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7630D" w14:textId="6A7D3187" w:rsidR="00286485" w:rsidRPr="003D2353" w:rsidRDefault="00286485" w:rsidP="00286485">
      <w:pPr>
        <w:spacing w:before="30" w:line="257" w:lineRule="auto"/>
        <w:ind w:left="1036" w:right="810"/>
        <w:jc w:val="center"/>
        <w:rPr>
          <w:rFonts w:ascii="Calibri" w:eastAsia="Calibri" w:hAnsi="Calibri" w:cs="Calibri"/>
          <w:sz w:val="40"/>
          <w:szCs w:val="40"/>
        </w:rPr>
      </w:pPr>
      <w:r w:rsidRPr="0DD3ABE1">
        <w:rPr>
          <w:rFonts w:ascii="Calibri"/>
          <w:b/>
          <w:bCs/>
          <w:sz w:val="40"/>
          <w:szCs w:val="40"/>
        </w:rPr>
        <w:t xml:space="preserve">Allegato </w:t>
      </w:r>
      <w:r w:rsidR="00D925C2">
        <w:rPr>
          <w:rFonts w:ascii="Calibri"/>
          <w:b/>
          <w:bCs/>
          <w:sz w:val="40"/>
          <w:szCs w:val="40"/>
        </w:rPr>
        <w:t>2</w:t>
      </w:r>
      <w:r w:rsidRPr="0DD3ABE1">
        <w:rPr>
          <w:rFonts w:ascii="Calibri"/>
          <w:b/>
          <w:bCs/>
          <w:sz w:val="40"/>
          <w:szCs w:val="40"/>
        </w:rPr>
        <w:t xml:space="preserve"> CORSO</w:t>
      </w:r>
      <w:r w:rsidRPr="0DD3ABE1">
        <w:rPr>
          <w:rFonts w:ascii="Calibri"/>
          <w:b/>
          <w:bCs/>
          <w:spacing w:val="-15"/>
          <w:sz w:val="40"/>
          <w:szCs w:val="40"/>
        </w:rPr>
        <w:t xml:space="preserve"> </w:t>
      </w:r>
      <w:r w:rsidRPr="0DD3ABE1">
        <w:rPr>
          <w:rFonts w:ascii="Calibri"/>
          <w:b/>
          <w:bCs/>
          <w:sz w:val="40"/>
          <w:szCs w:val="40"/>
        </w:rPr>
        <w:t>DI</w:t>
      </w:r>
      <w:r w:rsidRPr="0DD3ABE1">
        <w:rPr>
          <w:rFonts w:ascii="Calibri"/>
          <w:b/>
          <w:bCs/>
          <w:spacing w:val="-14"/>
          <w:sz w:val="40"/>
          <w:szCs w:val="40"/>
        </w:rPr>
        <w:t xml:space="preserve"> </w:t>
      </w:r>
      <w:r w:rsidRPr="0DD3ABE1">
        <w:rPr>
          <w:rFonts w:ascii="Calibri"/>
          <w:b/>
          <w:bCs/>
          <w:sz w:val="40"/>
          <w:szCs w:val="40"/>
        </w:rPr>
        <w:t>LAUREA</w:t>
      </w:r>
      <w:r w:rsidRPr="0DD3ABE1">
        <w:rPr>
          <w:rFonts w:ascii="Calibri"/>
          <w:b/>
          <w:bCs/>
          <w:spacing w:val="-15"/>
          <w:sz w:val="40"/>
          <w:szCs w:val="40"/>
        </w:rPr>
        <w:t xml:space="preserve"> </w:t>
      </w:r>
      <w:r w:rsidRPr="0DD3ABE1">
        <w:rPr>
          <w:rFonts w:ascii="Calibri"/>
          <w:b/>
          <w:bCs/>
          <w:sz w:val="40"/>
          <w:szCs w:val="40"/>
        </w:rPr>
        <w:t>MAGISTRALE</w:t>
      </w:r>
      <w:r w:rsidRPr="0DD3ABE1">
        <w:rPr>
          <w:rFonts w:ascii="Calibri"/>
          <w:b/>
          <w:bCs/>
          <w:spacing w:val="-15"/>
          <w:sz w:val="40"/>
          <w:szCs w:val="40"/>
        </w:rPr>
        <w:t xml:space="preserve"> </w:t>
      </w:r>
      <w:r w:rsidRPr="0DD3ABE1">
        <w:rPr>
          <w:rFonts w:ascii="Calibri"/>
          <w:b/>
          <w:bCs/>
          <w:sz w:val="40"/>
          <w:szCs w:val="40"/>
        </w:rPr>
        <w:t>IN</w:t>
      </w:r>
      <w:r w:rsidRPr="0DD3ABE1">
        <w:rPr>
          <w:rFonts w:ascii="Calibri"/>
          <w:b/>
          <w:bCs/>
          <w:spacing w:val="-14"/>
          <w:sz w:val="40"/>
          <w:szCs w:val="40"/>
        </w:rPr>
        <w:t xml:space="preserve"> </w:t>
      </w:r>
      <w:r w:rsidRPr="0DD3ABE1">
        <w:rPr>
          <w:rFonts w:ascii="Calibri"/>
          <w:b/>
          <w:bCs/>
          <w:sz w:val="40"/>
          <w:szCs w:val="40"/>
        </w:rPr>
        <w:t>INGE</w:t>
      </w:r>
      <w:bookmarkStart w:id="0" w:name="_GoBack"/>
      <w:bookmarkEnd w:id="0"/>
      <w:r w:rsidRPr="0DD3ABE1">
        <w:rPr>
          <w:rFonts w:ascii="Calibri"/>
          <w:b/>
          <w:bCs/>
          <w:sz w:val="40"/>
          <w:szCs w:val="40"/>
        </w:rPr>
        <w:t>GNERIA</w:t>
      </w:r>
      <w:r w:rsidRPr="0DD3ABE1">
        <w:rPr>
          <w:rFonts w:ascii="Calibri"/>
          <w:b/>
          <w:bCs/>
          <w:spacing w:val="25"/>
          <w:w w:val="99"/>
          <w:sz w:val="40"/>
          <w:szCs w:val="40"/>
        </w:rPr>
        <w:t xml:space="preserve"> </w:t>
      </w:r>
      <w:r w:rsidRPr="0DD3ABE1">
        <w:rPr>
          <w:rFonts w:ascii="Calibri"/>
          <w:b/>
          <w:bCs/>
          <w:sz w:val="40"/>
          <w:szCs w:val="40"/>
        </w:rPr>
        <w:t>GESTIONALE</w:t>
      </w:r>
      <w:r w:rsidRPr="0DD3ABE1">
        <w:rPr>
          <w:rFonts w:ascii="Calibri"/>
          <w:b/>
          <w:bCs/>
          <w:spacing w:val="-33"/>
          <w:sz w:val="40"/>
          <w:szCs w:val="40"/>
        </w:rPr>
        <w:t xml:space="preserve"> </w:t>
      </w:r>
      <w:r w:rsidRPr="0DD3ABE1">
        <w:rPr>
          <w:rFonts w:ascii="Calibri"/>
          <w:b/>
          <w:bCs/>
          <w:sz w:val="40"/>
          <w:szCs w:val="40"/>
        </w:rPr>
        <w:t>(LM31)</w:t>
      </w:r>
    </w:p>
    <w:p w14:paraId="325FBE51" w14:textId="77777777" w:rsidR="00286485" w:rsidRPr="003D2353" w:rsidRDefault="00286485" w:rsidP="00286485">
      <w:pPr>
        <w:spacing w:before="8"/>
        <w:rPr>
          <w:rFonts w:ascii="Calibri" w:eastAsia="Calibri" w:hAnsi="Calibri" w:cs="Calibri"/>
          <w:b/>
          <w:bCs/>
          <w:sz w:val="52"/>
          <w:szCs w:val="52"/>
        </w:rPr>
      </w:pPr>
    </w:p>
    <w:p w14:paraId="1E15060A" w14:textId="77777777" w:rsidR="00286485" w:rsidRDefault="00286485" w:rsidP="00286485">
      <w:pPr>
        <w:spacing w:line="253" w:lineRule="auto"/>
        <w:ind w:left="1039" w:right="810"/>
        <w:jc w:val="center"/>
        <w:rPr>
          <w:rFonts w:ascii="Calibri" w:eastAsia="Calibri" w:hAnsi="Calibri" w:cs="Calibri"/>
          <w:b/>
          <w:bCs/>
          <w:spacing w:val="-1"/>
          <w:sz w:val="32"/>
          <w:szCs w:val="32"/>
        </w:rPr>
      </w:pPr>
      <w:r w:rsidRPr="003D2353">
        <w:rPr>
          <w:rFonts w:ascii="Calibri" w:eastAsia="Calibri" w:hAnsi="Calibri" w:cs="Calibri"/>
          <w:b/>
          <w:bCs/>
          <w:spacing w:val="-1"/>
          <w:sz w:val="32"/>
          <w:szCs w:val="32"/>
        </w:rPr>
        <w:t>PROCEDURA</w:t>
      </w:r>
      <w:r>
        <w:rPr>
          <w:rFonts w:ascii="Calibri" w:eastAsia="Calibri" w:hAnsi="Calibri" w:cs="Calibri"/>
          <w:b/>
          <w:bCs/>
          <w:spacing w:val="-1"/>
          <w:sz w:val="32"/>
          <w:szCs w:val="32"/>
        </w:rPr>
        <w:t xml:space="preserve"> 2</w:t>
      </w:r>
    </w:p>
    <w:p w14:paraId="27957497" w14:textId="77777777" w:rsidR="00286485" w:rsidRPr="003D2353" w:rsidRDefault="00286485" w:rsidP="00286485">
      <w:pPr>
        <w:spacing w:line="253" w:lineRule="auto"/>
        <w:ind w:left="1039" w:right="810"/>
        <w:jc w:val="center"/>
        <w:rPr>
          <w:rFonts w:ascii="Calibri" w:eastAsia="Calibri" w:hAnsi="Calibri" w:cs="Calibri"/>
          <w:sz w:val="32"/>
          <w:szCs w:val="32"/>
        </w:rPr>
      </w:pPr>
      <w:r w:rsidRPr="003D2353">
        <w:rPr>
          <w:rFonts w:ascii="Calibri" w:eastAsia="Calibri" w:hAnsi="Calibri" w:cs="Calibri"/>
          <w:b/>
          <w:bCs/>
          <w:spacing w:val="-2"/>
          <w:sz w:val="32"/>
          <w:szCs w:val="32"/>
        </w:rPr>
        <w:t xml:space="preserve"> RICONOSCIMENTO ATTIVITA’</w:t>
      </w:r>
      <w:r w:rsidRPr="003D2353">
        <w:rPr>
          <w:rFonts w:ascii="Calibri" w:eastAsia="Calibri" w:hAnsi="Calibri" w:cs="Calibri"/>
          <w:b/>
          <w:bCs/>
          <w:spacing w:val="-1"/>
          <w:sz w:val="32"/>
          <w:szCs w:val="32"/>
        </w:rPr>
        <w:t xml:space="preserve"> </w:t>
      </w:r>
      <w:r w:rsidRPr="003D2353">
        <w:rPr>
          <w:rFonts w:ascii="Calibri" w:eastAsia="Calibri" w:hAnsi="Calibri" w:cs="Calibri"/>
          <w:b/>
          <w:bCs/>
          <w:spacing w:val="-2"/>
          <w:sz w:val="32"/>
          <w:szCs w:val="32"/>
        </w:rPr>
        <w:t>COME</w:t>
      </w:r>
      <w:r w:rsidRPr="003D2353">
        <w:rPr>
          <w:rFonts w:ascii="Calibri" w:eastAsia="Calibri" w:hAnsi="Calibri" w:cs="Calibri"/>
          <w:b/>
          <w:bCs/>
          <w:spacing w:val="-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32"/>
          <w:szCs w:val="32"/>
        </w:rPr>
        <w:t>ALTRA ATTIVITA’</w:t>
      </w:r>
    </w:p>
    <w:p w14:paraId="2BA69F38" w14:textId="77777777" w:rsidR="00286485" w:rsidRPr="003D2353" w:rsidRDefault="00286485" w:rsidP="00286485">
      <w:pPr>
        <w:rPr>
          <w:rFonts w:ascii="Calibri" w:eastAsia="Calibri" w:hAnsi="Calibri" w:cs="Calibri"/>
          <w:b/>
          <w:bCs/>
          <w:sz w:val="32"/>
          <w:szCs w:val="32"/>
        </w:rPr>
      </w:pPr>
    </w:p>
    <w:p w14:paraId="3237036F" w14:textId="77777777" w:rsidR="00286485" w:rsidRPr="003D2353" w:rsidRDefault="00286485" w:rsidP="00286485">
      <w:pPr>
        <w:pStyle w:val="Corpotesto"/>
        <w:spacing w:before="261" w:line="259" w:lineRule="auto"/>
        <w:ind w:right="115"/>
        <w:jc w:val="both"/>
      </w:pPr>
      <w:r w:rsidRPr="003D2353">
        <w:t>Vista</w:t>
      </w:r>
      <w:r w:rsidRPr="003D2353">
        <w:rPr>
          <w:spacing w:val="38"/>
        </w:rPr>
        <w:t xml:space="preserve"> </w:t>
      </w:r>
      <w:r w:rsidRPr="003D2353">
        <w:t>l’emergenza</w:t>
      </w:r>
      <w:r w:rsidRPr="003D2353">
        <w:rPr>
          <w:spacing w:val="38"/>
        </w:rPr>
        <w:t xml:space="preserve"> </w:t>
      </w:r>
      <w:r w:rsidRPr="003D2353">
        <w:t>in</w:t>
      </w:r>
      <w:r w:rsidRPr="003D2353">
        <w:rPr>
          <w:spacing w:val="38"/>
        </w:rPr>
        <w:t xml:space="preserve"> </w:t>
      </w:r>
      <w:r w:rsidRPr="003D2353">
        <w:t>atto</w:t>
      </w:r>
      <w:r w:rsidRPr="003D2353">
        <w:rPr>
          <w:spacing w:val="37"/>
        </w:rPr>
        <w:t xml:space="preserve"> </w:t>
      </w:r>
      <w:r w:rsidRPr="003D2353">
        <w:t>dovuta</w:t>
      </w:r>
      <w:r w:rsidRPr="003D2353">
        <w:rPr>
          <w:spacing w:val="38"/>
        </w:rPr>
        <w:t xml:space="preserve"> </w:t>
      </w:r>
      <w:r w:rsidRPr="003D2353">
        <w:t>alla</w:t>
      </w:r>
      <w:r w:rsidRPr="003D2353">
        <w:rPr>
          <w:spacing w:val="38"/>
        </w:rPr>
        <w:t xml:space="preserve"> </w:t>
      </w:r>
      <w:r w:rsidRPr="003D2353">
        <w:t>pandemia</w:t>
      </w:r>
      <w:r w:rsidRPr="003D2353">
        <w:rPr>
          <w:spacing w:val="39"/>
        </w:rPr>
        <w:t xml:space="preserve"> </w:t>
      </w:r>
      <w:r w:rsidRPr="003D2353">
        <w:rPr>
          <w:spacing w:val="-1"/>
        </w:rPr>
        <w:t>COVID-19</w:t>
      </w:r>
      <w:r w:rsidRPr="003D2353">
        <w:rPr>
          <w:spacing w:val="38"/>
        </w:rPr>
        <w:t xml:space="preserve"> </w:t>
      </w:r>
      <w:r w:rsidRPr="003D2353">
        <w:t>ed il D.R.</w:t>
      </w:r>
      <w:r w:rsidRPr="003D2353">
        <w:rPr>
          <w:spacing w:val="38"/>
        </w:rPr>
        <w:t xml:space="preserve"> </w:t>
      </w:r>
      <w:r w:rsidRPr="003D2353">
        <w:t>88831</w:t>
      </w:r>
      <w:r w:rsidRPr="003D2353">
        <w:rPr>
          <w:spacing w:val="39"/>
        </w:rPr>
        <w:t xml:space="preserve"> </w:t>
      </w:r>
      <w:r w:rsidRPr="003D2353">
        <w:t>del</w:t>
      </w:r>
      <w:r w:rsidRPr="003D2353">
        <w:rPr>
          <w:spacing w:val="27"/>
        </w:rPr>
        <w:t xml:space="preserve"> </w:t>
      </w:r>
      <w:r w:rsidRPr="003D2353">
        <w:t>12.03.2020;</w:t>
      </w:r>
    </w:p>
    <w:p w14:paraId="038B75DF" w14:textId="77777777" w:rsidR="00286485" w:rsidRPr="003D2353" w:rsidRDefault="00286485" w:rsidP="00286485">
      <w:pPr>
        <w:pStyle w:val="Corpotesto"/>
        <w:spacing w:line="259" w:lineRule="auto"/>
        <w:ind w:right="115"/>
        <w:jc w:val="both"/>
      </w:pPr>
      <w:r w:rsidRPr="003D2353">
        <w:t>Vista</w:t>
      </w:r>
      <w:r w:rsidRPr="003D2353">
        <w:rPr>
          <w:spacing w:val="28"/>
        </w:rPr>
        <w:t xml:space="preserve"> </w:t>
      </w:r>
      <w:r w:rsidRPr="003D2353">
        <w:t>la</w:t>
      </w:r>
      <w:r w:rsidRPr="003D2353">
        <w:rPr>
          <w:spacing w:val="29"/>
        </w:rPr>
        <w:t xml:space="preserve"> </w:t>
      </w:r>
      <w:r w:rsidRPr="003D2353">
        <w:t>delibera</w:t>
      </w:r>
      <w:r w:rsidRPr="003D2353">
        <w:rPr>
          <w:spacing w:val="28"/>
        </w:rPr>
        <w:t xml:space="preserve"> </w:t>
      </w:r>
      <w:r w:rsidRPr="003D2353">
        <w:t>del</w:t>
      </w:r>
      <w:r w:rsidRPr="003D2353">
        <w:rPr>
          <w:spacing w:val="29"/>
        </w:rPr>
        <w:t xml:space="preserve"> </w:t>
      </w:r>
      <w:r w:rsidRPr="003D2353">
        <w:t>Consiglio</w:t>
      </w:r>
      <w:r w:rsidRPr="003D2353">
        <w:rPr>
          <w:spacing w:val="28"/>
        </w:rPr>
        <w:t xml:space="preserve"> </w:t>
      </w:r>
      <w:r w:rsidRPr="003D2353">
        <w:t>di</w:t>
      </w:r>
      <w:r w:rsidRPr="003D2353">
        <w:rPr>
          <w:spacing w:val="29"/>
        </w:rPr>
        <w:t xml:space="preserve"> </w:t>
      </w:r>
      <w:r w:rsidRPr="003D2353">
        <w:t>Dipartimento</w:t>
      </w:r>
      <w:r w:rsidRPr="003D2353">
        <w:rPr>
          <w:spacing w:val="28"/>
        </w:rPr>
        <w:t xml:space="preserve"> </w:t>
      </w:r>
      <w:r w:rsidRPr="003D2353">
        <w:rPr>
          <w:spacing w:val="-1"/>
        </w:rPr>
        <w:t>del</w:t>
      </w:r>
      <w:r w:rsidRPr="003D2353">
        <w:rPr>
          <w:spacing w:val="29"/>
        </w:rPr>
        <w:t xml:space="preserve"> </w:t>
      </w:r>
      <w:r w:rsidRPr="003D2353">
        <w:rPr>
          <w:spacing w:val="-1"/>
        </w:rPr>
        <w:t>27.03.2020</w:t>
      </w:r>
      <w:r w:rsidRPr="003D2353">
        <w:rPr>
          <w:spacing w:val="28"/>
        </w:rPr>
        <w:t xml:space="preserve"> </w:t>
      </w:r>
      <w:r w:rsidRPr="003D2353">
        <w:t>del</w:t>
      </w:r>
      <w:r w:rsidRPr="003D2353">
        <w:rPr>
          <w:spacing w:val="29"/>
        </w:rPr>
        <w:t xml:space="preserve"> </w:t>
      </w:r>
      <w:r w:rsidRPr="003D2353">
        <w:t>Dipartimento</w:t>
      </w:r>
      <w:r w:rsidRPr="003D2353">
        <w:rPr>
          <w:spacing w:val="28"/>
        </w:rPr>
        <w:t xml:space="preserve"> </w:t>
      </w:r>
      <w:r w:rsidRPr="003D2353">
        <w:t>di</w:t>
      </w:r>
      <w:r w:rsidRPr="003D2353">
        <w:rPr>
          <w:spacing w:val="29"/>
        </w:rPr>
        <w:t xml:space="preserve"> </w:t>
      </w:r>
      <w:r w:rsidRPr="003D2353">
        <w:t>Ingegneria</w:t>
      </w:r>
      <w:r w:rsidRPr="003D2353">
        <w:rPr>
          <w:spacing w:val="26"/>
        </w:rPr>
        <w:t xml:space="preserve"> </w:t>
      </w:r>
      <w:r w:rsidRPr="003D2353">
        <w:t>Civile</w:t>
      </w:r>
      <w:r w:rsidRPr="003D2353">
        <w:rPr>
          <w:spacing w:val="-10"/>
        </w:rPr>
        <w:t xml:space="preserve"> </w:t>
      </w:r>
      <w:r w:rsidRPr="003D2353">
        <w:t>ed</w:t>
      </w:r>
      <w:r w:rsidRPr="003D2353">
        <w:rPr>
          <w:spacing w:val="-9"/>
        </w:rPr>
        <w:t xml:space="preserve"> </w:t>
      </w:r>
      <w:r w:rsidRPr="003D2353">
        <w:t>Architettura</w:t>
      </w:r>
      <w:r w:rsidRPr="003D2353">
        <w:rPr>
          <w:spacing w:val="-9"/>
        </w:rPr>
        <w:t xml:space="preserve"> </w:t>
      </w:r>
      <w:r w:rsidRPr="003D2353">
        <w:t>al</w:t>
      </w:r>
      <w:r w:rsidRPr="003D2353">
        <w:rPr>
          <w:spacing w:val="-10"/>
        </w:rPr>
        <w:t xml:space="preserve"> </w:t>
      </w:r>
      <w:proofErr w:type="spellStart"/>
      <w:r w:rsidRPr="003D2353">
        <w:rPr>
          <w:spacing w:val="-1"/>
        </w:rPr>
        <w:t>pto</w:t>
      </w:r>
      <w:proofErr w:type="spellEnd"/>
      <w:r w:rsidRPr="003D2353">
        <w:rPr>
          <w:spacing w:val="-1"/>
        </w:rPr>
        <w:t>.</w:t>
      </w:r>
      <w:r w:rsidRPr="003D2353">
        <w:rPr>
          <w:spacing w:val="-9"/>
        </w:rPr>
        <w:t xml:space="preserve"> </w:t>
      </w:r>
      <w:r w:rsidRPr="003D2353">
        <w:t>2.5</w:t>
      </w:r>
      <w:r w:rsidRPr="003D2353">
        <w:rPr>
          <w:spacing w:val="-9"/>
        </w:rPr>
        <w:t xml:space="preserve"> </w:t>
      </w:r>
      <w:r w:rsidRPr="003D2353">
        <w:t>“Provvisoria</w:t>
      </w:r>
      <w:r w:rsidRPr="003D2353">
        <w:rPr>
          <w:spacing w:val="-9"/>
        </w:rPr>
        <w:t xml:space="preserve"> </w:t>
      </w:r>
      <w:r w:rsidRPr="003D2353">
        <w:t>Nuova</w:t>
      </w:r>
      <w:r w:rsidRPr="003D2353">
        <w:rPr>
          <w:spacing w:val="-10"/>
        </w:rPr>
        <w:t xml:space="preserve"> </w:t>
      </w:r>
      <w:r w:rsidRPr="003D2353">
        <w:rPr>
          <w:spacing w:val="-1"/>
        </w:rPr>
        <w:t>Regolamentazione</w:t>
      </w:r>
      <w:r w:rsidRPr="003D2353">
        <w:rPr>
          <w:spacing w:val="-9"/>
        </w:rPr>
        <w:t xml:space="preserve"> </w:t>
      </w:r>
      <w:r w:rsidRPr="003D2353">
        <w:t>Tirocini</w:t>
      </w:r>
      <w:r w:rsidRPr="003D2353">
        <w:rPr>
          <w:spacing w:val="-9"/>
        </w:rPr>
        <w:t xml:space="preserve"> </w:t>
      </w:r>
      <w:r w:rsidRPr="003D2353">
        <w:t>ed</w:t>
      </w:r>
      <w:r w:rsidRPr="003D2353">
        <w:rPr>
          <w:spacing w:val="-9"/>
        </w:rPr>
        <w:t xml:space="preserve"> </w:t>
      </w:r>
      <w:r w:rsidRPr="003D2353">
        <w:t>Altre</w:t>
      </w:r>
      <w:r w:rsidRPr="003D2353">
        <w:rPr>
          <w:spacing w:val="-10"/>
        </w:rPr>
        <w:t xml:space="preserve"> </w:t>
      </w:r>
      <w:r w:rsidRPr="003D2353">
        <w:t>Attività”;</w:t>
      </w:r>
    </w:p>
    <w:p w14:paraId="18359680" w14:textId="77777777" w:rsidR="00286485" w:rsidRPr="003D2353" w:rsidRDefault="00286485" w:rsidP="00286485">
      <w:pPr>
        <w:pStyle w:val="Corpotesto"/>
        <w:spacing w:line="259" w:lineRule="auto"/>
        <w:ind w:right="115"/>
        <w:jc w:val="both"/>
      </w:pPr>
      <w:r w:rsidRPr="003D2353">
        <w:t xml:space="preserve">Vista l’adesione dell’Ateneo di Catania al </w:t>
      </w:r>
      <w:proofErr w:type="spellStart"/>
      <w:r w:rsidRPr="003D2353">
        <w:t>Coursera</w:t>
      </w:r>
      <w:proofErr w:type="spellEnd"/>
      <w:r w:rsidRPr="003D2353">
        <w:t xml:space="preserve"> Campus</w:t>
      </w:r>
    </w:p>
    <w:p w14:paraId="5ADB5F9A" w14:textId="77777777" w:rsidR="00286485" w:rsidRDefault="00286485" w:rsidP="00286485">
      <w:pPr>
        <w:pStyle w:val="Corpotesto"/>
        <w:spacing w:line="259" w:lineRule="auto"/>
        <w:ind w:right="115"/>
        <w:jc w:val="both"/>
        <w:rPr>
          <w:spacing w:val="-1"/>
        </w:rPr>
      </w:pPr>
      <w:r w:rsidRPr="003D2353">
        <w:t>Con</w:t>
      </w:r>
      <w:r w:rsidRPr="003D2353">
        <w:rPr>
          <w:spacing w:val="-6"/>
        </w:rPr>
        <w:t xml:space="preserve"> </w:t>
      </w:r>
      <w:r w:rsidRPr="003D2353">
        <w:t>riferimento</w:t>
      </w:r>
      <w:r w:rsidRPr="003D2353">
        <w:rPr>
          <w:spacing w:val="-6"/>
        </w:rPr>
        <w:t xml:space="preserve"> </w:t>
      </w:r>
      <w:r w:rsidRPr="003D2353">
        <w:t>agli</w:t>
      </w:r>
      <w:r w:rsidRPr="003D2353">
        <w:rPr>
          <w:spacing w:val="-6"/>
        </w:rPr>
        <w:t xml:space="preserve"> </w:t>
      </w:r>
      <w:r w:rsidRPr="003D2353">
        <w:rPr>
          <w:u w:val="single" w:color="000000"/>
        </w:rPr>
        <w:t>studenti</w:t>
      </w:r>
      <w:r w:rsidRPr="003D2353">
        <w:rPr>
          <w:spacing w:val="-5"/>
          <w:u w:val="single" w:color="000000"/>
        </w:rPr>
        <w:t xml:space="preserve"> </w:t>
      </w:r>
      <w:r w:rsidRPr="003D2353">
        <w:rPr>
          <w:u w:val="single" w:color="000000"/>
        </w:rPr>
        <w:t>che</w:t>
      </w:r>
      <w:r w:rsidRPr="003D2353">
        <w:rPr>
          <w:spacing w:val="-6"/>
          <w:u w:val="single" w:color="000000"/>
        </w:rPr>
        <w:t xml:space="preserve"> </w:t>
      </w:r>
      <w:r w:rsidRPr="003D2353">
        <w:rPr>
          <w:u w:val="single" w:color="000000"/>
        </w:rPr>
        <w:t>devono</w:t>
      </w:r>
      <w:r w:rsidRPr="003D2353">
        <w:rPr>
          <w:spacing w:val="-6"/>
          <w:u w:val="single" w:color="000000"/>
        </w:rPr>
        <w:t xml:space="preserve"> </w:t>
      </w:r>
      <w:r>
        <w:rPr>
          <w:u w:val="single" w:color="000000"/>
        </w:rPr>
        <w:t>acquisire i crediti formativi per le Altre Attività</w:t>
      </w:r>
      <w:r w:rsidRPr="003D2353">
        <w:t>,</w:t>
      </w:r>
      <w:r w:rsidRPr="003D2353">
        <w:rPr>
          <w:spacing w:val="-5"/>
        </w:rPr>
        <w:t xml:space="preserve"> </w:t>
      </w:r>
      <w:r>
        <w:t>è</w:t>
      </w:r>
      <w:r w:rsidRPr="003D2353">
        <w:rPr>
          <w:spacing w:val="-6"/>
        </w:rPr>
        <w:t xml:space="preserve"> </w:t>
      </w:r>
      <w:r w:rsidRPr="003D2353">
        <w:t>considerat</w:t>
      </w:r>
      <w:r>
        <w:t>a</w:t>
      </w:r>
      <w:r w:rsidRPr="003D2353">
        <w:rPr>
          <w:w w:val="99"/>
        </w:rPr>
        <w:t xml:space="preserve"> </w:t>
      </w:r>
      <w:r w:rsidRPr="003D2353">
        <w:t>possibil</w:t>
      </w:r>
      <w:r>
        <w:t>e</w:t>
      </w:r>
      <w:r w:rsidRPr="003D2353">
        <w:rPr>
          <w:spacing w:val="18"/>
        </w:rPr>
        <w:t xml:space="preserve"> </w:t>
      </w:r>
      <w:r w:rsidRPr="003D2353">
        <w:t>ai</w:t>
      </w:r>
      <w:r w:rsidRPr="003D2353">
        <w:rPr>
          <w:spacing w:val="18"/>
        </w:rPr>
        <w:t xml:space="preserve"> </w:t>
      </w:r>
      <w:r w:rsidRPr="003D2353">
        <w:t>fini</w:t>
      </w:r>
      <w:r w:rsidRPr="003D2353">
        <w:rPr>
          <w:spacing w:val="19"/>
        </w:rPr>
        <w:t xml:space="preserve"> </w:t>
      </w:r>
      <w:r w:rsidRPr="003D2353">
        <w:t>del</w:t>
      </w:r>
      <w:r w:rsidRPr="003D2353">
        <w:rPr>
          <w:spacing w:val="18"/>
        </w:rPr>
        <w:t xml:space="preserve"> </w:t>
      </w:r>
      <w:r w:rsidRPr="003D2353">
        <w:t>successivo</w:t>
      </w:r>
      <w:r w:rsidRPr="003D2353">
        <w:rPr>
          <w:spacing w:val="18"/>
        </w:rPr>
        <w:t xml:space="preserve"> </w:t>
      </w:r>
      <w:r w:rsidRPr="003D2353">
        <w:t>riconoscimento</w:t>
      </w:r>
      <w:r w:rsidRPr="003D2353">
        <w:rPr>
          <w:spacing w:val="19"/>
        </w:rPr>
        <w:t xml:space="preserve"> </w:t>
      </w:r>
      <w:r w:rsidRPr="003D2353">
        <w:t>come</w:t>
      </w:r>
      <w:r w:rsidRPr="003D2353">
        <w:rPr>
          <w:spacing w:val="18"/>
        </w:rPr>
        <w:t xml:space="preserve"> </w:t>
      </w:r>
      <w:r>
        <w:t>Altre Attività</w:t>
      </w:r>
      <w:r w:rsidRPr="003D2353">
        <w:rPr>
          <w:spacing w:val="19"/>
        </w:rPr>
        <w:t xml:space="preserve"> </w:t>
      </w:r>
      <w:r w:rsidRPr="003D2353">
        <w:t>da</w:t>
      </w:r>
      <w:r w:rsidRPr="003D2353">
        <w:rPr>
          <w:spacing w:val="18"/>
        </w:rPr>
        <w:t xml:space="preserve"> </w:t>
      </w:r>
      <w:r w:rsidRPr="003D2353">
        <w:t>parte</w:t>
      </w:r>
      <w:r w:rsidRPr="003D2353">
        <w:rPr>
          <w:spacing w:val="18"/>
        </w:rPr>
        <w:t xml:space="preserve"> </w:t>
      </w:r>
      <w:r w:rsidRPr="003D2353">
        <w:t>del</w:t>
      </w:r>
      <w:r w:rsidRPr="003D2353">
        <w:rPr>
          <w:spacing w:val="19"/>
        </w:rPr>
        <w:t xml:space="preserve"> </w:t>
      </w:r>
      <w:r w:rsidRPr="003D2353">
        <w:rPr>
          <w:spacing w:val="-1"/>
        </w:rPr>
        <w:t>Consiglio</w:t>
      </w:r>
      <w:r w:rsidRPr="003D2353">
        <w:rPr>
          <w:spacing w:val="18"/>
        </w:rPr>
        <w:t xml:space="preserve"> </w:t>
      </w:r>
      <w:r w:rsidRPr="003D2353">
        <w:rPr>
          <w:spacing w:val="-1"/>
        </w:rPr>
        <w:t>di</w:t>
      </w:r>
      <w:r w:rsidRPr="003D2353">
        <w:rPr>
          <w:spacing w:val="18"/>
        </w:rPr>
        <w:t xml:space="preserve"> </w:t>
      </w:r>
      <w:r w:rsidRPr="003D2353">
        <w:rPr>
          <w:spacing w:val="-1"/>
        </w:rPr>
        <w:t>Corso</w:t>
      </w:r>
      <w:r w:rsidRPr="003D2353">
        <w:rPr>
          <w:spacing w:val="19"/>
        </w:rPr>
        <w:t xml:space="preserve"> </w:t>
      </w:r>
      <w:r w:rsidRPr="003D2353">
        <w:rPr>
          <w:spacing w:val="-1"/>
        </w:rPr>
        <w:t>di</w:t>
      </w:r>
      <w:r w:rsidRPr="003D2353">
        <w:rPr>
          <w:spacing w:val="26"/>
        </w:rPr>
        <w:t xml:space="preserve"> </w:t>
      </w:r>
      <w:r w:rsidRPr="003D2353">
        <w:t>Corso</w:t>
      </w:r>
      <w:r w:rsidRPr="003D2353">
        <w:rPr>
          <w:spacing w:val="-3"/>
        </w:rPr>
        <w:t xml:space="preserve"> </w:t>
      </w:r>
      <w:r w:rsidRPr="003D2353">
        <w:t>di</w:t>
      </w:r>
      <w:r w:rsidRPr="003D2353">
        <w:rPr>
          <w:spacing w:val="-2"/>
        </w:rPr>
        <w:t xml:space="preserve"> </w:t>
      </w:r>
      <w:r w:rsidRPr="003D2353">
        <w:t>Studi</w:t>
      </w:r>
      <w:r w:rsidRPr="003D2353">
        <w:rPr>
          <w:spacing w:val="-2"/>
        </w:rPr>
        <w:t xml:space="preserve"> </w:t>
      </w:r>
      <w:r w:rsidRPr="003D2353">
        <w:t>del</w:t>
      </w:r>
      <w:r w:rsidRPr="003D2353">
        <w:rPr>
          <w:spacing w:val="-2"/>
        </w:rPr>
        <w:t xml:space="preserve"> </w:t>
      </w:r>
      <w:r w:rsidRPr="003D2353">
        <w:t>CLM</w:t>
      </w:r>
      <w:r w:rsidRPr="003D2353">
        <w:rPr>
          <w:spacing w:val="-2"/>
        </w:rPr>
        <w:t xml:space="preserve"> </w:t>
      </w:r>
      <w:r w:rsidRPr="003D2353">
        <w:t>in</w:t>
      </w:r>
      <w:r w:rsidRPr="003D2353">
        <w:rPr>
          <w:spacing w:val="-3"/>
        </w:rPr>
        <w:t xml:space="preserve"> </w:t>
      </w:r>
      <w:r w:rsidRPr="003D2353">
        <w:t>Ingegneria</w:t>
      </w:r>
      <w:r w:rsidRPr="003D2353">
        <w:rPr>
          <w:spacing w:val="-2"/>
        </w:rPr>
        <w:t xml:space="preserve"> </w:t>
      </w:r>
      <w:r w:rsidRPr="003D2353">
        <w:t>Gestionale</w:t>
      </w:r>
      <w:r w:rsidRPr="003D2353">
        <w:rPr>
          <w:spacing w:val="-3"/>
        </w:rPr>
        <w:t xml:space="preserve"> </w:t>
      </w:r>
      <w:r w:rsidRPr="003D2353">
        <w:t>l</w:t>
      </w:r>
      <w:r>
        <w:rPr>
          <w:spacing w:val="-2"/>
        </w:rPr>
        <w:t>’</w:t>
      </w:r>
      <w:r w:rsidRPr="003D2353">
        <w:rPr>
          <w:spacing w:val="-1"/>
        </w:rPr>
        <w:t>attività sottoelenca</w:t>
      </w:r>
      <w:r>
        <w:rPr>
          <w:spacing w:val="-1"/>
        </w:rPr>
        <w:t>ta</w:t>
      </w:r>
      <w:r w:rsidRPr="003D2353">
        <w:rPr>
          <w:spacing w:val="-1"/>
        </w:rPr>
        <w:t xml:space="preserve">. </w:t>
      </w:r>
    </w:p>
    <w:p w14:paraId="2CEF6C24" w14:textId="77777777" w:rsidR="00286485" w:rsidRPr="003D2353" w:rsidRDefault="00286485" w:rsidP="00286485">
      <w:pPr>
        <w:pStyle w:val="Corpotesto"/>
        <w:spacing w:line="259" w:lineRule="auto"/>
        <w:ind w:right="115"/>
        <w:jc w:val="both"/>
        <w:rPr>
          <w:rFonts w:cs="Calibri"/>
        </w:rPr>
      </w:pPr>
      <w:r w:rsidRPr="003D2353">
        <w:rPr>
          <w:b/>
        </w:rPr>
        <w:t>Frequenza</w:t>
      </w:r>
      <w:r w:rsidRPr="003D2353">
        <w:rPr>
          <w:b/>
          <w:spacing w:val="-5"/>
        </w:rPr>
        <w:t xml:space="preserve"> </w:t>
      </w:r>
      <w:r w:rsidRPr="003D2353">
        <w:rPr>
          <w:b/>
        </w:rPr>
        <w:t>di</w:t>
      </w:r>
      <w:r w:rsidRPr="003D2353">
        <w:rPr>
          <w:b/>
          <w:spacing w:val="-5"/>
        </w:rPr>
        <w:t xml:space="preserve"> </w:t>
      </w:r>
      <w:r w:rsidRPr="003D2353">
        <w:rPr>
          <w:b/>
        </w:rPr>
        <w:t>corsi</w:t>
      </w:r>
      <w:r w:rsidRPr="003D2353">
        <w:rPr>
          <w:b/>
          <w:spacing w:val="-5"/>
        </w:rPr>
        <w:t xml:space="preserve"> </w:t>
      </w:r>
      <w:r>
        <w:rPr>
          <w:b/>
        </w:rPr>
        <w:t>di formazione</w:t>
      </w:r>
      <w:r w:rsidRPr="003D2353">
        <w:rPr>
          <w:b/>
        </w:rPr>
        <w:t>:</w:t>
      </w:r>
    </w:p>
    <w:p w14:paraId="781468B5" w14:textId="77777777" w:rsidR="00286485" w:rsidRPr="003D2353" w:rsidRDefault="00286485" w:rsidP="00286485">
      <w:pPr>
        <w:pStyle w:val="Corpotesto"/>
        <w:spacing w:before="182" w:line="259" w:lineRule="auto"/>
        <w:ind w:right="115"/>
        <w:jc w:val="both"/>
      </w:pPr>
      <w:r w:rsidRPr="003D2353">
        <w:t>Gli</w:t>
      </w:r>
      <w:r w:rsidRPr="003D2353">
        <w:rPr>
          <w:spacing w:val="12"/>
        </w:rPr>
        <w:t xml:space="preserve"> </w:t>
      </w:r>
      <w:r w:rsidRPr="003D2353">
        <w:t>studenti</w:t>
      </w:r>
      <w:r w:rsidRPr="003D2353">
        <w:rPr>
          <w:spacing w:val="13"/>
        </w:rPr>
        <w:t xml:space="preserve"> </w:t>
      </w:r>
      <w:r w:rsidRPr="003D2353">
        <w:t>possono</w:t>
      </w:r>
      <w:r w:rsidRPr="003D2353">
        <w:rPr>
          <w:spacing w:val="13"/>
        </w:rPr>
        <w:t xml:space="preserve"> </w:t>
      </w:r>
      <w:r w:rsidRPr="003D2353">
        <w:t>individuare</w:t>
      </w:r>
      <w:r w:rsidRPr="003D2353">
        <w:rPr>
          <w:spacing w:val="13"/>
        </w:rPr>
        <w:t xml:space="preserve"> </w:t>
      </w:r>
      <w:r w:rsidRPr="003D2353">
        <w:t>dei</w:t>
      </w:r>
      <w:r w:rsidRPr="003D2353">
        <w:rPr>
          <w:spacing w:val="13"/>
        </w:rPr>
        <w:t xml:space="preserve"> </w:t>
      </w:r>
      <w:r w:rsidRPr="003D2353">
        <w:t>corsi</w:t>
      </w:r>
      <w:r w:rsidRPr="003D2353">
        <w:rPr>
          <w:spacing w:val="13"/>
        </w:rPr>
        <w:t xml:space="preserve"> </w:t>
      </w:r>
      <w:r>
        <w:t>di formazione</w:t>
      </w:r>
      <w:r w:rsidRPr="003D2353">
        <w:rPr>
          <w:spacing w:val="13"/>
        </w:rPr>
        <w:t xml:space="preserve"> </w:t>
      </w:r>
      <w:r w:rsidRPr="003D2353">
        <w:t>erogati</w:t>
      </w:r>
      <w:r w:rsidRPr="003D2353">
        <w:rPr>
          <w:spacing w:val="13"/>
        </w:rPr>
        <w:t xml:space="preserve"> </w:t>
      </w:r>
      <w:r w:rsidRPr="003D2353">
        <w:t>da</w:t>
      </w:r>
      <w:r w:rsidRPr="003D2353">
        <w:rPr>
          <w:spacing w:val="13"/>
        </w:rPr>
        <w:t xml:space="preserve"> </w:t>
      </w:r>
      <w:r w:rsidRPr="003D2353">
        <w:t>organizzazioni</w:t>
      </w:r>
      <w:r w:rsidRPr="003D2353">
        <w:rPr>
          <w:spacing w:val="13"/>
        </w:rPr>
        <w:t xml:space="preserve"> </w:t>
      </w:r>
      <w:r w:rsidRPr="003D2353">
        <w:t>pubbliche/private</w:t>
      </w:r>
      <w:r w:rsidRPr="003D2353">
        <w:rPr>
          <w:spacing w:val="13"/>
        </w:rPr>
        <w:t xml:space="preserve"> </w:t>
      </w:r>
      <w:r w:rsidRPr="003D2353">
        <w:rPr>
          <w:spacing w:val="-1"/>
        </w:rPr>
        <w:t>di</w:t>
      </w:r>
      <w:r w:rsidRPr="003D2353">
        <w:rPr>
          <w:spacing w:val="19"/>
        </w:rPr>
        <w:t xml:space="preserve"> </w:t>
      </w:r>
      <w:r w:rsidRPr="003D2353">
        <w:t>elevata</w:t>
      </w:r>
      <w:r w:rsidRPr="003D2353">
        <w:rPr>
          <w:spacing w:val="29"/>
        </w:rPr>
        <w:t xml:space="preserve"> </w:t>
      </w:r>
      <w:r w:rsidRPr="003D2353">
        <w:rPr>
          <w:spacing w:val="-1"/>
        </w:rPr>
        <w:t>reputazione</w:t>
      </w:r>
      <w:r w:rsidRPr="003D2353">
        <w:rPr>
          <w:spacing w:val="29"/>
        </w:rPr>
        <w:t xml:space="preserve"> </w:t>
      </w:r>
      <w:r w:rsidRPr="003D2353">
        <w:rPr>
          <w:spacing w:val="-1"/>
        </w:rPr>
        <w:t>nazionale/internazionale</w:t>
      </w:r>
      <w:r w:rsidRPr="003D2353">
        <w:rPr>
          <w:spacing w:val="30"/>
        </w:rPr>
        <w:t xml:space="preserve"> </w:t>
      </w:r>
      <w:r w:rsidRPr="003D2353">
        <w:t>su</w:t>
      </w:r>
      <w:r w:rsidRPr="003D2353">
        <w:rPr>
          <w:spacing w:val="29"/>
        </w:rPr>
        <w:t xml:space="preserve"> </w:t>
      </w:r>
      <w:r w:rsidRPr="003D2353">
        <w:t>tematiche</w:t>
      </w:r>
      <w:r w:rsidRPr="003D2353">
        <w:rPr>
          <w:spacing w:val="30"/>
        </w:rPr>
        <w:t xml:space="preserve"> </w:t>
      </w:r>
      <w:r w:rsidRPr="003D2353">
        <w:t>e/o</w:t>
      </w:r>
      <w:r w:rsidRPr="003D2353">
        <w:rPr>
          <w:spacing w:val="29"/>
        </w:rPr>
        <w:t xml:space="preserve"> </w:t>
      </w:r>
      <w:r w:rsidRPr="003D2353">
        <w:t>applicativi</w:t>
      </w:r>
      <w:r w:rsidRPr="003D2353">
        <w:rPr>
          <w:spacing w:val="30"/>
        </w:rPr>
        <w:t xml:space="preserve"> </w:t>
      </w:r>
      <w:r w:rsidRPr="003D2353">
        <w:rPr>
          <w:rFonts w:cs="Calibri"/>
          <w:b/>
          <w:bCs/>
          <w:spacing w:val="-1"/>
        </w:rPr>
        <w:t>coerenti</w:t>
      </w:r>
      <w:r w:rsidRPr="003D2353">
        <w:rPr>
          <w:rFonts w:cs="Calibri"/>
          <w:b/>
          <w:bCs/>
          <w:spacing w:val="29"/>
        </w:rPr>
        <w:t xml:space="preserve"> </w:t>
      </w:r>
      <w:r w:rsidRPr="003D2353">
        <w:t>con</w:t>
      </w:r>
      <w:r w:rsidRPr="003D2353">
        <w:rPr>
          <w:spacing w:val="29"/>
        </w:rPr>
        <w:t xml:space="preserve"> </w:t>
      </w:r>
      <w:r w:rsidRPr="003D2353">
        <w:t>i</w:t>
      </w:r>
      <w:r w:rsidRPr="003D2353">
        <w:rPr>
          <w:spacing w:val="77"/>
        </w:rPr>
        <w:t xml:space="preserve"> </w:t>
      </w:r>
      <w:r w:rsidRPr="003D2353">
        <w:t>contenuti</w:t>
      </w:r>
      <w:r w:rsidRPr="003D2353">
        <w:rPr>
          <w:spacing w:val="20"/>
        </w:rPr>
        <w:t xml:space="preserve"> </w:t>
      </w:r>
      <w:r w:rsidRPr="003D2353">
        <w:t>del</w:t>
      </w:r>
      <w:r w:rsidRPr="003D2353">
        <w:rPr>
          <w:spacing w:val="21"/>
        </w:rPr>
        <w:t xml:space="preserve"> </w:t>
      </w:r>
      <w:r w:rsidRPr="003D2353">
        <w:t>Corso</w:t>
      </w:r>
      <w:r w:rsidRPr="003D2353">
        <w:rPr>
          <w:spacing w:val="20"/>
        </w:rPr>
        <w:t xml:space="preserve"> </w:t>
      </w:r>
      <w:r w:rsidRPr="003D2353">
        <w:t>di</w:t>
      </w:r>
      <w:r w:rsidRPr="003D2353">
        <w:rPr>
          <w:spacing w:val="21"/>
        </w:rPr>
        <w:t xml:space="preserve"> </w:t>
      </w:r>
      <w:r w:rsidRPr="003D2353">
        <w:t>Laurea</w:t>
      </w:r>
      <w:r w:rsidRPr="003D2353">
        <w:rPr>
          <w:spacing w:val="20"/>
        </w:rPr>
        <w:t xml:space="preserve"> </w:t>
      </w:r>
      <w:r w:rsidRPr="003D2353">
        <w:t>in</w:t>
      </w:r>
      <w:r w:rsidRPr="003D2353">
        <w:rPr>
          <w:spacing w:val="21"/>
        </w:rPr>
        <w:t xml:space="preserve"> </w:t>
      </w:r>
      <w:r w:rsidRPr="003D2353">
        <w:t>Ingegneria</w:t>
      </w:r>
      <w:r w:rsidRPr="003D2353">
        <w:rPr>
          <w:spacing w:val="20"/>
        </w:rPr>
        <w:t xml:space="preserve"> </w:t>
      </w:r>
      <w:r w:rsidRPr="003D2353">
        <w:t>Gestionale,</w:t>
      </w:r>
      <w:r w:rsidRPr="003D2353">
        <w:rPr>
          <w:spacing w:val="21"/>
        </w:rPr>
        <w:t xml:space="preserve"> </w:t>
      </w:r>
      <w:r w:rsidRPr="003D2353">
        <w:t>al</w:t>
      </w:r>
      <w:r w:rsidRPr="003D2353">
        <w:rPr>
          <w:spacing w:val="20"/>
        </w:rPr>
        <w:t xml:space="preserve"> </w:t>
      </w:r>
      <w:r w:rsidRPr="003D2353">
        <w:t>fine</w:t>
      </w:r>
      <w:r w:rsidRPr="003D2353">
        <w:rPr>
          <w:spacing w:val="21"/>
        </w:rPr>
        <w:t xml:space="preserve"> </w:t>
      </w:r>
      <w:r w:rsidRPr="003D2353">
        <w:t>di</w:t>
      </w:r>
      <w:r w:rsidRPr="003D2353">
        <w:rPr>
          <w:spacing w:val="20"/>
        </w:rPr>
        <w:t xml:space="preserve"> </w:t>
      </w:r>
      <w:r w:rsidRPr="003D2353">
        <w:t>garantire</w:t>
      </w:r>
      <w:r w:rsidRPr="003D2353">
        <w:rPr>
          <w:spacing w:val="21"/>
        </w:rPr>
        <w:t xml:space="preserve"> </w:t>
      </w:r>
      <w:r w:rsidRPr="003D2353">
        <w:t>l’arricchimento</w:t>
      </w:r>
      <w:r w:rsidRPr="003D2353">
        <w:rPr>
          <w:spacing w:val="21"/>
        </w:rPr>
        <w:t xml:space="preserve"> </w:t>
      </w:r>
      <w:r w:rsidRPr="003D2353">
        <w:t>del proprio</w:t>
      </w:r>
      <w:r w:rsidRPr="003D2353">
        <w:rPr>
          <w:spacing w:val="-4"/>
        </w:rPr>
        <w:t xml:space="preserve"> </w:t>
      </w:r>
      <w:r w:rsidRPr="003D2353">
        <w:t>background</w:t>
      </w:r>
      <w:r w:rsidRPr="003D2353">
        <w:rPr>
          <w:spacing w:val="-4"/>
        </w:rPr>
        <w:t xml:space="preserve"> </w:t>
      </w:r>
      <w:r w:rsidRPr="003D2353">
        <w:t>di</w:t>
      </w:r>
      <w:r w:rsidRPr="003D2353">
        <w:rPr>
          <w:spacing w:val="-3"/>
        </w:rPr>
        <w:t xml:space="preserve"> </w:t>
      </w:r>
      <w:r w:rsidRPr="003D2353">
        <w:t xml:space="preserve">formazione. L’Università di Catania ha stipulato una convenzione con </w:t>
      </w:r>
      <w:proofErr w:type="spellStart"/>
      <w:r w:rsidRPr="003D2353">
        <w:t>Coursera</w:t>
      </w:r>
      <w:proofErr w:type="spellEnd"/>
      <w:r w:rsidRPr="003D2353">
        <w:t xml:space="preserve"> Campus (</w:t>
      </w:r>
      <w:proofErr w:type="spellStart"/>
      <w:r w:rsidRPr="003D2353">
        <w:t>https</w:t>
      </w:r>
      <w:proofErr w:type="spellEnd"/>
      <w:r w:rsidRPr="003D2353">
        <w:t>://www.unict.it/</w:t>
      </w:r>
      <w:proofErr w:type="spellStart"/>
      <w:r w:rsidRPr="003D2353">
        <w:t>it</w:t>
      </w:r>
      <w:proofErr w:type="spellEnd"/>
      <w:r w:rsidRPr="003D2353">
        <w:t>/didattica/</w:t>
      </w:r>
      <w:proofErr w:type="spellStart"/>
      <w:r w:rsidRPr="003D2353">
        <w:t>coursera</w:t>
      </w:r>
      <w:proofErr w:type="spellEnd"/>
      <w:r w:rsidRPr="003D2353">
        <w:t>-campus).</w:t>
      </w:r>
    </w:p>
    <w:p w14:paraId="4201DA78" w14:textId="77777777" w:rsidR="00286485" w:rsidRPr="003D2353" w:rsidRDefault="00286485" w:rsidP="00286485">
      <w:pPr>
        <w:pStyle w:val="Corpotesto"/>
      </w:pPr>
      <w:r w:rsidRPr="003D2353">
        <w:rPr>
          <w:u w:val="single" w:color="000000"/>
        </w:rPr>
        <w:t>In</w:t>
      </w:r>
      <w:r w:rsidRPr="003D2353">
        <w:rPr>
          <w:spacing w:val="-2"/>
          <w:u w:val="single" w:color="000000"/>
        </w:rPr>
        <w:t xml:space="preserve"> </w:t>
      </w:r>
      <w:r w:rsidRPr="003D2353">
        <w:rPr>
          <w:u w:val="single" w:color="000000"/>
        </w:rPr>
        <w:t>sede</w:t>
      </w:r>
      <w:r w:rsidRPr="003D2353">
        <w:rPr>
          <w:spacing w:val="-2"/>
          <w:u w:val="single" w:color="000000"/>
        </w:rPr>
        <w:t xml:space="preserve"> </w:t>
      </w:r>
      <w:r w:rsidRPr="003D2353">
        <w:rPr>
          <w:u w:val="single" w:color="000000"/>
        </w:rPr>
        <w:t>di</w:t>
      </w:r>
      <w:r w:rsidRPr="003D2353">
        <w:rPr>
          <w:spacing w:val="-2"/>
          <w:u w:val="single" w:color="000000"/>
        </w:rPr>
        <w:t xml:space="preserve"> </w:t>
      </w:r>
      <w:r w:rsidRPr="003D2353">
        <w:rPr>
          <w:u w:val="single" w:color="000000"/>
        </w:rPr>
        <w:t>scelta</w:t>
      </w:r>
      <w:r w:rsidRPr="003D2353">
        <w:rPr>
          <w:spacing w:val="-3"/>
          <w:u w:val="single" w:color="000000"/>
        </w:rPr>
        <w:t xml:space="preserve"> </w:t>
      </w:r>
      <w:r w:rsidRPr="003D2353">
        <w:rPr>
          <w:u w:val="single" w:color="000000"/>
        </w:rPr>
        <w:t>dei</w:t>
      </w:r>
      <w:r w:rsidRPr="003D2353">
        <w:rPr>
          <w:spacing w:val="-2"/>
          <w:u w:val="single" w:color="000000"/>
        </w:rPr>
        <w:t xml:space="preserve"> </w:t>
      </w:r>
      <w:r w:rsidRPr="003D2353">
        <w:rPr>
          <w:spacing w:val="-1"/>
          <w:u w:val="single" w:color="000000"/>
        </w:rPr>
        <w:t>corsi</w:t>
      </w:r>
      <w:r w:rsidRPr="003D2353">
        <w:rPr>
          <w:spacing w:val="-1"/>
        </w:rPr>
        <w:t>,</w:t>
      </w:r>
      <w:r w:rsidRPr="003D2353">
        <w:rPr>
          <w:spacing w:val="-2"/>
        </w:rPr>
        <w:t xml:space="preserve"> </w:t>
      </w:r>
      <w:r w:rsidRPr="003D2353">
        <w:t>gli</w:t>
      </w:r>
      <w:r w:rsidRPr="003D2353">
        <w:rPr>
          <w:spacing w:val="-2"/>
        </w:rPr>
        <w:t xml:space="preserve"> </w:t>
      </w:r>
      <w:r w:rsidRPr="003D2353">
        <w:t>studenti</w:t>
      </w:r>
      <w:r w:rsidRPr="003D2353">
        <w:rPr>
          <w:spacing w:val="-2"/>
        </w:rPr>
        <w:t xml:space="preserve"> </w:t>
      </w:r>
      <w:r w:rsidRPr="003D2353">
        <w:t>devono:</w:t>
      </w:r>
    </w:p>
    <w:p w14:paraId="5C270B07" w14:textId="77777777" w:rsidR="00286485" w:rsidRPr="003D2353" w:rsidRDefault="00286485" w:rsidP="00286485">
      <w:pPr>
        <w:numPr>
          <w:ilvl w:val="0"/>
          <w:numId w:val="45"/>
        </w:numPr>
        <w:tabs>
          <w:tab w:val="left" w:pos="694"/>
        </w:tabs>
        <w:suppressAutoHyphens w:val="0"/>
        <w:autoSpaceDN/>
        <w:spacing w:before="182" w:line="259" w:lineRule="auto"/>
        <w:ind w:right="115"/>
        <w:jc w:val="both"/>
        <w:textAlignment w:val="auto"/>
        <w:rPr>
          <w:rFonts w:ascii="Calibri" w:eastAsia="Calibri" w:hAnsi="Calibri" w:cs="Calibri"/>
        </w:rPr>
      </w:pPr>
      <w:r w:rsidRPr="003D2353">
        <w:rPr>
          <w:rFonts w:ascii="Calibri" w:eastAsia="Calibri" w:hAnsi="Calibri" w:cs="Calibri"/>
        </w:rPr>
        <w:t>verificare</w:t>
      </w:r>
      <w:r w:rsidRPr="003D2353">
        <w:rPr>
          <w:rFonts w:ascii="Calibri" w:eastAsia="Calibri" w:hAnsi="Calibri" w:cs="Calibri"/>
          <w:spacing w:val="-3"/>
        </w:rPr>
        <w:t xml:space="preserve"> </w:t>
      </w:r>
      <w:r w:rsidRPr="003D2353">
        <w:rPr>
          <w:rFonts w:ascii="Calibri" w:eastAsia="Calibri" w:hAnsi="Calibri" w:cs="Calibri"/>
        </w:rPr>
        <w:t>che</w:t>
      </w:r>
      <w:r w:rsidRPr="003D2353">
        <w:rPr>
          <w:rFonts w:ascii="Calibri" w:eastAsia="Calibri" w:hAnsi="Calibri" w:cs="Calibri"/>
          <w:spacing w:val="-2"/>
        </w:rPr>
        <w:t xml:space="preserve"> </w:t>
      </w:r>
      <w:r w:rsidRPr="003D2353">
        <w:rPr>
          <w:rFonts w:ascii="Calibri" w:eastAsia="Calibri" w:hAnsi="Calibri" w:cs="Calibri"/>
        </w:rPr>
        <w:t>ci</w:t>
      </w:r>
      <w:r w:rsidRPr="003D2353">
        <w:rPr>
          <w:rFonts w:ascii="Calibri" w:eastAsia="Calibri" w:hAnsi="Calibri" w:cs="Calibri"/>
          <w:spacing w:val="-2"/>
        </w:rPr>
        <w:t xml:space="preserve"> </w:t>
      </w:r>
      <w:r w:rsidRPr="003D2353">
        <w:rPr>
          <w:rFonts w:ascii="Calibri" w:eastAsia="Calibri" w:hAnsi="Calibri" w:cs="Calibri"/>
        </w:rPr>
        <w:t>possa</w:t>
      </w:r>
      <w:r w:rsidRPr="003D2353">
        <w:rPr>
          <w:rFonts w:ascii="Calibri" w:eastAsia="Calibri" w:hAnsi="Calibri" w:cs="Calibri"/>
          <w:spacing w:val="-3"/>
        </w:rPr>
        <w:t xml:space="preserve"> </w:t>
      </w:r>
      <w:r w:rsidRPr="003D2353">
        <w:rPr>
          <w:rFonts w:ascii="Calibri" w:eastAsia="Calibri" w:hAnsi="Calibri" w:cs="Calibri"/>
        </w:rPr>
        <w:t>essere</w:t>
      </w:r>
      <w:r w:rsidRPr="003D2353">
        <w:rPr>
          <w:rFonts w:ascii="Calibri" w:eastAsia="Calibri" w:hAnsi="Calibri" w:cs="Calibri"/>
          <w:spacing w:val="-2"/>
        </w:rPr>
        <w:t xml:space="preserve"> </w:t>
      </w:r>
      <w:r w:rsidRPr="003D2353">
        <w:rPr>
          <w:rFonts w:ascii="Calibri" w:eastAsia="Calibri" w:hAnsi="Calibri" w:cs="Calibri"/>
        </w:rPr>
        <w:t>una</w:t>
      </w:r>
      <w:r w:rsidRPr="003D2353">
        <w:rPr>
          <w:rFonts w:ascii="Calibri" w:eastAsia="Calibri" w:hAnsi="Calibri" w:cs="Calibri"/>
          <w:spacing w:val="-2"/>
        </w:rPr>
        <w:t xml:space="preserve"> </w:t>
      </w:r>
      <w:r w:rsidRPr="003D2353">
        <w:rPr>
          <w:rFonts w:ascii="Calibri" w:eastAsia="Calibri" w:hAnsi="Calibri" w:cs="Calibri"/>
        </w:rPr>
        <w:t>modalità</w:t>
      </w:r>
      <w:r w:rsidRPr="003D2353">
        <w:rPr>
          <w:rFonts w:ascii="Calibri" w:eastAsia="Calibri" w:hAnsi="Calibri" w:cs="Calibri"/>
          <w:spacing w:val="-3"/>
        </w:rPr>
        <w:t xml:space="preserve"> </w:t>
      </w:r>
      <w:r w:rsidRPr="003D2353">
        <w:rPr>
          <w:rFonts w:ascii="Calibri" w:eastAsia="Calibri" w:hAnsi="Calibri" w:cs="Calibri"/>
        </w:rPr>
        <w:t>di</w:t>
      </w:r>
      <w:r w:rsidRPr="003D2353">
        <w:rPr>
          <w:rFonts w:ascii="Calibri" w:eastAsia="Calibri" w:hAnsi="Calibri" w:cs="Calibri"/>
          <w:spacing w:val="-2"/>
        </w:rPr>
        <w:t xml:space="preserve"> </w:t>
      </w:r>
      <w:r w:rsidRPr="003D2353">
        <w:rPr>
          <w:rFonts w:ascii="Calibri" w:eastAsia="Calibri" w:hAnsi="Calibri" w:cs="Calibri"/>
        </w:rPr>
        <w:t>certificazione</w:t>
      </w:r>
      <w:r w:rsidRPr="003D2353">
        <w:rPr>
          <w:rFonts w:ascii="Calibri" w:eastAsia="Calibri" w:hAnsi="Calibri" w:cs="Calibri"/>
          <w:spacing w:val="-2"/>
        </w:rPr>
        <w:t xml:space="preserve"> </w:t>
      </w:r>
      <w:r w:rsidRPr="003D2353">
        <w:rPr>
          <w:rFonts w:ascii="Calibri" w:eastAsia="Calibri" w:hAnsi="Calibri" w:cs="Calibri"/>
        </w:rPr>
        <w:t>delle</w:t>
      </w:r>
      <w:r w:rsidRPr="003D2353">
        <w:rPr>
          <w:rFonts w:ascii="Calibri" w:eastAsia="Calibri" w:hAnsi="Calibri" w:cs="Calibri"/>
          <w:spacing w:val="-3"/>
        </w:rPr>
        <w:t xml:space="preserve"> </w:t>
      </w:r>
      <w:r w:rsidRPr="003D2353">
        <w:rPr>
          <w:rFonts w:ascii="Calibri" w:eastAsia="Calibri" w:hAnsi="Calibri" w:cs="Calibri"/>
        </w:rPr>
        <w:t>ore</w:t>
      </w:r>
      <w:r w:rsidRPr="003D2353">
        <w:rPr>
          <w:rFonts w:ascii="Calibri" w:eastAsia="Calibri" w:hAnsi="Calibri" w:cs="Calibri"/>
          <w:spacing w:val="-2"/>
        </w:rPr>
        <w:t xml:space="preserve"> </w:t>
      </w:r>
      <w:r w:rsidRPr="003D2353">
        <w:rPr>
          <w:rFonts w:ascii="Calibri" w:eastAsia="Calibri" w:hAnsi="Calibri" w:cs="Calibri"/>
        </w:rPr>
        <w:t>di</w:t>
      </w:r>
      <w:r w:rsidRPr="003D2353">
        <w:rPr>
          <w:rFonts w:ascii="Calibri" w:eastAsia="Calibri" w:hAnsi="Calibri" w:cs="Calibri"/>
          <w:spacing w:val="-2"/>
        </w:rPr>
        <w:t xml:space="preserve"> </w:t>
      </w:r>
      <w:r w:rsidRPr="003D2353">
        <w:rPr>
          <w:rFonts w:ascii="Calibri" w:eastAsia="Calibri" w:hAnsi="Calibri" w:cs="Calibri"/>
        </w:rPr>
        <w:t>corso</w:t>
      </w:r>
      <w:r w:rsidRPr="003D2353">
        <w:rPr>
          <w:rFonts w:ascii="Calibri" w:eastAsia="Calibri" w:hAnsi="Calibri" w:cs="Calibri"/>
          <w:spacing w:val="-2"/>
        </w:rPr>
        <w:t xml:space="preserve"> </w:t>
      </w:r>
      <w:r w:rsidRPr="003D2353">
        <w:rPr>
          <w:rFonts w:ascii="Calibri" w:eastAsia="Calibri" w:hAnsi="Calibri" w:cs="Calibri"/>
        </w:rPr>
        <w:t>svolte</w:t>
      </w:r>
      <w:r w:rsidRPr="003D2353">
        <w:rPr>
          <w:rFonts w:ascii="Calibri" w:eastAsia="Calibri" w:hAnsi="Calibri" w:cs="Calibri"/>
          <w:spacing w:val="-4"/>
        </w:rPr>
        <w:t xml:space="preserve"> </w:t>
      </w:r>
      <w:r w:rsidRPr="003D2353">
        <w:rPr>
          <w:rFonts w:ascii="Calibri" w:eastAsia="Calibri" w:hAnsi="Calibri" w:cs="Calibri"/>
          <w:i/>
        </w:rPr>
        <w:t>da</w:t>
      </w:r>
      <w:r w:rsidRPr="003D2353">
        <w:rPr>
          <w:rFonts w:ascii="Calibri" w:eastAsia="Calibri" w:hAnsi="Calibri" w:cs="Calibri"/>
          <w:i/>
          <w:spacing w:val="-2"/>
        </w:rPr>
        <w:t xml:space="preserve"> </w:t>
      </w:r>
      <w:r w:rsidRPr="003D2353">
        <w:rPr>
          <w:rFonts w:ascii="Calibri" w:eastAsia="Calibri" w:hAnsi="Calibri" w:cs="Calibri"/>
          <w:i/>
        </w:rPr>
        <w:t>parte</w:t>
      </w:r>
      <w:r w:rsidRPr="003D2353">
        <w:rPr>
          <w:rFonts w:ascii="Calibri" w:eastAsia="Calibri" w:hAnsi="Calibri" w:cs="Calibri"/>
          <w:i/>
          <w:w w:val="99"/>
        </w:rPr>
        <w:t xml:space="preserve"> </w:t>
      </w:r>
      <w:r w:rsidRPr="003D2353">
        <w:rPr>
          <w:rFonts w:ascii="Calibri" w:eastAsia="Calibri" w:hAnsi="Calibri" w:cs="Calibri"/>
          <w:i/>
        </w:rPr>
        <w:t>dell’organizzazione</w:t>
      </w:r>
      <w:r w:rsidRPr="003D2353">
        <w:rPr>
          <w:rFonts w:ascii="Calibri" w:eastAsia="Calibri" w:hAnsi="Calibri" w:cs="Calibri"/>
          <w:i/>
          <w:spacing w:val="-3"/>
        </w:rPr>
        <w:t xml:space="preserve"> </w:t>
      </w:r>
      <w:r w:rsidRPr="003D2353">
        <w:rPr>
          <w:rFonts w:ascii="Calibri" w:eastAsia="Calibri" w:hAnsi="Calibri" w:cs="Calibri"/>
          <w:i/>
        </w:rPr>
        <w:t>che</w:t>
      </w:r>
      <w:r w:rsidRPr="003D2353">
        <w:rPr>
          <w:rFonts w:ascii="Calibri" w:eastAsia="Calibri" w:hAnsi="Calibri" w:cs="Calibri"/>
          <w:i/>
          <w:spacing w:val="-2"/>
        </w:rPr>
        <w:t xml:space="preserve"> </w:t>
      </w:r>
      <w:r w:rsidRPr="003D2353">
        <w:rPr>
          <w:rFonts w:ascii="Calibri" w:eastAsia="Calibri" w:hAnsi="Calibri" w:cs="Calibri"/>
          <w:i/>
        </w:rPr>
        <w:t>eroga</w:t>
      </w:r>
      <w:r w:rsidRPr="003D2353">
        <w:rPr>
          <w:rFonts w:ascii="Calibri" w:eastAsia="Calibri" w:hAnsi="Calibri" w:cs="Calibri"/>
          <w:i/>
          <w:spacing w:val="-2"/>
        </w:rPr>
        <w:t xml:space="preserve"> </w:t>
      </w:r>
      <w:r w:rsidRPr="003D2353">
        <w:rPr>
          <w:rFonts w:ascii="Calibri" w:eastAsia="Calibri" w:hAnsi="Calibri" w:cs="Calibri"/>
          <w:i/>
        </w:rPr>
        <w:t>il</w:t>
      </w:r>
      <w:r w:rsidRPr="003D2353">
        <w:rPr>
          <w:rFonts w:ascii="Calibri" w:eastAsia="Calibri" w:hAnsi="Calibri" w:cs="Calibri"/>
          <w:i/>
          <w:spacing w:val="-2"/>
        </w:rPr>
        <w:t xml:space="preserve"> </w:t>
      </w:r>
      <w:r w:rsidRPr="003D2353">
        <w:rPr>
          <w:rFonts w:ascii="Calibri" w:eastAsia="Calibri" w:hAnsi="Calibri" w:cs="Calibri"/>
          <w:i/>
          <w:spacing w:val="-1"/>
        </w:rPr>
        <w:t>corso</w:t>
      </w:r>
      <w:r w:rsidRPr="003D2353">
        <w:rPr>
          <w:rFonts w:ascii="Calibri" w:eastAsia="Calibri" w:hAnsi="Calibri" w:cs="Calibri"/>
          <w:spacing w:val="-1"/>
        </w:rPr>
        <w:t>,</w:t>
      </w:r>
      <w:r w:rsidRPr="003D2353">
        <w:rPr>
          <w:rFonts w:ascii="Calibri" w:eastAsia="Calibri" w:hAnsi="Calibri" w:cs="Calibri"/>
          <w:spacing w:val="-2"/>
        </w:rPr>
        <w:t xml:space="preserve"> </w:t>
      </w:r>
      <w:r w:rsidRPr="003D2353">
        <w:rPr>
          <w:rFonts w:ascii="Calibri" w:eastAsia="Calibri" w:hAnsi="Calibri" w:cs="Calibri"/>
        </w:rPr>
        <w:t>anche</w:t>
      </w:r>
      <w:r w:rsidRPr="003D2353">
        <w:rPr>
          <w:rFonts w:ascii="Calibri" w:eastAsia="Calibri" w:hAnsi="Calibri" w:cs="Calibri"/>
          <w:spacing w:val="-2"/>
        </w:rPr>
        <w:t xml:space="preserve"> </w:t>
      </w:r>
      <w:r w:rsidRPr="003D2353">
        <w:rPr>
          <w:rFonts w:ascii="Calibri" w:eastAsia="Calibri" w:hAnsi="Calibri" w:cs="Calibri"/>
        </w:rPr>
        <w:t>in</w:t>
      </w:r>
      <w:r w:rsidRPr="003D2353">
        <w:rPr>
          <w:rFonts w:ascii="Calibri" w:eastAsia="Calibri" w:hAnsi="Calibri" w:cs="Calibri"/>
          <w:spacing w:val="-2"/>
        </w:rPr>
        <w:t xml:space="preserve"> </w:t>
      </w:r>
      <w:r w:rsidRPr="003D2353">
        <w:rPr>
          <w:rFonts w:ascii="Calibri" w:eastAsia="Calibri" w:hAnsi="Calibri" w:cs="Calibri"/>
        </w:rPr>
        <w:t>forma</w:t>
      </w:r>
      <w:r w:rsidRPr="003D2353">
        <w:rPr>
          <w:rFonts w:ascii="Calibri" w:eastAsia="Calibri" w:hAnsi="Calibri" w:cs="Calibri"/>
          <w:spacing w:val="-2"/>
        </w:rPr>
        <w:t xml:space="preserve"> </w:t>
      </w:r>
      <w:r w:rsidRPr="003D2353">
        <w:rPr>
          <w:rFonts w:ascii="Calibri" w:eastAsia="Calibri" w:hAnsi="Calibri" w:cs="Calibri"/>
        </w:rPr>
        <w:t>digitale;</w:t>
      </w:r>
    </w:p>
    <w:p w14:paraId="60DEF8C9" w14:textId="77777777" w:rsidR="00286485" w:rsidRPr="003D2353" w:rsidRDefault="00286485" w:rsidP="00286485">
      <w:pPr>
        <w:pStyle w:val="Corpotesto"/>
        <w:numPr>
          <w:ilvl w:val="0"/>
          <w:numId w:val="45"/>
        </w:numPr>
        <w:tabs>
          <w:tab w:val="left" w:pos="705"/>
        </w:tabs>
        <w:suppressAutoHyphens w:val="0"/>
        <w:autoSpaceDN/>
        <w:spacing w:before="158" w:after="0" w:line="259" w:lineRule="auto"/>
        <w:ind w:right="115" w:hanging="360"/>
        <w:jc w:val="both"/>
        <w:textAlignment w:val="auto"/>
      </w:pPr>
      <w:r w:rsidRPr="003D2353">
        <w:t>verificare</w:t>
      </w:r>
      <w:r w:rsidRPr="003D2353">
        <w:rPr>
          <w:spacing w:val="29"/>
        </w:rPr>
        <w:t xml:space="preserve"> </w:t>
      </w:r>
      <w:r w:rsidRPr="003D2353">
        <w:t>che</w:t>
      </w:r>
      <w:r w:rsidRPr="003D2353">
        <w:rPr>
          <w:spacing w:val="30"/>
        </w:rPr>
        <w:t xml:space="preserve"> </w:t>
      </w:r>
      <w:r w:rsidRPr="003D2353">
        <w:t>il</w:t>
      </w:r>
      <w:r w:rsidRPr="003D2353">
        <w:rPr>
          <w:spacing w:val="30"/>
        </w:rPr>
        <w:t xml:space="preserve"> </w:t>
      </w:r>
      <w:r w:rsidRPr="003D2353">
        <w:t>numero</w:t>
      </w:r>
      <w:r w:rsidRPr="003D2353">
        <w:rPr>
          <w:spacing w:val="30"/>
        </w:rPr>
        <w:t xml:space="preserve"> totale </w:t>
      </w:r>
      <w:r w:rsidRPr="003D2353">
        <w:t>delle</w:t>
      </w:r>
      <w:r w:rsidRPr="003D2353">
        <w:rPr>
          <w:spacing w:val="30"/>
        </w:rPr>
        <w:t xml:space="preserve"> </w:t>
      </w:r>
      <w:r w:rsidRPr="003D2353">
        <w:t>ore</w:t>
      </w:r>
      <w:r w:rsidRPr="003D2353">
        <w:rPr>
          <w:spacing w:val="29"/>
        </w:rPr>
        <w:t xml:space="preserve"> </w:t>
      </w:r>
      <w:r w:rsidRPr="003D2353">
        <w:t>svolte</w:t>
      </w:r>
      <w:r w:rsidRPr="003D2353">
        <w:rPr>
          <w:spacing w:val="30"/>
        </w:rPr>
        <w:t xml:space="preserve"> di uno o più corsi </w:t>
      </w:r>
      <w:r w:rsidRPr="003D2353">
        <w:t>sia</w:t>
      </w:r>
      <w:r w:rsidRPr="003D2353">
        <w:rPr>
          <w:spacing w:val="30"/>
        </w:rPr>
        <w:t xml:space="preserve"> </w:t>
      </w:r>
      <w:r w:rsidRPr="003D2353">
        <w:t>congruente</w:t>
      </w:r>
      <w:r w:rsidRPr="003D2353">
        <w:rPr>
          <w:spacing w:val="30"/>
        </w:rPr>
        <w:t xml:space="preserve"> </w:t>
      </w:r>
      <w:r w:rsidRPr="003D2353">
        <w:t>con</w:t>
      </w:r>
      <w:r w:rsidRPr="003D2353">
        <w:rPr>
          <w:spacing w:val="30"/>
        </w:rPr>
        <w:t xml:space="preserve"> </w:t>
      </w:r>
      <w:r w:rsidRPr="003D2353">
        <w:t>quello</w:t>
      </w:r>
      <w:r w:rsidRPr="003D2353">
        <w:rPr>
          <w:spacing w:val="30"/>
        </w:rPr>
        <w:t xml:space="preserve"> </w:t>
      </w:r>
      <w:r w:rsidRPr="003D2353">
        <w:t>previsto</w:t>
      </w:r>
      <w:r w:rsidRPr="003D2353">
        <w:rPr>
          <w:spacing w:val="29"/>
        </w:rPr>
        <w:t xml:space="preserve"> </w:t>
      </w:r>
      <w:r w:rsidRPr="003D2353">
        <w:t>per</w:t>
      </w:r>
      <w:r w:rsidRPr="003D2353">
        <w:rPr>
          <w:spacing w:val="30"/>
        </w:rPr>
        <w:t xml:space="preserve"> </w:t>
      </w:r>
      <w:r w:rsidRPr="003D2353">
        <w:t>le</w:t>
      </w:r>
      <w:r w:rsidRPr="003D2353">
        <w:rPr>
          <w:spacing w:val="30"/>
        </w:rPr>
        <w:t xml:space="preserve"> </w:t>
      </w:r>
      <w:r w:rsidRPr="003D2353">
        <w:t>ore</w:t>
      </w:r>
      <w:r w:rsidRPr="003D2353">
        <w:rPr>
          <w:spacing w:val="30"/>
        </w:rPr>
        <w:t xml:space="preserve"> </w:t>
      </w:r>
      <w:r w:rsidRPr="003D2353">
        <w:t xml:space="preserve">di </w:t>
      </w:r>
      <w:r>
        <w:t>Altra Attività</w:t>
      </w:r>
      <w:r w:rsidRPr="003D2353">
        <w:rPr>
          <w:spacing w:val="-5"/>
        </w:rPr>
        <w:t xml:space="preserve"> </w:t>
      </w:r>
      <w:r w:rsidRPr="003D2353">
        <w:t>(</w:t>
      </w:r>
      <w:r>
        <w:t>18</w:t>
      </w:r>
      <w:r w:rsidRPr="003D2353">
        <w:rPr>
          <w:spacing w:val="-4"/>
        </w:rPr>
        <w:t xml:space="preserve"> </w:t>
      </w:r>
      <w:r w:rsidRPr="003D2353">
        <w:t>ore);</w:t>
      </w:r>
    </w:p>
    <w:p w14:paraId="64FB30C7" w14:textId="77777777" w:rsidR="00286485" w:rsidRPr="00941226" w:rsidRDefault="00286485" w:rsidP="00286485">
      <w:pPr>
        <w:pStyle w:val="Corpotesto"/>
        <w:numPr>
          <w:ilvl w:val="0"/>
          <w:numId w:val="45"/>
        </w:numPr>
        <w:tabs>
          <w:tab w:val="left" w:pos="744"/>
        </w:tabs>
        <w:suppressAutoHyphens w:val="0"/>
        <w:autoSpaceDN/>
        <w:spacing w:before="158" w:after="0" w:line="259" w:lineRule="auto"/>
        <w:ind w:right="115" w:hanging="360"/>
        <w:jc w:val="both"/>
        <w:textAlignment w:val="auto"/>
      </w:pPr>
      <w:r w:rsidRPr="003D2353">
        <w:rPr>
          <w:spacing w:val="-1"/>
        </w:rPr>
        <w:t>contattare</w:t>
      </w:r>
      <w:r w:rsidRPr="003D2353">
        <w:rPr>
          <w:spacing w:val="52"/>
        </w:rPr>
        <w:t xml:space="preserve"> </w:t>
      </w:r>
      <w:r w:rsidRPr="003D2353">
        <w:t>il</w:t>
      </w:r>
      <w:r w:rsidRPr="003D2353">
        <w:rPr>
          <w:spacing w:val="53"/>
        </w:rPr>
        <w:t xml:space="preserve"> </w:t>
      </w:r>
      <w:r w:rsidRPr="003D2353">
        <w:t>docente</w:t>
      </w:r>
      <w:r w:rsidRPr="003D2353">
        <w:rPr>
          <w:spacing w:val="53"/>
        </w:rPr>
        <w:t xml:space="preserve"> </w:t>
      </w:r>
      <w:r w:rsidRPr="003D2353">
        <w:t>del</w:t>
      </w:r>
      <w:r w:rsidRPr="003D2353">
        <w:rPr>
          <w:spacing w:val="53"/>
        </w:rPr>
        <w:t xml:space="preserve"> </w:t>
      </w:r>
      <w:r w:rsidRPr="003D2353">
        <w:t>corso</w:t>
      </w:r>
      <w:r w:rsidRPr="003D2353">
        <w:rPr>
          <w:spacing w:val="52"/>
        </w:rPr>
        <w:t xml:space="preserve"> </w:t>
      </w:r>
      <w:r w:rsidRPr="003D2353">
        <w:t>i</w:t>
      </w:r>
      <w:r w:rsidRPr="003D2353">
        <w:rPr>
          <w:spacing w:val="53"/>
        </w:rPr>
        <w:t xml:space="preserve"> </w:t>
      </w:r>
      <w:r w:rsidRPr="003D2353">
        <w:t>cui</w:t>
      </w:r>
      <w:r w:rsidRPr="003D2353">
        <w:rPr>
          <w:spacing w:val="53"/>
        </w:rPr>
        <w:t xml:space="preserve"> </w:t>
      </w:r>
      <w:r w:rsidRPr="003D2353">
        <w:t>contenuti</w:t>
      </w:r>
      <w:r w:rsidRPr="003D2353">
        <w:rPr>
          <w:spacing w:val="53"/>
        </w:rPr>
        <w:t xml:space="preserve"> </w:t>
      </w:r>
      <w:r w:rsidRPr="003D2353">
        <w:t>siano</w:t>
      </w:r>
      <w:r w:rsidRPr="003D2353">
        <w:rPr>
          <w:spacing w:val="53"/>
        </w:rPr>
        <w:t xml:space="preserve"> </w:t>
      </w:r>
      <w:r w:rsidRPr="003D2353">
        <w:t>i</w:t>
      </w:r>
      <w:r w:rsidRPr="003D2353">
        <w:rPr>
          <w:spacing w:val="52"/>
        </w:rPr>
        <w:t xml:space="preserve"> </w:t>
      </w:r>
      <w:r w:rsidRPr="003D2353">
        <w:t>più</w:t>
      </w:r>
      <w:r w:rsidRPr="003D2353">
        <w:rPr>
          <w:spacing w:val="53"/>
        </w:rPr>
        <w:t xml:space="preserve"> </w:t>
      </w:r>
      <w:r w:rsidRPr="003D2353">
        <w:t>affini</w:t>
      </w:r>
      <w:r w:rsidRPr="003D2353">
        <w:rPr>
          <w:spacing w:val="53"/>
        </w:rPr>
        <w:t xml:space="preserve"> </w:t>
      </w:r>
      <w:r w:rsidRPr="003D2353">
        <w:t>a</w:t>
      </w:r>
      <w:r w:rsidRPr="003D2353">
        <w:rPr>
          <w:spacing w:val="53"/>
        </w:rPr>
        <w:t xml:space="preserve"> </w:t>
      </w:r>
      <w:r w:rsidRPr="003D2353">
        <w:t>quanto</w:t>
      </w:r>
      <w:r w:rsidRPr="003D2353">
        <w:rPr>
          <w:spacing w:val="53"/>
        </w:rPr>
        <w:t xml:space="preserve"> </w:t>
      </w:r>
      <w:r w:rsidRPr="003D2353">
        <w:t>previsto</w:t>
      </w:r>
      <w:r w:rsidRPr="003D2353">
        <w:rPr>
          <w:spacing w:val="52"/>
        </w:rPr>
        <w:t xml:space="preserve"> </w:t>
      </w:r>
      <w:r w:rsidRPr="003D2353">
        <w:t>dal</w:t>
      </w:r>
      <w:r w:rsidRPr="003D2353">
        <w:rPr>
          <w:spacing w:val="29"/>
        </w:rPr>
        <w:t xml:space="preserve"> </w:t>
      </w:r>
      <w:r w:rsidRPr="003D2353">
        <w:t>programma</w:t>
      </w:r>
      <w:r w:rsidRPr="003D2353">
        <w:rPr>
          <w:spacing w:val="6"/>
        </w:rPr>
        <w:t xml:space="preserve"> </w:t>
      </w:r>
      <w:r w:rsidRPr="003D2353">
        <w:t>del</w:t>
      </w:r>
      <w:r w:rsidRPr="003D2353">
        <w:rPr>
          <w:spacing w:val="7"/>
        </w:rPr>
        <w:t xml:space="preserve"> </w:t>
      </w:r>
      <w:r w:rsidRPr="003D2353">
        <w:t>corso</w:t>
      </w:r>
      <w:r w:rsidRPr="003D2353">
        <w:rPr>
          <w:spacing w:val="7"/>
        </w:rPr>
        <w:t xml:space="preserve"> </w:t>
      </w:r>
      <w:r w:rsidRPr="003D2353">
        <w:t>al</w:t>
      </w:r>
      <w:r w:rsidRPr="003D2353">
        <w:rPr>
          <w:spacing w:val="7"/>
        </w:rPr>
        <w:t xml:space="preserve"> </w:t>
      </w:r>
      <w:r w:rsidRPr="003D2353">
        <w:t>fine</w:t>
      </w:r>
      <w:r w:rsidRPr="003D2353">
        <w:rPr>
          <w:spacing w:val="7"/>
        </w:rPr>
        <w:t xml:space="preserve"> </w:t>
      </w:r>
      <w:r w:rsidRPr="003D2353">
        <w:t>di</w:t>
      </w:r>
      <w:r w:rsidRPr="003D2353">
        <w:rPr>
          <w:spacing w:val="6"/>
        </w:rPr>
        <w:t xml:space="preserve"> </w:t>
      </w:r>
      <w:r w:rsidRPr="003D2353">
        <w:t>verificare</w:t>
      </w:r>
      <w:r w:rsidRPr="003D2353">
        <w:rPr>
          <w:spacing w:val="7"/>
        </w:rPr>
        <w:t xml:space="preserve"> </w:t>
      </w:r>
      <w:r w:rsidRPr="003D2353">
        <w:t>la</w:t>
      </w:r>
      <w:r w:rsidRPr="003D2353">
        <w:rPr>
          <w:spacing w:val="7"/>
        </w:rPr>
        <w:t xml:space="preserve"> </w:t>
      </w:r>
      <w:r w:rsidRPr="003D2353">
        <w:t>congruenza</w:t>
      </w:r>
      <w:r w:rsidRPr="003D2353">
        <w:rPr>
          <w:spacing w:val="7"/>
        </w:rPr>
        <w:t xml:space="preserve"> </w:t>
      </w:r>
      <w:r w:rsidRPr="003D2353">
        <w:t>di</w:t>
      </w:r>
      <w:r w:rsidRPr="003D2353">
        <w:rPr>
          <w:spacing w:val="6"/>
        </w:rPr>
        <w:t xml:space="preserve"> </w:t>
      </w:r>
      <w:r w:rsidRPr="003D2353">
        <w:t>tali</w:t>
      </w:r>
      <w:r w:rsidRPr="003D2353">
        <w:rPr>
          <w:spacing w:val="7"/>
        </w:rPr>
        <w:t xml:space="preserve"> </w:t>
      </w:r>
      <w:r w:rsidRPr="003D2353">
        <w:t>contenuti</w:t>
      </w:r>
      <w:r w:rsidRPr="003D2353">
        <w:rPr>
          <w:spacing w:val="7"/>
        </w:rPr>
        <w:t xml:space="preserve"> </w:t>
      </w:r>
      <w:r w:rsidRPr="003D2353">
        <w:t>e</w:t>
      </w:r>
      <w:r w:rsidRPr="003D2353">
        <w:rPr>
          <w:spacing w:val="6"/>
        </w:rPr>
        <w:t xml:space="preserve"> </w:t>
      </w:r>
      <w:r w:rsidRPr="003D2353">
        <w:t>ricevere</w:t>
      </w:r>
      <w:r w:rsidRPr="003D2353">
        <w:rPr>
          <w:spacing w:val="7"/>
        </w:rPr>
        <w:t xml:space="preserve"> </w:t>
      </w:r>
      <w:r w:rsidRPr="003D2353">
        <w:t>la conseguente</w:t>
      </w:r>
      <w:r w:rsidRPr="003D2353">
        <w:rPr>
          <w:spacing w:val="-11"/>
        </w:rPr>
        <w:t xml:space="preserve"> </w:t>
      </w:r>
      <w:r w:rsidRPr="003D2353">
        <w:rPr>
          <w:spacing w:val="-1"/>
        </w:rPr>
        <w:t>approvazione via mail;</w:t>
      </w:r>
    </w:p>
    <w:p w14:paraId="138B2281" w14:textId="77777777" w:rsidR="00286485" w:rsidRPr="003D2353" w:rsidRDefault="00286485" w:rsidP="00286485">
      <w:pPr>
        <w:pStyle w:val="Corpotesto"/>
        <w:ind w:left="397"/>
      </w:pPr>
      <w:r w:rsidRPr="003D2353">
        <w:rPr>
          <w:u w:val="single" w:color="000000"/>
        </w:rPr>
        <w:t>Al</w:t>
      </w:r>
      <w:r w:rsidRPr="003D2353">
        <w:rPr>
          <w:spacing w:val="-4"/>
          <w:u w:val="single" w:color="000000"/>
        </w:rPr>
        <w:t xml:space="preserve"> </w:t>
      </w:r>
      <w:r w:rsidRPr="003D2353">
        <w:rPr>
          <w:u w:val="single" w:color="000000"/>
        </w:rPr>
        <w:t>termine</w:t>
      </w:r>
      <w:r w:rsidRPr="003D2353">
        <w:rPr>
          <w:spacing w:val="-3"/>
          <w:u w:val="single" w:color="000000"/>
        </w:rPr>
        <w:t xml:space="preserve"> </w:t>
      </w:r>
      <w:r w:rsidRPr="003D2353">
        <w:rPr>
          <w:u w:val="single" w:color="000000"/>
        </w:rPr>
        <w:t>delle</w:t>
      </w:r>
      <w:r w:rsidRPr="003D2353">
        <w:rPr>
          <w:spacing w:val="-3"/>
          <w:u w:val="single" w:color="000000"/>
        </w:rPr>
        <w:t xml:space="preserve"> </w:t>
      </w:r>
      <w:r w:rsidRPr="003D2353">
        <w:rPr>
          <w:spacing w:val="-1"/>
          <w:u w:val="single" w:color="000000"/>
        </w:rPr>
        <w:t>attività</w:t>
      </w:r>
      <w:r w:rsidRPr="003D2353">
        <w:rPr>
          <w:spacing w:val="-1"/>
        </w:rPr>
        <w:t>,</w:t>
      </w:r>
      <w:r w:rsidRPr="003D2353">
        <w:rPr>
          <w:spacing w:val="-3"/>
        </w:rPr>
        <w:t xml:space="preserve"> </w:t>
      </w:r>
      <w:r w:rsidRPr="003D2353">
        <w:t>lo</w:t>
      </w:r>
      <w:r w:rsidRPr="003D2353">
        <w:rPr>
          <w:spacing w:val="-3"/>
        </w:rPr>
        <w:t xml:space="preserve"> </w:t>
      </w:r>
      <w:r w:rsidRPr="003D2353">
        <w:t>studente</w:t>
      </w:r>
      <w:r w:rsidRPr="003D2353">
        <w:rPr>
          <w:spacing w:val="-3"/>
        </w:rPr>
        <w:t xml:space="preserve"> </w:t>
      </w:r>
      <w:r w:rsidRPr="003D2353">
        <w:t>deve compilare il modulo 1</w:t>
      </w:r>
      <w:r>
        <w:t>,</w:t>
      </w:r>
      <w:r w:rsidRPr="003D2353">
        <w:t xml:space="preserve"> </w:t>
      </w:r>
      <w:r>
        <w:t>sottometterlo</w:t>
      </w:r>
      <w:r w:rsidRPr="003D2353">
        <w:t xml:space="preserve"> alla firma del docente che ha approvato la frequenza al corso e sottoporsi all’esame di </w:t>
      </w:r>
      <w:r>
        <w:t>Altre Attività</w:t>
      </w:r>
      <w:r w:rsidRPr="003D2353">
        <w:t>.</w:t>
      </w:r>
    </w:p>
    <w:p w14:paraId="5BB76B08" w14:textId="77777777" w:rsidR="00286485" w:rsidRDefault="00286485" w:rsidP="00286485">
      <w:pPr>
        <w:pStyle w:val="Corpotesto"/>
        <w:spacing w:before="24" w:line="259" w:lineRule="auto"/>
        <w:ind w:left="702" w:right="115" w:hanging="360"/>
        <w:jc w:val="both"/>
        <w:rPr>
          <w:strike/>
        </w:rPr>
      </w:pPr>
    </w:p>
    <w:p w14:paraId="2691E647" w14:textId="77777777" w:rsidR="00286485" w:rsidRDefault="00286485" w:rsidP="00286485">
      <w:pPr>
        <w:pStyle w:val="Corpotesto"/>
        <w:spacing w:before="24" w:line="259" w:lineRule="auto"/>
        <w:ind w:right="115"/>
        <w:jc w:val="both"/>
        <w:rPr>
          <w:strike/>
        </w:rPr>
      </w:pPr>
    </w:p>
    <w:p w14:paraId="4954518D" w14:textId="77777777" w:rsidR="00286485" w:rsidRDefault="00286485" w:rsidP="00286485">
      <w:pPr>
        <w:pStyle w:val="Corpotesto"/>
        <w:spacing w:before="24" w:line="259" w:lineRule="auto"/>
        <w:ind w:right="115"/>
        <w:jc w:val="both"/>
        <w:rPr>
          <w:strike/>
        </w:rPr>
      </w:pPr>
    </w:p>
    <w:p w14:paraId="42C972C7" w14:textId="77777777" w:rsidR="00286485" w:rsidRDefault="00286485" w:rsidP="00286485">
      <w:pPr>
        <w:pStyle w:val="Corpotesto"/>
        <w:spacing w:before="24" w:line="259" w:lineRule="auto"/>
        <w:ind w:right="115"/>
        <w:jc w:val="both"/>
        <w:rPr>
          <w:strike/>
        </w:rPr>
      </w:pPr>
    </w:p>
    <w:p w14:paraId="45450CFE" w14:textId="77777777" w:rsidR="00286485" w:rsidRDefault="00286485" w:rsidP="00286485">
      <w:pPr>
        <w:pStyle w:val="Corpotesto"/>
        <w:spacing w:before="24" w:line="259" w:lineRule="auto"/>
        <w:ind w:right="115"/>
        <w:jc w:val="both"/>
        <w:rPr>
          <w:strike/>
        </w:rPr>
      </w:pPr>
    </w:p>
    <w:p w14:paraId="463BF980" w14:textId="56DE5BBE" w:rsidR="00286485" w:rsidRDefault="00286485" w:rsidP="00286485">
      <w:pPr>
        <w:pStyle w:val="Corpotesto"/>
        <w:spacing w:before="24" w:line="259" w:lineRule="auto"/>
        <w:ind w:right="115"/>
        <w:jc w:val="both"/>
        <w:rPr>
          <w:strike/>
        </w:rPr>
      </w:pPr>
    </w:p>
    <w:p w14:paraId="2B727618" w14:textId="77777777" w:rsidR="003F128E" w:rsidRDefault="003F128E" w:rsidP="00286485">
      <w:pPr>
        <w:pStyle w:val="Corpotesto"/>
        <w:spacing w:before="24" w:line="259" w:lineRule="auto"/>
        <w:ind w:right="115"/>
        <w:jc w:val="both"/>
        <w:rPr>
          <w:strike/>
        </w:rPr>
      </w:pPr>
    </w:p>
    <w:p w14:paraId="05DF76D3" w14:textId="77777777" w:rsidR="00286485" w:rsidRPr="00174425" w:rsidRDefault="00286485" w:rsidP="00286485">
      <w:pPr>
        <w:autoSpaceDE w:val="0"/>
        <w:adjustRightInd w:val="0"/>
        <w:jc w:val="center"/>
        <w:rPr>
          <w:rFonts w:cs="Verdana"/>
          <w:b/>
          <w:sz w:val="28"/>
          <w:szCs w:val="28"/>
        </w:rPr>
      </w:pPr>
      <w:r w:rsidRPr="00174425">
        <w:rPr>
          <w:rFonts w:cs="Verdana"/>
          <w:b/>
          <w:sz w:val="28"/>
          <w:szCs w:val="28"/>
        </w:rPr>
        <w:lastRenderedPageBreak/>
        <w:t>MODULO 1</w:t>
      </w:r>
    </w:p>
    <w:p w14:paraId="68DE2F87" w14:textId="77777777" w:rsidR="00286485" w:rsidRPr="00E41BDA" w:rsidRDefault="00286485" w:rsidP="00286485">
      <w:pPr>
        <w:autoSpaceDE w:val="0"/>
        <w:adjustRightInd w:val="0"/>
        <w:jc w:val="both"/>
        <w:rPr>
          <w:rFonts w:cs="Verdana"/>
          <w:b/>
        </w:rPr>
      </w:pPr>
      <w:r w:rsidRPr="00E41BDA">
        <w:rPr>
          <w:rFonts w:cs="Verdana"/>
          <w:b/>
        </w:rPr>
        <w:t>DICHIARAZIONE AI SENSI DEGLI ARTT. 46 E 47 D.P.R 445/2000</w:t>
      </w:r>
    </w:p>
    <w:p w14:paraId="2ED234B2" w14:textId="77777777" w:rsidR="00286485" w:rsidRPr="00E41BDA" w:rsidRDefault="00286485" w:rsidP="00286485">
      <w:pPr>
        <w:autoSpaceDE w:val="0"/>
        <w:adjustRightInd w:val="0"/>
        <w:ind w:left="4536"/>
        <w:jc w:val="both"/>
        <w:rPr>
          <w:rFonts w:cs="Verdana"/>
          <w:b/>
        </w:rPr>
      </w:pPr>
    </w:p>
    <w:p w14:paraId="513C64A8" w14:textId="77777777" w:rsidR="00286485" w:rsidRPr="00E41BDA" w:rsidRDefault="00286485" w:rsidP="00286485">
      <w:pPr>
        <w:autoSpaceDE w:val="0"/>
        <w:adjustRightInd w:val="0"/>
        <w:spacing w:line="480" w:lineRule="auto"/>
        <w:ind w:firstLine="360"/>
        <w:jc w:val="center"/>
        <w:rPr>
          <w:b/>
          <w:bCs/>
          <w:i/>
        </w:rPr>
      </w:pPr>
      <w:r w:rsidRPr="00E41BDA">
        <w:rPr>
          <w:b/>
          <w:bCs/>
          <w:i/>
        </w:rPr>
        <w:t xml:space="preserve">Dichiarazione sull’attività </w:t>
      </w:r>
      <w:r>
        <w:rPr>
          <w:b/>
          <w:bCs/>
          <w:i/>
        </w:rPr>
        <w:t>al fine del riconoscimento delle Altre Attività</w:t>
      </w:r>
    </w:p>
    <w:p w14:paraId="14EE72A0" w14:textId="77777777" w:rsidR="00286485" w:rsidRPr="00E41BDA" w:rsidRDefault="00286485" w:rsidP="00286485">
      <w:pPr>
        <w:autoSpaceDE w:val="0"/>
        <w:adjustRightInd w:val="0"/>
        <w:jc w:val="both"/>
        <w:rPr>
          <w:bCs/>
        </w:rPr>
      </w:pPr>
      <w:r w:rsidRPr="00E41BDA">
        <w:rPr>
          <w:bCs/>
        </w:rPr>
        <w:t>Il/la signor/signora/dott./Ing. (Nome Cognome) nato/a il ____ a______</w:t>
      </w:r>
      <w:r>
        <w:rPr>
          <w:bCs/>
        </w:rPr>
        <w:t xml:space="preserve">__, residente a _____________________________________in </w:t>
      </w:r>
      <w:r w:rsidRPr="00E41BDA">
        <w:rPr>
          <w:bCs/>
        </w:rPr>
        <w:t>via___________________</w:t>
      </w:r>
      <w:r>
        <w:rPr>
          <w:bCs/>
        </w:rPr>
        <w:t>____</w:t>
      </w:r>
      <w:r w:rsidRPr="00E41BDA">
        <w:rPr>
          <w:bCs/>
        </w:rPr>
        <w:t xml:space="preserve"> mail________</w:t>
      </w:r>
      <w:r>
        <w:rPr>
          <w:bCs/>
        </w:rPr>
        <w:t>_______</w:t>
      </w:r>
      <w:r w:rsidRPr="00E41BDA">
        <w:rPr>
          <w:bCs/>
        </w:rPr>
        <w:t xml:space="preserve">, iscritto </w:t>
      </w:r>
      <w:proofErr w:type="spellStart"/>
      <w:r w:rsidRPr="00E41BDA">
        <w:rPr>
          <w:bCs/>
        </w:rPr>
        <w:t>al___________</w:t>
      </w:r>
      <w:r>
        <w:rPr>
          <w:bCs/>
        </w:rPr>
        <w:t>anno_________corso</w:t>
      </w:r>
      <w:proofErr w:type="spellEnd"/>
      <w:r>
        <w:rPr>
          <w:bCs/>
        </w:rPr>
        <w:t xml:space="preserve">/fuori corso del Corso di Laurea </w:t>
      </w:r>
      <w:r w:rsidRPr="00E41BDA">
        <w:rPr>
          <w:bCs/>
        </w:rPr>
        <w:t>in______________________________________________Matr._____________</w:t>
      </w:r>
      <w:r>
        <w:rPr>
          <w:bCs/>
        </w:rPr>
        <w:t>______________</w:t>
      </w:r>
      <w:r w:rsidRPr="00E41BDA">
        <w:rPr>
          <w:bCs/>
        </w:rPr>
        <w:t xml:space="preserve">, </w:t>
      </w:r>
      <w:r w:rsidRPr="00E41BDA">
        <w:t xml:space="preserve">consapevole delle sanzioni penali in caso di dichiarazioni mendaci e di formazione o uso di atti falsi e della conseguente decadenza dai benefici eventualmente conseguiti sulla base di dichiarazioni non veritiere, (artt. 75 e 76 del D.P.R. 445/2000), </w:t>
      </w:r>
    </w:p>
    <w:p w14:paraId="1AB025B1" w14:textId="77777777" w:rsidR="00286485" w:rsidRDefault="00286485" w:rsidP="00286485">
      <w:pPr>
        <w:autoSpaceDE w:val="0"/>
        <w:adjustRightInd w:val="0"/>
        <w:spacing w:line="480" w:lineRule="auto"/>
        <w:ind w:left="360"/>
        <w:jc w:val="center"/>
        <w:rPr>
          <w:b/>
          <w:bCs/>
          <w:sz w:val="28"/>
          <w:szCs w:val="28"/>
        </w:rPr>
      </w:pPr>
    </w:p>
    <w:p w14:paraId="72A2A84D" w14:textId="77777777" w:rsidR="00286485" w:rsidRPr="00BB0905" w:rsidRDefault="00286485" w:rsidP="00286485">
      <w:pPr>
        <w:autoSpaceDE w:val="0"/>
        <w:adjustRightInd w:val="0"/>
        <w:spacing w:line="480" w:lineRule="auto"/>
        <w:ind w:left="360"/>
        <w:jc w:val="center"/>
        <w:rPr>
          <w:b/>
          <w:bCs/>
          <w:sz w:val="32"/>
          <w:szCs w:val="28"/>
        </w:rPr>
      </w:pPr>
      <w:r w:rsidRPr="00E41BDA">
        <w:rPr>
          <w:b/>
          <w:bCs/>
          <w:sz w:val="28"/>
          <w:szCs w:val="28"/>
        </w:rPr>
        <w:t>DICHIARA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32"/>
          <w:szCs w:val="28"/>
        </w:rPr>
        <w:t>SOTTO LA PROPRIA RESPONSABILITA’</w:t>
      </w:r>
    </w:p>
    <w:p w14:paraId="651F8A3B" w14:textId="77777777" w:rsidR="00286485" w:rsidRDefault="00286485" w:rsidP="00286485">
      <w:pPr>
        <w:tabs>
          <w:tab w:val="left" w:pos="426"/>
        </w:tabs>
        <w:autoSpaceDE w:val="0"/>
        <w:adjustRightInd w:val="0"/>
        <w:spacing w:line="480" w:lineRule="auto"/>
        <w:rPr>
          <w:bCs/>
        </w:rPr>
      </w:pPr>
      <w:r w:rsidRPr="00E41BDA">
        <w:rPr>
          <w:bCs/>
        </w:rPr>
        <w:t xml:space="preserve">Di avere svolto </w:t>
      </w:r>
      <w:r>
        <w:rPr>
          <w:bCs/>
        </w:rPr>
        <w:t xml:space="preserve">la seguente </w:t>
      </w:r>
      <w:r w:rsidRPr="00E41BDA">
        <w:rPr>
          <w:bCs/>
        </w:rPr>
        <w:t xml:space="preserve">attività </w:t>
      </w:r>
    </w:p>
    <w:p w14:paraId="0606E7CF" w14:textId="77777777" w:rsidR="00286485" w:rsidRDefault="00286485" w:rsidP="00286485">
      <w:pPr>
        <w:tabs>
          <w:tab w:val="left" w:pos="426"/>
        </w:tabs>
        <w:autoSpaceDE w:val="0"/>
        <w:adjustRightInd w:val="0"/>
        <w:spacing w:line="480" w:lineRule="auto"/>
        <w:ind w:left="142"/>
        <w:rPr>
          <w:bCs/>
        </w:rPr>
      </w:pPr>
      <w:r w:rsidRPr="00217991">
        <w:rPr>
          <w:rFonts w:ascii="Calibri"/>
          <w:b/>
        </w:rPr>
        <w:t>Frequenza</w:t>
      </w:r>
      <w:r w:rsidRPr="00217991">
        <w:rPr>
          <w:rFonts w:ascii="Calibri"/>
          <w:b/>
          <w:spacing w:val="-5"/>
        </w:rPr>
        <w:t xml:space="preserve"> </w:t>
      </w:r>
      <w:r w:rsidRPr="00217991">
        <w:rPr>
          <w:rFonts w:ascii="Calibri"/>
          <w:b/>
        </w:rPr>
        <w:t>di</w:t>
      </w:r>
      <w:r w:rsidRPr="00217991">
        <w:rPr>
          <w:rFonts w:ascii="Calibri"/>
          <w:b/>
          <w:spacing w:val="-5"/>
        </w:rPr>
        <w:t xml:space="preserve"> </w:t>
      </w:r>
      <w:r w:rsidRPr="00217991">
        <w:rPr>
          <w:rFonts w:ascii="Calibri"/>
          <w:b/>
        </w:rPr>
        <w:t>cors</w:t>
      </w:r>
      <w:r>
        <w:rPr>
          <w:rFonts w:ascii="Calibri"/>
          <w:b/>
        </w:rPr>
        <w:t>o di formazione</w:t>
      </w:r>
    </w:p>
    <w:p w14:paraId="51F792AA" w14:textId="77777777" w:rsidR="00286485" w:rsidRDefault="00286485" w:rsidP="00286485">
      <w:pPr>
        <w:tabs>
          <w:tab w:val="left" w:pos="426"/>
        </w:tabs>
        <w:autoSpaceDE w:val="0"/>
        <w:adjustRightInd w:val="0"/>
        <w:ind w:left="142"/>
        <w:jc w:val="both"/>
        <w:rPr>
          <w:bCs/>
        </w:rPr>
      </w:pPr>
      <w:r>
        <w:rPr>
          <w:bCs/>
        </w:rPr>
        <w:t>Titolo_______________________________               Ente erogatore__________________</w:t>
      </w:r>
    </w:p>
    <w:p w14:paraId="21C272E1" w14:textId="77777777" w:rsidR="00286485" w:rsidRDefault="00286485" w:rsidP="00286485">
      <w:pPr>
        <w:tabs>
          <w:tab w:val="left" w:pos="426"/>
        </w:tabs>
        <w:autoSpaceDE w:val="0"/>
        <w:adjustRightInd w:val="0"/>
        <w:ind w:left="142"/>
        <w:jc w:val="both"/>
        <w:rPr>
          <w:bCs/>
        </w:rPr>
      </w:pPr>
      <w:r w:rsidRPr="00E41BDA">
        <w:rPr>
          <w:bCs/>
        </w:rPr>
        <w:t>dal _______________ al ________</w:t>
      </w:r>
      <w:r>
        <w:rPr>
          <w:bCs/>
        </w:rPr>
        <w:t xml:space="preserve">                            Ore totali______________________</w:t>
      </w:r>
    </w:p>
    <w:p w14:paraId="3BBDE387" w14:textId="77777777" w:rsidR="00286485" w:rsidRDefault="00286485" w:rsidP="00286485">
      <w:pPr>
        <w:tabs>
          <w:tab w:val="left" w:pos="426"/>
        </w:tabs>
        <w:autoSpaceDE w:val="0"/>
        <w:adjustRightInd w:val="0"/>
        <w:ind w:left="142"/>
        <w:jc w:val="both"/>
        <w:rPr>
          <w:bCs/>
        </w:rPr>
      </w:pPr>
      <w:r>
        <w:rPr>
          <w:bCs/>
        </w:rPr>
        <w:t>Docente di riferimento_____________________________</w:t>
      </w:r>
    </w:p>
    <w:p w14:paraId="7ECE77F3" w14:textId="77777777" w:rsidR="00286485" w:rsidRDefault="00286485" w:rsidP="00286485">
      <w:pPr>
        <w:tabs>
          <w:tab w:val="left" w:pos="426"/>
        </w:tabs>
        <w:autoSpaceDE w:val="0"/>
        <w:adjustRightInd w:val="0"/>
        <w:ind w:left="142"/>
      </w:pPr>
      <w:r>
        <w:t xml:space="preserve">Allega alla presente il </w:t>
      </w:r>
      <w:proofErr w:type="spellStart"/>
      <w:r>
        <w:t>Syllabus</w:t>
      </w:r>
      <w:proofErr w:type="spellEnd"/>
      <w:r>
        <w:t xml:space="preserve"> del Corso firmato dal Docente di riferimento e la Certificazione di partecipazione al Corso.</w:t>
      </w:r>
    </w:p>
    <w:p w14:paraId="51DC912C" w14:textId="77777777" w:rsidR="00286485" w:rsidRDefault="00286485" w:rsidP="00286485">
      <w:pPr>
        <w:autoSpaceDE w:val="0"/>
        <w:adjustRightInd w:val="0"/>
        <w:spacing w:line="480" w:lineRule="auto"/>
        <w:ind w:left="142"/>
        <w:rPr>
          <w:bCs/>
        </w:rPr>
      </w:pPr>
    </w:p>
    <w:p w14:paraId="15BA3468" w14:textId="77777777" w:rsidR="00286485" w:rsidRDefault="00286485" w:rsidP="00286485">
      <w:pPr>
        <w:autoSpaceDE w:val="0"/>
        <w:adjustRightInd w:val="0"/>
        <w:spacing w:line="480" w:lineRule="auto"/>
        <w:ind w:left="142"/>
        <w:rPr>
          <w:bCs/>
        </w:rPr>
      </w:pPr>
    </w:p>
    <w:p w14:paraId="23793115" w14:textId="77777777" w:rsidR="00286485" w:rsidRPr="00EA417A" w:rsidRDefault="00286485" w:rsidP="00286485">
      <w:pPr>
        <w:autoSpaceDE w:val="0"/>
        <w:adjustRightInd w:val="0"/>
        <w:spacing w:line="480" w:lineRule="auto"/>
        <w:ind w:left="142"/>
        <w:rPr>
          <w:bCs/>
        </w:rPr>
      </w:pPr>
      <w:r w:rsidRPr="00E41BDA">
        <w:rPr>
          <w:bCs/>
        </w:rPr>
        <w:t xml:space="preserve">Che quanto riportato </w:t>
      </w:r>
      <w:r>
        <w:rPr>
          <w:bCs/>
        </w:rPr>
        <w:t xml:space="preserve">nella documentazione allegata </w:t>
      </w:r>
      <w:r w:rsidRPr="006C3CC4">
        <w:rPr>
          <w:b/>
          <w:u w:val="single"/>
        </w:rPr>
        <w:t>corrisponde al vero</w:t>
      </w:r>
      <w:r>
        <w:t>.</w:t>
      </w:r>
    </w:p>
    <w:p w14:paraId="7B5CA80D" w14:textId="77777777" w:rsidR="00286485" w:rsidRPr="00E41BDA" w:rsidRDefault="00286485" w:rsidP="00286485">
      <w:pPr>
        <w:autoSpaceDE w:val="0"/>
        <w:adjustRightInd w:val="0"/>
        <w:spacing w:line="480" w:lineRule="auto"/>
        <w:jc w:val="both"/>
        <w:rPr>
          <w:bCs/>
        </w:rPr>
      </w:pPr>
      <w:r w:rsidRPr="00E41BDA">
        <w:rPr>
          <w:bCs/>
        </w:rPr>
        <w:t>Luogo e data</w:t>
      </w:r>
      <w:r>
        <w:rPr>
          <w:bCs/>
        </w:rPr>
        <w:t xml:space="preserve">                                                                                             </w:t>
      </w:r>
      <w:r w:rsidRPr="00E41BDA">
        <w:rPr>
          <w:bCs/>
        </w:rPr>
        <w:t xml:space="preserve">Lo studente </w:t>
      </w:r>
    </w:p>
    <w:p w14:paraId="2CA7E81F" w14:textId="77777777" w:rsidR="00286485" w:rsidRDefault="00286485" w:rsidP="00286485">
      <w:pPr>
        <w:autoSpaceDE w:val="0"/>
        <w:adjustRightInd w:val="0"/>
        <w:jc w:val="both"/>
        <w:rPr>
          <w:b/>
          <w:u w:val="single"/>
        </w:rPr>
      </w:pPr>
    </w:p>
    <w:p w14:paraId="051037CE" w14:textId="77777777" w:rsidR="00286485" w:rsidRDefault="00286485" w:rsidP="00286485">
      <w:pPr>
        <w:autoSpaceDE w:val="0"/>
        <w:adjustRightInd w:val="0"/>
        <w:jc w:val="both"/>
        <w:rPr>
          <w:b/>
          <w:u w:val="single"/>
        </w:rPr>
      </w:pPr>
    </w:p>
    <w:p w14:paraId="4080A83B" w14:textId="77777777" w:rsidR="00286485" w:rsidRPr="00761AC9" w:rsidRDefault="00286485" w:rsidP="00286485">
      <w:pPr>
        <w:autoSpaceDE w:val="0"/>
        <w:adjustRightInd w:val="0"/>
        <w:jc w:val="both"/>
        <w:rPr>
          <w:b/>
          <w:u w:val="single"/>
        </w:rPr>
      </w:pPr>
      <w:r w:rsidRPr="00761AC9">
        <w:rPr>
          <w:b/>
          <w:u w:val="single"/>
        </w:rPr>
        <w:t>NB : allegare documento di riconoscimento in corso di validità</w:t>
      </w:r>
    </w:p>
    <w:p w14:paraId="22C2B767" w14:textId="77777777" w:rsidR="00286485" w:rsidRDefault="00286485" w:rsidP="00286485">
      <w:pPr>
        <w:autoSpaceDE w:val="0"/>
        <w:adjustRightInd w:val="0"/>
        <w:jc w:val="both"/>
        <w:rPr>
          <w:u w:val="single"/>
        </w:rPr>
      </w:pPr>
    </w:p>
    <w:p w14:paraId="2302A756" w14:textId="77777777" w:rsidR="00286485" w:rsidRDefault="00286485" w:rsidP="00286485">
      <w:pPr>
        <w:autoSpaceDE w:val="0"/>
        <w:adjustRightInd w:val="0"/>
        <w:jc w:val="both"/>
        <w:rPr>
          <w:sz w:val="20"/>
          <w:szCs w:val="20"/>
          <w:u w:val="single"/>
        </w:rPr>
      </w:pPr>
      <w:r w:rsidRPr="006C3CC4">
        <w:rPr>
          <w:sz w:val="20"/>
          <w:szCs w:val="20"/>
          <w:u w:val="single"/>
        </w:rPr>
        <w:t xml:space="preserve">Informativa sul trattamento dei dati personali I dati sopra riportati vengono utilizzati nell’osservanza delle disposizioni del </w:t>
      </w:r>
      <w:proofErr w:type="spellStart"/>
      <w:r w:rsidRPr="006C3CC4">
        <w:rPr>
          <w:sz w:val="20"/>
          <w:szCs w:val="20"/>
          <w:u w:val="single"/>
        </w:rPr>
        <w:t>D.Lgs.</w:t>
      </w:r>
      <w:proofErr w:type="spellEnd"/>
      <w:r w:rsidRPr="006C3CC4">
        <w:rPr>
          <w:sz w:val="20"/>
          <w:szCs w:val="20"/>
          <w:u w:val="single"/>
        </w:rPr>
        <w:t xml:space="preserve"> 96/03 - Codice in materia di dati personali, che prevede la “tutela delle persone e di altri soggetti rispetto al trattamento dei dati personali” e vengono trattati unicamente per le finalità istituzionali dell’Università degli Studi di Catania. Il trattamento dei dati personali avviene mediante strumenti manuali e informatici in modo da garantire la sicurezza e la riservatezza dei dati stessi. Le dichiarazioni false o incomplete sono perseguibili penalmente.</w:t>
      </w:r>
    </w:p>
    <w:p w14:paraId="37DA5B92" w14:textId="77777777" w:rsidR="00286485" w:rsidRDefault="00286485" w:rsidP="00286485">
      <w:pPr>
        <w:autoSpaceDE w:val="0"/>
        <w:adjustRightInd w:val="0"/>
        <w:jc w:val="both"/>
        <w:rPr>
          <w:sz w:val="20"/>
          <w:szCs w:val="20"/>
          <w:u w:val="single"/>
        </w:rPr>
      </w:pPr>
    </w:p>
    <w:p w14:paraId="3CAC6659" w14:textId="77777777" w:rsidR="00286485" w:rsidRDefault="00286485" w:rsidP="369803E6">
      <w:pPr>
        <w:widowControl/>
        <w:suppressAutoHyphens w:val="0"/>
        <w:autoSpaceDN/>
        <w:spacing w:after="160" w:line="259" w:lineRule="auto"/>
        <w:textAlignment w:val="auto"/>
      </w:pPr>
    </w:p>
    <w:p w14:paraId="3CDF4178" w14:textId="77777777" w:rsidR="00286485" w:rsidRDefault="00286485" w:rsidP="369803E6">
      <w:pPr>
        <w:widowControl/>
        <w:suppressAutoHyphens w:val="0"/>
        <w:autoSpaceDN/>
        <w:spacing w:after="160" w:line="259" w:lineRule="auto"/>
        <w:textAlignment w:val="auto"/>
      </w:pPr>
    </w:p>
    <w:p w14:paraId="5BDF69F7" w14:textId="77777777" w:rsidR="00286485" w:rsidRDefault="00286485" w:rsidP="369803E6">
      <w:pPr>
        <w:widowControl/>
        <w:suppressAutoHyphens w:val="0"/>
        <w:autoSpaceDN/>
        <w:spacing w:after="160" w:line="259" w:lineRule="auto"/>
        <w:textAlignment w:val="auto"/>
      </w:pPr>
    </w:p>
    <w:p w14:paraId="24F10C9D" w14:textId="77777777" w:rsidR="00286485" w:rsidRDefault="00286485" w:rsidP="369803E6">
      <w:pPr>
        <w:widowControl/>
        <w:suppressAutoHyphens w:val="0"/>
        <w:autoSpaceDN/>
        <w:spacing w:after="160" w:line="259" w:lineRule="auto"/>
        <w:textAlignment w:val="auto"/>
      </w:pPr>
    </w:p>
    <w:p w14:paraId="080A3AE0" w14:textId="5717E1A0" w:rsidR="00286485" w:rsidRPr="00193CB5" w:rsidRDefault="00286485" w:rsidP="369803E6">
      <w:pPr>
        <w:widowControl/>
        <w:suppressAutoHyphens w:val="0"/>
        <w:autoSpaceDN/>
        <w:spacing w:after="160" w:line="259" w:lineRule="auto"/>
        <w:textAlignment w:val="auto"/>
      </w:pPr>
    </w:p>
    <w:sectPr w:rsidR="00286485" w:rsidRPr="00193CB5" w:rsidSect="00CD43FB">
      <w:headerReference w:type="default" r:id="rId11"/>
      <w:footerReference w:type="first" r:id="rId12"/>
      <w:pgSz w:w="11906" w:h="16838"/>
      <w:pgMar w:top="1194" w:right="996" w:bottom="1148" w:left="1148" w:header="730" w:footer="773" w:gutter="0"/>
      <w:pgBorders w:offsetFrom="page">
        <w:top w:val="single" w:sz="4" w:space="24" w:color="00000A"/>
        <w:left w:val="single" w:sz="4" w:space="24" w:color="00000A"/>
        <w:bottom w:val="single" w:sz="4" w:space="24" w:color="00000A"/>
        <w:right w:val="single" w:sz="4" w:space="24" w:color="00000A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73B97" w14:textId="77777777" w:rsidR="00291F61" w:rsidRDefault="00291F61" w:rsidP="0034101B">
      <w:r>
        <w:separator/>
      </w:r>
    </w:p>
  </w:endnote>
  <w:endnote w:type="continuationSeparator" w:id="0">
    <w:p w14:paraId="49B70844" w14:textId="77777777" w:rsidR="00291F61" w:rsidRDefault="00291F61" w:rsidP="00341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431830"/>
      <w:docPartObj>
        <w:docPartGallery w:val="Page Numbers (Bottom of Page)"/>
        <w:docPartUnique/>
      </w:docPartObj>
    </w:sdtPr>
    <w:sdtEndPr/>
    <w:sdtContent>
      <w:p w14:paraId="4450C419" w14:textId="77777777" w:rsidR="00A50525" w:rsidRDefault="007B1F35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505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7FDBD4" w14:textId="77777777" w:rsidR="00A50525" w:rsidRDefault="00A5052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F3A75" w14:textId="77777777" w:rsidR="00291F61" w:rsidRDefault="00291F61" w:rsidP="0034101B">
      <w:r>
        <w:separator/>
      </w:r>
    </w:p>
  </w:footnote>
  <w:footnote w:type="continuationSeparator" w:id="0">
    <w:p w14:paraId="49EC67E9" w14:textId="77777777" w:rsidR="00291F61" w:rsidRDefault="00291F61" w:rsidP="00341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453D3" w14:textId="3175F6CC" w:rsidR="00A50525" w:rsidRPr="00635BF3" w:rsidRDefault="00A50525" w:rsidP="00B64461">
    <w:pPr>
      <w:pStyle w:val="Header1"/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ind w:right="123"/>
      <w:rPr>
        <w:b/>
        <w:bCs/>
        <w:sz w:val="16"/>
        <w:szCs w:val="16"/>
      </w:rPr>
    </w:pPr>
    <w:r>
      <w:rPr>
        <w:b/>
        <w:bCs/>
        <w:sz w:val="16"/>
        <w:szCs w:val="16"/>
      </w:rPr>
      <w:t xml:space="preserve">Verbale C.d.S. Ingegneria Gestionale n. </w:t>
    </w:r>
    <w:r w:rsidR="00D3052A">
      <w:rPr>
        <w:b/>
        <w:bCs/>
        <w:sz w:val="16"/>
        <w:szCs w:val="16"/>
      </w:rPr>
      <w:t>1</w:t>
    </w:r>
    <w:r>
      <w:rPr>
        <w:b/>
        <w:bCs/>
        <w:sz w:val="16"/>
        <w:szCs w:val="16"/>
      </w:rPr>
      <w:t xml:space="preserve"> del </w:t>
    </w:r>
    <w:r w:rsidR="00364FDC">
      <w:rPr>
        <w:b/>
        <w:bCs/>
        <w:sz w:val="16"/>
        <w:szCs w:val="16"/>
      </w:rPr>
      <w:t>16</w:t>
    </w:r>
    <w:r>
      <w:rPr>
        <w:b/>
        <w:bCs/>
        <w:sz w:val="16"/>
        <w:szCs w:val="16"/>
      </w:rPr>
      <w:t>/</w:t>
    </w:r>
    <w:r w:rsidR="008F5854">
      <w:rPr>
        <w:b/>
        <w:bCs/>
        <w:sz w:val="16"/>
        <w:szCs w:val="16"/>
      </w:rPr>
      <w:t>1</w:t>
    </w:r>
    <w:r w:rsidR="00364FDC">
      <w:rPr>
        <w:b/>
        <w:bCs/>
        <w:sz w:val="16"/>
        <w:szCs w:val="16"/>
      </w:rPr>
      <w:t>2</w:t>
    </w:r>
    <w:r>
      <w:rPr>
        <w:b/>
        <w:bCs/>
        <w:sz w:val="16"/>
        <w:szCs w:val="16"/>
      </w:rPr>
      <w:t>/2020</w:t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  <w:t xml:space="preserve">pag. 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 \* Arabic  \* MERGEFORMAT </w:instrText>
    </w:r>
    <w:r>
      <w:rPr>
        <w:b/>
        <w:bCs/>
        <w:sz w:val="16"/>
        <w:szCs w:val="16"/>
      </w:rPr>
      <w:fldChar w:fldCharType="separate"/>
    </w:r>
    <w:r w:rsidR="00D925C2">
      <w:rPr>
        <w:b/>
        <w:bCs/>
        <w:noProof/>
        <w:sz w:val="16"/>
        <w:szCs w:val="16"/>
      </w:rPr>
      <w:t>5</w:t>
    </w:r>
    <w:r>
      <w:rPr>
        <w:b/>
        <w:bCs/>
        <w:sz w:val="16"/>
        <w:szCs w:val="16"/>
      </w:rPr>
      <w:fldChar w:fldCharType="end"/>
    </w:r>
  </w:p>
  <w:p w14:paraId="4CA0AF27" w14:textId="77777777" w:rsidR="00A50525" w:rsidRDefault="00A5052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215C"/>
    <w:multiLevelType w:val="hybridMultilevel"/>
    <w:tmpl w:val="381AAAB4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A2A3C"/>
    <w:multiLevelType w:val="multilevel"/>
    <w:tmpl w:val="DFFA3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C27FC"/>
    <w:multiLevelType w:val="hybridMultilevel"/>
    <w:tmpl w:val="683C3BFC"/>
    <w:lvl w:ilvl="0" w:tplc="26CCCF8E">
      <w:start w:val="1"/>
      <w:numFmt w:val="bullet"/>
      <w:lvlText w:val=""/>
      <w:lvlJc w:val="left"/>
      <w:pPr>
        <w:ind w:left="7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44059"/>
    <w:multiLevelType w:val="multilevel"/>
    <w:tmpl w:val="C7FE1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AA46623"/>
    <w:multiLevelType w:val="hybridMultilevel"/>
    <w:tmpl w:val="30F810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B5561"/>
    <w:multiLevelType w:val="multilevel"/>
    <w:tmpl w:val="C7FE13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1255CD3"/>
    <w:multiLevelType w:val="multilevel"/>
    <w:tmpl w:val="A7364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1494C72"/>
    <w:multiLevelType w:val="multilevel"/>
    <w:tmpl w:val="9E3E2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3485683"/>
    <w:multiLevelType w:val="multilevel"/>
    <w:tmpl w:val="4050C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41F2563"/>
    <w:multiLevelType w:val="multilevel"/>
    <w:tmpl w:val="A2EC9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5CD7CFA"/>
    <w:multiLevelType w:val="hybridMultilevel"/>
    <w:tmpl w:val="A0BCD1F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B9F5ACF"/>
    <w:multiLevelType w:val="multilevel"/>
    <w:tmpl w:val="6276A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1BFD00C8"/>
    <w:multiLevelType w:val="hybridMultilevel"/>
    <w:tmpl w:val="341A43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45E94"/>
    <w:multiLevelType w:val="hybridMultilevel"/>
    <w:tmpl w:val="3E0E2B78"/>
    <w:lvl w:ilvl="0" w:tplc="E8AEEBE8">
      <w:start w:val="1"/>
      <w:numFmt w:val="lowerLetter"/>
      <w:lvlText w:val="%1."/>
      <w:lvlJc w:val="left"/>
      <w:pPr>
        <w:ind w:left="702" w:hanging="351"/>
        <w:jc w:val="left"/>
      </w:pPr>
      <w:rPr>
        <w:rFonts w:ascii="Calibri" w:eastAsia="Calibri" w:hAnsi="Calibri" w:hint="default"/>
        <w:sz w:val="24"/>
        <w:szCs w:val="24"/>
      </w:rPr>
    </w:lvl>
    <w:lvl w:ilvl="1" w:tplc="C456B242">
      <w:start w:val="1"/>
      <w:numFmt w:val="bullet"/>
      <w:lvlText w:val="•"/>
      <w:lvlJc w:val="left"/>
      <w:pPr>
        <w:ind w:left="1614" w:hanging="351"/>
      </w:pPr>
      <w:rPr>
        <w:rFonts w:hint="default"/>
      </w:rPr>
    </w:lvl>
    <w:lvl w:ilvl="2" w:tplc="FB161FDC">
      <w:start w:val="1"/>
      <w:numFmt w:val="bullet"/>
      <w:lvlText w:val="•"/>
      <w:lvlJc w:val="left"/>
      <w:pPr>
        <w:ind w:left="2526" w:hanging="351"/>
      </w:pPr>
      <w:rPr>
        <w:rFonts w:hint="default"/>
      </w:rPr>
    </w:lvl>
    <w:lvl w:ilvl="3" w:tplc="AB8E1A1A">
      <w:start w:val="1"/>
      <w:numFmt w:val="bullet"/>
      <w:lvlText w:val="•"/>
      <w:lvlJc w:val="left"/>
      <w:pPr>
        <w:ind w:left="3437" w:hanging="351"/>
      </w:pPr>
      <w:rPr>
        <w:rFonts w:hint="default"/>
      </w:rPr>
    </w:lvl>
    <w:lvl w:ilvl="4" w:tplc="BE3A72A6">
      <w:start w:val="1"/>
      <w:numFmt w:val="bullet"/>
      <w:lvlText w:val="•"/>
      <w:lvlJc w:val="left"/>
      <w:pPr>
        <w:ind w:left="4349" w:hanging="351"/>
      </w:pPr>
      <w:rPr>
        <w:rFonts w:hint="default"/>
      </w:rPr>
    </w:lvl>
    <w:lvl w:ilvl="5" w:tplc="B4D4B986">
      <w:start w:val="1"/>
      <w:numFmt w:val="bullet"/>
      <w:lvlText w:val="•"/>
      <w:lvlJc w:val="left"/>
      <w:pPr>
        <w:ind w:left="5261" w:hanging="351"/>
      </w:pPr>
      <w:rPr>
        <w:rFonts w:hint="default"/>
      </w:rPr>
    </w:lvl>
    <w:lvl w:ilvl="6" w:tplc="FE64F8AE">
      <w:start w:val="1"/>
      <w:numFmt w:val="bullet"/>
      <w:lvlText w:val="•"/>
      <w:lvlJc w:val="left"/>
      <w:pPr>
        <w:ind w:left="6173" w:hanging="351"/>
      </w:pPr>
      <w:rPr>
        <w:rFonts w:hint="default"/>
      </w:rPr>
    </w:lvl>
    <w:lvl w:ilvl="7" w:tplc="D4344EF6">
      <w:start w:val="1"/>
      <w:numFmt w:val="bullet"/>
      <w:lvlText w:val="•"/>
      <w:lvlJc w:val="left"/>
      <w:pPr>
        <w:ind w:left="7084" w:hanging="351"/>
      </w:pPr>
      <w:rPr>
        <w:rFonts w:hint="default"/>
      </w:rPr>
    </w:lvl>
    <w:lvl w:ilvl="8" w:tplc="8CEA5082">
      <w:start w:val="1"/>
      <w:numFmt w:val="bullet"/>
      <w:lvlText w:val="•"/>
      <w:lvlJc w:val="left"/>
      <w:pPr>
        <w:ind w:left="7996" w:hanging="351"/>
      </w:pPr>
      <w:rPr>
        <w:rFonts w:hint="default"/>
      </w:rPr>
    </w:lvl>
  </w:abstractNum>
  <w:abstractNum w:abstractNumId="14" w15:restartNumberingAfterBreak="0">
    <w:nsid w:val="1F9F4E22"/>
    <w:multiLevelType w:val="hybridMultilevel"/>
    <w:tmpl w:val="B7224C0A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21200FBC"/>
    <w:multiLevelType w:val="hybridMultilevel"/>
    <w:tmpl w:val="A11E6A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610BDC"/>
    <w:multiLevelType w:val="multilevel"/>
    <w:tmpl w:val="C7FE1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9DB70C3"/>
    <w:multiLevelType w:val="multilevel"/>
    <w:tmpl w:val="47C4A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45A23FE"/>
    <w:multiLevelType w:val="hybridMultilevel"/>
    <w:tmpl w:val="1FCC4BF4"/>
    <w:lvl w:ilvl="0" w:tplc="0410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011EA4"/>
    <w:multiLevelType w:val="hybridMultilevel"/>
    <w:tmpl w:val="ED1A9E7E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366153E5"/>
    <w:multiLevelType w:val="hybridMultilevel"/>
    <w:tmpl w:val="56CAE10C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F51CEC"/>
    <w:multiLevelType w:val="multilevel"/>
    <w:tmpl w:val="1832B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37851739"/>
    <w:multiLevelType w:val="multilevel"/>
    <w:tmpl w:val="8B34C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3C327E0E"/>
    <w:multiLevelType w:val="multilevel"/>
    <w:tmpl w:val="04441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45192087"/>
    <w:multiLevelType w:val="hybridMultilevel"/>
    <w:tmpl w:val="13AAB61C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4BD8621C"/>
    <w:multiLevelType w:val="hybridMultilevel"/>
    <w:tmpl w:val="68AE6DD2"/>
    <w:lvl w:ilvl="0" w:tplc="D390E8BE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B75BB2"/>
    <w:multiLevelType w:val="multilevel"/>
    <w:tmpl w:val="C7FE1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5073227C"/>
    <w:multiLevelType w:val="hybridMultilevel"/>
    <w:tmpl w:val="3F5AF508"/>
    <w:lvl w:ilvl="0" w:tplc="EC368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C4F3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784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4039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446B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840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EECC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D01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B858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910D8C"/>
    <w:multiLevelType w:val="hybridMultilevel"/>
    <w:tmpl w:val="CCA0C058"/>
    <w:lvl w:ilvl="0" w:tplc="5900E246">
      <w:start w:val="14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CA0003"/>
    <w:multiLevelType w:val="hybridMultilevel"/>
    <w:tmpl w:val="4BE06962"/>
    <w:lvl w:ilvl="0" w:tplc="FE663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812F2"/>
    <w:multiLevelType w:val="multilevel"/>
    <w:tmpl w:val="FE269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57A653C1"/>
    <w:multiLevelType w:val="hybridMultilevel"/>
    <w:tmpl w:val="126AE7EE"/>
    <w:lvl w:ilvl="0" w:tplc="AE7A298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58282F6F"/>
    <w:multiLevelType w:val="hybridMultilevel"/>
    <w:tmpl w:val="D68649C0"/>
    <w:lvl w:ilvl="0" w:tplc="E0C8F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BEA7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3049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D8D8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94F4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EAC5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9684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2C51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30A3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0D2771"/>
    <w:multiLevelType w:val="hybridMultilevel"/>
    <w:tmpl w:val="5F00F9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8417E"/>
    <w:multiLevelType w:val="hybridMultilevel"/>
    <w:tmpl w:val="958A4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276090"/>
    <w:multiLevelType w:val="hybridMultilevel"/>
    <w:tmpl w:val="9C3E7878"/>
    <w:lvl w:ilvl="0" w:tplc="F51AA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D02C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1ECE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2E9C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B46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58CF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1CCD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ACAC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7CF5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8D25C4"/>
    <w:multiLevelType w:val="hybridMultilevel"/>
    <w:tmpl w:val="0010A2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010BC"/>
    <w:multiLevelType w:val="multilevel"/>
    <w:tmpl w:val="79065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6810791C"/>
    <w:multiLevelType w:val="hybridMultilevel"/>
    <w:tmpl w:val="D3063C76"/>
    <w:lvl w:ilvl="0" w:tplc="5C6C1690">
      <w:start w:val="6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FE092D"/>
    <w:multiLevelType w:val="multilevel"/>
    <w:tmpl w:val="C7FE1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72D352FC"/>
    <w:multiLevelType w:val="hybridMultilevel"/>
    <w:tmpl w:val="3E0E2B78"/>
    <w:lvl w:ilvl="0" w:tplc="E8AEEBE8">
      <w:start w:val="1"/>
      <w:numFmt w:val="lowerLetter"/>
      <w:lvlText w:val="%1."/>
      <w:lvlJc w:val="left"/>
      <w:pPr>
        <w:ind w:left="702" w:hanging="351"/>
        <w:jc w:val="left"/>
      </w:pPr>
      <w:rPr>
        <w:rFonts w:ascii="Calibri" w:eastAsia="Calibri" w:hAnsi="Calibri" w:hint="default"/>
        <w:sz w:val="24"/>
        <w:szCs w:val="24"/>
      </w:rPr>
    </w:lvl>
    <w:lvl w:ilvl="1" w:tplc="C456B242">
      <w:start w:val="1"/>
      <w:numFmt w:val="bullet"/>
      <w:lvlText w:val="•"/>
      <w:lvlJc w:val="left"/>
      <w:pPr>
        <w:ind w:left="1614" w:hanging="351"/>
      </w:pPr>
      <w:rPr>
        <w:rFonts w:hint="default"/>
      </w:rPr>
    </w:lvl>
    <w:lvl w:ilvl="2" w:tplc="FB161FDC">
      <w:start w:val="1"/>
      <w:numFmt w:val="bullet"/>
      <w:lvlText w:val="•"/>
      <w:lvlJc w:val="left"/>
      <w:pPr>
        <w:ind w:left="2526" w:hanging="351"/>
      </w:pPr>
      <w:rPr>
        <w:rFonts w:hint="default"/>
      </w:rPr>
    </w:lvl>
    <w:lvl w:ilvl="3" w:tplc="AB8E1A1A">
      <w:start w:val="1"/>
      <w:numFmt w:val="bullet"/>
      <w:lvlText w:val="•"/>
      <w:lvlJc w:val="left"/>
      <w:pPr>
        <w:ind w:left="3437" w:hanging="351"/>
      </w:pPr>
      <w:rPr>
        <w:rFonts w:hint="default"/>
      </w:rPr>
    </w:lvl>
    <w:lvl w:ilvl="4" w:tplc="BE3A72A6">
      <w:start w:val="1"/>
      <w:numFmt w:val="bullet"/>
      <w:lvlText w:val="•"/>
      <w:lvlJc w:val="left"/>
      <w:pPr>
        <w:ind w:left="4349" w:hanging="351"/>
      </w:pPr>
      <w:rPr>
        <w:rFonts w:hint="default"/>
      </w:rPr>
    </w:lvl>
    <w:lvl w:ilvl="5" w:tplc="B4D4B986">
      <w:start w:val="1"/>
      <w:numFmt w:val="bullet"/>
      <w:lvlText w:val="•"/>
      <w:lvlJc w:val="left"/>
      <w:pPr>
        <w:ind w:left="5261" w:hanging="351"/>
      </w:pPr>
      <w:rPr>
        <w:rFonts w:hint="default"/>
      </w:rPr>
    </w:lvl>
    <w:lvl w:ilvl="6" w:tplc="FE64F8AE">
      <w:start w:val="1"/>
      <w:numFmt w:val="bullet"/>
      <w:lvlText w:val="•"/>
      <w:lvlJc w:val="left"/>
      <w:pPr>
        <w:ind w:left="6173" w:hanging="351"/>
      </w:pPr>
      <w:rPr>
        <w:rFonts w:hint="default"/>
      </w:rPr>
    </w:lvl>
    <w:lvl w:ilvl="7" w:tplc="D4344EF6">
      <w:start w:val="1"/>
      <w:numFmt w:val="bullet"/>
      <w:lvlText w:val="•"/>
      <w:lvlJc w:val="left"/>
      <w:pPr>
        <w:ind w:left="7084" w:hanging="351"/>
      </w:pPr>
      <w:rPr>
        <w:rFonts w:hint="default"/>
      </w:rPr>
    </w:lvl>
    <w:lvl w:ilvl="8" w:tplc="8CEA5082">
      <w:start w:val="1"/>
      <w:numFmt w:val="bullet"/>
      <w:lvlText w:val="•"/>
      <w:lvlJc w:val="left"/>
      <w:pPr>
        <w:ind w:left="7996" w:hanging="351"/>
      </w:pPr>
      <w:rPr>
        <w:rFonts w:hint="default"/>
      </w:rPr>
    </w:lvl>
  </w:abstractNum>
  <w:abstractNum w:abstractNumId="41" w15:restartNumberingAfterBreak="0">
    <w:nsid w:val="74D96ABE"/>
    <w:multiLevelType w:val="multilevel"/>
    <w:tmpl w:val="583C6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790F16D7"/>
    <w:multiLevelType w:val="hybridMultilevel"/>
    <w:tmpl w:val="F3B2AAA2"/>
    <w:lvl w:ilvl="0" w:tplc="A06E1EF4">
      <w:start w:val="1"/>
      <w:numFmt w:val="decimal"/>
      <w:lvlText w:val="%1)"/>
      <w:lvlJc w:val="left"/>
      <w:pPr>
        <w:ind w:left="679" w:hanging="337"/>
        <w:jc w:val="left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DDCEA212">
      <w:start w:val="1"/>
      <w:numFmt w:val="bullet"/>
      <w:lvlText w:val="•"/>
      <w:lvlJc w:val="left"/>
      <w:pPr>
        <w:ind w:left="1593" w:hanging="337"/>
      </w:pPr>
      <w:rPr>
        <w:rFonts w:hint="default"/>
      </w:rPr>
    </w:lvl>
    <w:lvl w:ilvl="2" w:tplc="3BD01266">
      <w:start w:val="1"/>
      <w:numFmt w:val="bullet"/>
      <w:lvlText w:val="•"/>
      <w:lvlJc w:val="left"/>
      <w:pPr>
        <w:ind w:left="2507" w:hanging="337"/>
      </w:pPr>
      <w:rPr>
        <w:rFonts w:hint="default"/>
      </w:rPr>
    </w:lvl>
    <w:lvl w:ilvl="3" w:tplc="2B6E72FC">
      <w:start w:val="1"/>
      <w:numFmt w:val="bullet"/>
      <w:lvlText w:val="•"/>
      <w:lvlJc w:val="left"/>
      <w:pPr>
        <w:ind w:left="3421" w:hanging="337"/>
      </w:pPr>
      <w:rPr>
        <w:rFonts w:hint="default"/>
      </w:rPr>
    </w:lvl>
    <w:lvl w:ilvl="4" w:tplc="BC800DFE">
      <w:start w:val="1"/>
      <w:numFmt w:val="bullet"/>
      <w:lvlText w:val="•"/>
      <w:lvlJc w:val="left"/>
      <w:pPr>
        <w:ind w:left="4335" w:hanging="337"/>
      </w:pPr>
      <w:rPr>
        <w:rFonts w:hint="default"/>
      </w:rPr>
    </w:lvl>
    <w:lvl w:ilvl="5" w:tplc="3A3C61F4">
      <w:start w:val="1"/>
      <w:numFmt w:val="bullet"/>
      <w:lvlText w:val="•"/>
      <w:lvlJc w:val="left"/>
      <w:pPr>
        <w:ind w:left="5249" w:hanging="337"/>
      </w:pPr>
      <w:rPr>
        <w:rFonts w:hint="default"/>
      </w:rPr>
    </w:lvl>
    <w:lvl w:ilvl="6" w:tplc="56D23E74">
      <w:start w:val="1"/>
      <w:numFmt w:val="bullet"/>
      <w:lvlText w:val="•"/>
      <w:lvlJc w:val="left"/>
      <w:pPr>
        <w:ind w:left="6163" w:hanging="337"/>
      </w:pPr>
      <w:rPr>
        <w:rFonts w:hint="default"/>
      </w:rPr>
    </w:lvl>
    <w:lvl w:ilvl="7" w:tplc="6D7485B6">
      <w:start w:val="1"/>
      <w:numFmt w:val="bullet"/>
      <w:lvlText w:val="•"/>
      <w:lvlJc w:val="left"/>
      <w:pPr>
        <w:ind w:left="7077" w:hanging="337"/>
      </w:pPr>
      <w:rPr>
        <w:rFonts w:hint="default"/>
      </w:rPr>
    </w:lvl>
    <w:lvl w:ilvl="8" w:tplc="21503A80">
      <w:start w:val="1"/>
      <w:numFmt w:val="bullet"/>
      <w:lvlText w:val="•"/>
      <w:lvlJc w:val="left"/>
      <w:pPr>
        <w:ind w:left="7991" w:hanging="337"/>
      </w:pPr>
      <w:rPr>
        <w:rFonts w:hint="default"/>
      </w:rPr>
    </w:lvl>
  </w:abstractNum>
  <w:abstractNum w:abstractNumId="43" w15:restartNumberingAfterBreak="0">
    <w:nsid w:val="7A5E3EFB"/>
    <w:multiLevelType w:val="multilevel"/>
    <w:tmpl w:val="FA02B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4" w15:restartNumberingAfterBreak="0">
    <w:nsid w:val="7F745A55"/>
    <w:multiLevelType w:val="multilevel"/>
    <w:tmpl w:val="C7FE1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7"/>
  </w:num>
  <w:num w:numId="2">
    <w:abstractNumId w:val="35"/>
  </w:num>
  <w:num w:numId="3">
    <w:abstractNumId w:val="32"/>
  </w:num>
  <w:num w:numId="4">
    <w:abstractNumId w:val="3"/>
  </w:num>
  <w:num w:numId="5">
    <w:abstractNumId w:val="28"/>
  </w:num>
  <w:num w:numId="6">
    <w:abstractNumId w:val="20"/>
  </w:num>
  <w:num w:numId="7">
    <w:abstractNumId w:val="8"/>
  </w:num>
  <w:num w:numId="8">
    <w:abstractNumId w:val="5"/>
  </w:num>
  <w:num w:numId="9">
    <w:abstractNumId w:val="12"/>
  </w:num>
  <w:num w:numId="10">
    <w:abstractNumId w:val="23"/>
  </w:num>
  <w:num w:numId="11">
    <w:abstractNumId w:val="17"/>
  </w:num>
  <w:num w:numId="12">
    <w:abstractNumId w:val="34"/>
  </w:num>
  <w:num w:numId="13">
    <w:abstractNumId w:val="7"/>
  </w:num>
  <w:num w:numId="14">
    <w:abstractNumId w:val="38"/>
  </w:num>
  <w:num w:numId="15">
    <w:abstractNumId w:val="26"/>
  </w:num>
  <w:num w:numId="16">
    <w:abstractNumId w:val="43"/>
  </w:num>
  <w:num w:numId="17">
    <w:abstractNumId w:val="15"/>
  </w:num>
  <w:num w:numId="18">
    <w:abstractNumId w:val="16"/>
  </w:num>
  <w:num w:numId="19">
    <w:abstractNumId w:val="6"/>
  </w:num>
  <w:num w:numId="20">
    <w:abstractNumId w:val="30"/>
  </w:num>
  <w:num w:numId="21">
    <w:abstractNumId w:val="21"/>
  </w:num>
  <w:num w:numId="22">
    <w:abstractNumId w:val="22"/>
  </w:num>
  <w:num w:numId="23">
    <w:abstractNumId w:val="9"/>
  </w:num>
  <w:num w:numId="24">
    <w:abstractNumId w:val="41"/>
  </w:num>
  <w:num w:numId="25">
    <w:abstractNumId w:val="0"/>
  </w:num>
  <w:num w:numId="26">
    <w:abstractNumId w:val="33"/>
  </w:num>
  <w:num w:numId="27">
    <w:abstractNumId w:val="36"/>
  </w:num>
  <w:num w:numId="28">
    <w:abstractNumId w:val="18"/>
  </w:num>
  <w:num w:numId="29">
    <w:abstractNumId w:val="29"/>
  </w:num>
  <w:num w:numId="30">
    <w:abstractNumId w:val="10"/>
  </w:num>
  <w:num w:numId="31">
    <w:abstractNumId w:val="25"/>
  </w:num>
  <w:num w:numId="32">
    <w:abstractNumId w:val="4"/>
  </w:num>
  <w:num w:numId="33">
    <w:abstractNumId w:val="31"/>
  </w:num>
  <w:num w:numId="34">
    <w:abstractNumId w:val="2"/>
  </w:num>
  <w:num w:numId="35">
    <w:abstractNumId w:val="14"/>
  </w:num>
  <w:num w:numId="36">
    <w:abstractNumId w:val="19"/>
  </w:num>
  <w:num w:numId="37">
    <w:abstractNumId w:val="24"/>
  </w:num>
  <w:num w:numId="38">
    <w:abstractNumId w:val="39"/>
  </w:num>
  <w:num w:numId="39">
    <w:abstractNumId w:val="37"/>
  </w:num>
  <w:num w:numId="40">
    <w:abstractNumId w:val="11"/>
  </w:num>
  <w:num w:numId="41">
    <w:abstractNumId w:val="44"/>
  </w:num>
  <w:num w:numId="42">
    <w:abstractNumId w:val="1"/>
  </w:num>
  <w:num w:numId="43">
    <w:abstractNumId w:val="13"/>
  </w:num>
  <w:num w:numId="44">
    <w:abstractNumId w:val="42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61"/>
  <w:proofState w:spelling="clean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01B"/>
    <w:rsid w:val="00014196"/>
    <w:rsid w:val="00023C4C"/>
    <w:rsid w:val="000268EA"/>
    <w:rsid w:val="00027989"/>
    <w:rsid w:val="00033EF0"/>
    <w:rsid w:val="0004075A"/>
    <w:rsid w:val="00051846"/>
    <w:rsid w:val="0005250F"/>
    <w:rsid w:val="0005391A"/>
    <w:rsid w:val="000570E5"/>
    <w:rsid w:val="00065D73"/>
    <w:rsid w:val="00067646"/>
    <w:rsid w:val="000712CB"/>
    <w:rsid w:val="000720A9"/>
    <w:rsid w:val="000723BC"/>
    <w:rsid w:val="00076003"/>
    <w:rsid w:val="0008067E"/>
    <w:rsid w:val="00082DA7"/>
    <w:rsid w:val="00096018"/>
    <w:rsid w:val="000A17AF"/>
    <w:rsid w:val="000A50D8"/>
    <w:rsid w:val="000C6672"/>
    <w:rsid w:val="000C7F24"/>
    <w:rsid w:val="000CBE01"/>
    <w:rsid w:val="000E592B"/>
    <w:rsid w:val="000F179A"/>
    <w:rsid w:val="00104CF6"/>
    <w:rsid w:val="00106DFE"/>
    <w:rsid w:val="00116FE2"/>
    <w:rsid w:val="0011F4A5"/>
    <w:rsid w:val="00120F04"/>
    <w:rsid w:val="00121699"/>
    <w:rsid w:val="00122BC0"/>
    <w:rsid w:val="00124096"/>
    <w:rsid w:val="001252CD"/>
    <w:rsid w:val="00126F10"/>
    <w:rsid w:val="001319DF"/>
    <w:rsid w:val="0013206F"/>
    <w:rsid w:val="0014027F"/>
    <w:rsid w:val="00142076"/>
    <w:rsid w:val="00160464"/>
    <w:rsid w:val="00175931"/>
    <w:rsid w:val="00176ACE"/>
    <w:rsid w:val="00177885"/>
    <w:rsid w:val="00193CB5"/>
    <w:rsid w:val="00195D77"/>
    <w:rsid w:val="001963D4"/>
    <w:rsid w:val="001A4D7C"/>
    <w:rsid w:val="001A7060"/>
    <w:rsid w:val="001C03A7"/>
    <w:rsid w:val="001C4C57"/>
    <w:rsid w:val="001C6344"/>
    <w:rsid w:val="001D68A4"/>
    <w:rsid w:val="001E3D6C"/>
    <w:rsid w:val="001E5E76"/>
    <w:rsid w:val="001E660A"/>
    <w:rsid w:val="001E7FC5"/>
    <w:rsid w:val="001F13FB"/>
    <w:rsid w:val="001F1A35"/>
    <w:rsid w:val="00202A91"/>
    <w:rsid w:val="00210F9D"/>
    <w:rsid w:val="00211E08"/>
    <w:rsid w:val="002161FF"/>
    <w:rsid w:val="0021705C"/>
    <w:rsid w:val="002302CD"/>
    <w:rsid w:val="002364FB"/>
    <w:rsid w:val="00240120"/>
    <w:rsid w:val="00240222"/>
    <w:rsid w:val="00240417"/>
    <w:rsid w:val="0024501E"/>
    <w:rsid w:val="00246A75"/>
    <w:rsid w:val="002523A7"/>
    <w:rsid w:val="00255FA8"/>
    <w:rsid w:val="002560D5"/>
    <w:rsid w:val="00257809"/>
    <w:rsid w:val="00257ECD"/>
    <w:rsid w:val="00261505"/>
    <w:rsid w:val="00261E7B"/>
    <w:rsid w:val="00261F2C"/>
    <w:rsid w:val="00263040"/>
    <w:rsid w:val="002751C9"/>
    <w:rsid w:val="00283170"/>
    <w:rsid w:val="00286485"/>
    <w:rsid w:val="00286A71"/>
    <w:rsid w:val="00291F61"/>
    <w:rsid w:val="00293F88"/>
    <w:rsid w:val="002940D9"/>
    <w:rsid w:val="002A3A76"/>
    <w:rsid w:val="002A3C2F"/>
    <w:rsid w:val="002A5948"/>
    <w:rsid w:val="002A5BF7"/>
    <w:rsid w:val="002A72D9"/>
    <w:rsid w:val="002B18F7"/>
    <w:rsid w:val="002B2307"/>
    <w:rsid w:val="002B73FC"/>
    <w:rsid w:val="002B7D98"/>
    <w:rsid w:val="002C2585"/>
    <w:rsid w:val="002C3AB4"/>
    <w:rsid w:val="002C499D"/>
    <w:rsid w:val="002C6451"/>
    <w:rsid w:val="002D386A"/>
    <w:rsid w:val="002D3E97"/>
    <w:rsid w:val="002D4642"/>
    <w:rsid w:val="002E3310"/>
    <w:rsid w:val="002F521B"/>
    <w:rsid w:val="0031464E"/>
    <w:rsid w:val="00317229"/>
    <w:rsid w:val="00326842"/>
    <w:rsid w:val="00333A4F"/>
    <w:rsid w:val="0034101B"/>
    <w:rsid w:val="00342F4C"/>
    <w:rsid w:val="003504B8"/>
    <w:rsid w:val="00356AA2"/>
    <w:rsid w:val="003571ED"/>
    <w:rsid w:val="00360970"/>
    <w:rsid w:val="0036159E"/>
    <w:rsid w:val="00364FDC"/>
    <w:rsid w:val="003731BB"/>
    <w:rsid w:val="00374F1B"/>
    <w:rsid w:val="00381AA7"/>
    <w:rsid w:val="003839FE"/>
    <w:rsid w:val="00384F71"/>
    <w:rsid w:val="003866D4"/>
    <w:rsid w:val="00393208"/>
    <w:rsid w:val="003A0C34"/>
    <w:rsid w:val="003A3327"/>
    <w:rsid w:val="003B1851"/>
    <w:rsid w:val="003B2410"/>
    <w:rsid w:val="003B4D32"/>
    <w:rsid w:val="003C0693"/>
    <w:rsid w:val="003C2161"/>
    <w:rsid w:val="003C23EE"/>
    <w:rsid w:val="003C2898"/>
    <w:rsid w:val="003E1EEF"/>
    <w:rsid w:val="003F0C0C"/>
    <w:rsid w:val="003F128E"/>
    <w:rsid w:val="003F17E2"/>
    <w:rsid w:val="00405BA6"/>
    <w:rsid w:val="00410142"/>
    <w:rsid w:val="00414EE4"/>
    <w:rsid w:val="00417408"/>
    <w:rsid w:val="004235D4"/>
    <w:rsid w:val="00430DA8"/>
    <w:rsid w:val="0043331D"/>
    <w:rsid w:val="004333EB"/>
    <w:rsid w:val="00436012"/>
    <w:rsid w:val="00437542"/>
    <w:rsid w:val="00467782"/>
    <w:rsid w:val="00470E4B"/>
    <w:rsid w:val="00473D38"/>
    <w:rsid w:val="0047403E"/>
    <w:rsid w:val="00480697"/>
    <w:rsid w:val="0048106E"/>
    <w:rsid w:val="00481DC5"/>
    <w:rsid w:val="00491B78"/>
    <w:rsid w:val="004A1187"/>
    <w:rsid w:val="004A7F0F"/>
    <w:rsid w:val="004B5C22"/>
    <w:rsid w:val="004B642C"/>
    <w:rsid w:val="004C62F4"/>
    <w:rsid w:val="004E2B32"/>
    <w:rsid w:val="004E7915"/>
    <w:rsid w:val="004F2C0A"/>
    <w:rsid w:val="00501CEA"/>
    <w:rsid w:val="0050359E"/>
    <w:rsid w:val="005040CC"/>
    <w:rsid w:val="00506152"/>
    <w:rsid w:val="00506D0D"/>
    <w:rsid w:val="00512E49"/>
    <w:rsid w:val="005275FA"/>
    <w:rsid w:val="005305E3"/>
    <w:rsid w:val="00530638"/>
    <w:rsid w:val="0054647E"/>
    <w:rsid w:val="00552E62"/>
    <w:rsid w:val="005547A6"/>
    <w:rsid w:val="005622B9"/>
    <w:rsid w:val="005628AE"/>
    <w:rsid w:val="0056433E"/>
    <w:rsid w:val="0057220A"/>
    <w:rsid w:val="00573483"/>
    <w:rsid w:val="00573538"/>
    <w:rsid w:val="00573A85"/>
    <w:rsid w:val="00574A02"/>
    <w:rsid w:val="00584C14"/>
    <w:rsid w:val="00587AB8"/>
    <w:rsid w:val="005A13BB"/>
    <w:rsid w:val="005A1B62"/>
    <w:rsid w:val="005A25F1"/>
    <w:rsid w:val="005A6B9A"/>
    <w:rsid w:val="005B6E2D"/>
    <w:rsid w:val="005C082D"/>
    <w:rsid w:val="005C2DB1"/>
    <w:rsid w:val="005C67CD"/>
    <w:rsid w:val="005C7DCE"/>
    <w:rsid w:val="005D0A06"/>
    <w:rsid w:val="005D3644"/>
    <w:rsid w:val="005E0CF9"/>
    <w:rsid w:val="005E2571"/>
    <w:rsid w:val="005E25B9"/>
    <w:rsid w:val="005E2D87"/>
    <w:rsid w:val="005E2DC3"/>
    <w:rsid w:val="005E3A28"/>
    <w:rsid w:val="005E3AFF"/>
    <w:rsid w:val="005F5887"/>
    <w:rsid w:val="005F71D8"/>
    <w:rsid w:val="00607065"/>
    <w:rsid w:val="00612AD8"/>
    <w:rsid w:val="00613154"/>
    <w:rsid w:val="0061599E"/>
    <w:rsid w:val="00626096"/>
    <w:rsid w:val="00635BF3"/>
    <w:rsid w:val="006370CC"/>
    <w:rsid w:val="0063736B"/>
    <w:rsid w:val="00641E2F"/>
    <w:rsid w:val="00657C08"/>
    <w:rsid w:val="00662107"/>
    <w:rsid w:val="00665693"/>
    <w:rsid w:val="00666522"/>
    <w:rsid w:val="00670F21"/>
    <w:rsid w:val="0067666A"/>
    <w:rsid w:val="006855C7"/>
    <w:rsid w:val="006931DF"/>
    <w:rsid w:val="006955B5"/>
    <w:rsid w:val="006962D8"/>
    <w:rsid w:val="006B1CF6"/>
    <w:rsid w:val="006C20A7"/>
    <w:rsid w:val="006C3217"/>
    <w:rsid w:val="006D08ED"/>
    <w:rsid w:val="006D1327"/>
    <w:rsid w:val="006D470D"/>
    <w:rsid w:val="006D65A3"/>
    <w:rsid w:val="006E0CFD"/>
    <w:rsid w:val="006E2F3B"/>
    <w:rsid w:val="006E4EB1"/>
    <w:rsid w:val="006E5135"/>
    <w:rsid w:val="006F1A23"/>
    <w:rsid w:val="006F6790"/>
    <w:rsid w:val="006F6DC2"/>
    <w:rsid w:val="007043A9"/>
    <w:rsid w:val="00713107"/>
    <w:rsid w:val="007164C1"/>
    <w:rsid w:val="007304F6"/>
    <w:rsid w:val="0073052E"/>
    <w:rsid w:val="00735A0A"/>
    <w:rsid w:val="00736DB0"/>
    <w:rsid w:val="00737D8E"/>
    <w:rsid w:val="00740066"/>
    <w:rsid w:val="00740A03"/>
    <w:rsid w:val="0075045E"/>
    <w:rsid w:val="00750EEA"/>
    <w:rsid w:val="00757DAE"/>
    <w:rsid w:val="00760EE2"/>
    <w:rsid w:val="007636CE"/>
    <w:rsid w:val="00763BA1"/>
    <w:rsid w:val="00763E33"/>
    <w:rsid w:val="00764B85"/>
    <w:rsid w:val="00765E22"/>
    <w:rsid w:val="007709A6"/>
    <w:rsid w:val="00780648"/>
    <w:rsid w:val="00784BE8"/>
    <w:rsid w:val="00793425"/>
    <w:rsid w:val="0079640F"/>
    <w:rsid w:val="007A19A7"/>
    <w:rsid w:val="007A3A3E"/>
    <w:rsid w:val="007B1F35"/>
    <w:rsid w:val="007B57F9"/>
    <w:rsid w:val="007B637D"/>
    <w:rsid w:val="007C4D1E"/>
    <w:rsid w:val="007C6116"/>
    <w:rsid w:val="007C7ABD"/>
    <w:rsid w:val="007D0818"/>
    <w:rsid w:val="007D25C1"/>
    <w:rsid w:val="007D45BF"/>
    <w:rsid w:val="007D6709"/>
    <w:rsid w:val="007D7948"/>
    <w:rsid w:val="007E5EC7"/>
    <w:rsid w:val="007F0656"/>
    <w:rsid w:val="007F491C"/>
    <w:rsid w:val="0080125F"/>
    <w:rsid w:val="00803317"/>
    <w:rsid w:val="008034F0"/>
    <w:rsid w:val="00804964"/>
    <w:rsid w:val="00816BF4"/>
    <w:rsid w:val="00822259"/>
    <w:rsid w:val="00824A06"/>
    <w:rsid w:val="00827920"/>
    <w:rsid w:val="00834323"/>
    <w:rsid w:val="0084135E"/>
    <w:rsid w:val="00843BD0"/>
    <w:rsid w:val="00847DA1"/>
    <w:rsid w:val="0085072E"/>
    <w:rsid w:val="00852BAA"/>
    <w:rsid w:val="0085380F"/>
    <w:rsid w:val="00854754"/>
    <w:rsid w:val="00870785"/>
    <w:rsid w:val="00871ACF"/>
    <w:rsid w:val="00872F07"/>
    <w:rsid w:val="00880500"/>
    <w:rsid w:val="00883618"/>
    <w:rsid w:val="00884041"/>
    <w:rsid w:val="00887387"/>
    <w:rsid w:val="008877E0"/>
    <w:rsid w:val="00895CBA"/>
    <w:rsid w:val="008A0708"/>
    <w:rsid w:val="008A26EF"/>
    <w:rsid w:val="008A3F80"/>
    <w:rsid w:val="008A4945"/>
    <w:rsid w:val="008B2A3D"/>
    <w:rsid w:val="008B2F25"/>
    <w:rsid w:val="008B4AEA"/>
    <w:rsid w:val="008C053A"/>
    <w:rsid w:val="008C56B3"/>
    <w:rsid w:val="008D6663"/>
    <w:rsid w:val="008E093B"/>
    <w:rsid w:val="008E3D82"/>
    <w:rsid w:val="008F08CE"/>
    <w:rsid w:val="008F3C5E"/>
    <w:rsid w:val="008F5854"/>
    <w:rsid w:val="0090126D"/>
    <w:rsid w:val="00907CCA"/>
    <w:rsid w:val="0090C814"/>
    <w:rsid w:val="00922630"/>
    <w:rsid w:val="0092559B"/>
    <w:rsid w:val="0092593F"/>
    <w:rsid w:val="009259AA"/>
    <w:rsid w:val="0092725B"/>
    <w:rsid w:val="00933247"/>
    <w:rsid w:val="00934644"/>
    <w:rsid w:val="009412B5"/>
    <w:rsid w:val="00941FAB"/>
    <w:rsid w:val="00943401"/>
    <w:rsid w:val="009470DA"/>
    <w:rsid w:val="009528DC"/>
    <w:rsid w:val="009645D0"/>
    <w:rsid w:val="009822AE"/>
    <w:rsid w:val="0098694A"/>
    <w:rsid w:val="00986CFC"/>
    <w:rsid w:val="0099028C"/>
    <w:rsid w:val="00996587"/>
    <w:rsid w:val="009968BC"/>
    <w:rsid w:val="009A299F"/>
    <w:rsid w:val="009A29FD"/>
    <w:rsid w:val="009A2C6D"/>
    <w:rsid w:val="009A571E"/>
    <w:rsid w:val="009B12C0"/>
    <w:rsid w:val="009B7E49"/>
    <w:rsid w:val="009C11BD"/>
    <w:rsid w:val="009C5900"/>
    <w:rsid w:val="009E1EF7"/>
    <w:rsid w:val="00A023C4"/>
    <w:rsid w:val="00A14ED8"/>
    <w:rsid w:val="00A159D6"/>
    <w:rsid w:val="00A22C10"/>
    <w:rsid w:val="00A24C78"/>
    <w:rsid w:val="00A278B8"/>
    <w:rsid w:val="00A27A63"/>
    <w:rsid w:val="00A37449"/>
    <w:rsid w:val="00A37D87"/>
    <w:rsid w:val="00A418F7"/>
    <w:rsid w:val="00A43E98"/>
    <w:rsid w:val="00A455FC"/>
    <w:rsid w:val="00A50504"/>
    <w:rsid w:val="00A50525"/>
    <w:rsid w:val="00A5266A"/>
    <w:rsid w:val="00A52DD5"/>
    <w:rsid w:val="00A53919"/>
    <w:rsid w:val="00A61092"/>
    <w:rsid w:val="00A613BD"/>
    <w:rsid w:val="00A730A3"/>
    <w:rsid w:val="00A87E38"/>
    <w:rsid w:val="00AA7114"/>
    <w:rsid w:val="00AA767B"/>
    <w:rsid w:val="00AB08EE"/>
    <w:rsid w:val="00AB597F"/>
    <w:rsid w:val="00AB59B9"/>
    <w:rsid w:val="00AC0B60"/>
    <w:rsid w:val="00AC12CB"/>
    <w:rsid w:val="00AC2FE3"/>
    <w:rsid w:val="00AC66B6"/>
    <w:rsid w:val="00AC6936"/>
    <w:rsid w:val="00AD113C"/>
    <w:rsid w:val="00AD53E9"/>
    <w:rsid w:val="00AE3167"/>
    <w:rsid w:val="00AE38F4"/>
    <w:rsid w:val="00AE6137"/>
    <w:rsid w:val="00AF48FD"/>
    <w:rsid w:val="00B143DC"/>
    <w:rsid w:val="00B20650"/>
    <w:rsid w:val="00B25932"/>
    <w:rsid w:val="00B27018"/>
    <w:rsid w:val="00B41379"/>
    <w:rsid w:val="00B438CE"/>
    <w:rsid w:val="00B45DD5"/>
    <w:rsid w:val="00B53162"/>
    <w:rsid w:val="00B55B5A"/>
    <w:rsid w:val="00B5726D"/>
    <w:rsid w:val="00B57E7B"/>
    <w:rsid w:val="00B64461"/>
    <w:rsid w:val="00B67530"/>
    <w:rsid w:val="00B67D89"/>
    <w:rsid w:val="00B724CA"/>
    <w:rsid w:val="00B778F4"/>
    <w:rsid w:val="00B802AA"/>
    <w:rsid w:val="00B8526C"/>
    <w:rsid w:val="00B95F37"/>
    <w:rsid w:val="00BB5C66"/>
    <w:rsid w:val="00BC1496"/>
    <w:rsid w:val="00BC2177"/>
    <w:rsid w:val="00BC702E"/>
    <w:rsid w:val="00BD114D"/>
    <w:rsid w:val="00BD3686"/>
    <w:rsid w:val="00BD4609"/>
    <w:rsid w:val="00BD6BE2"/>
    <w:rsid w:val="00BE67F0"/>
    <w:rsid w:val="00BE75DC"/>
    <w:rsid w:val="00BF29F4"/>
    <w:rsid w:val="00C01AF7"/>
    <w:rsid w:val="00C0344C"/>
    <w:rsid w:val="00C0529C"/>
    <w:rsid w:val="00C120E3"/>
    <w:rsid w:val="00C15103"/>
    <w:rsid w:val="00C15565"/>
    <w:rsid w:val="00C17908"/>
    <w:rsid w:val="00C20D44"/>
    <w:rsid w:val="00C2312A"/>
    <w:rsid w:val="00C23478"/>
    <w:rsid w:val="00C320CE"/>
    <w:rsid w:val="00C37F58"/>
    <w:rsid w:val="00C44971"/>
    <w:rsid w:val="00C44B70"/>
    <w:rsid w:val="00C45038"/>
    <w:rsid w:val="00C5038C"/>
    <w:rsid w:val="00C53181"/>
    <w:rsid w:val="00C5661F"/>
    <w:rsid w:val="00C61F24"/>
    <w:rsid w:val="00C71B69"/>
    <w:rsid w:val="00C73AEF"/>
    <w:rsid w:val="00C75925"/>
    <w:rsid w:val="00C85281"/>
    <w:rsid w:val="00C878AB"/>
    <w:rsid w:val="00C87DB8"/>
    <w:rsid w:val="00C90E8A"/>
    <w:rsid w:val="00C95D4E"/>
    <w:rsid w:val="00C967D4"/>
    <w:rsid w:val="00C96BA0"/>
    <w:rsid w:val="00C96DA8"/>
    <w:rsid w:val="00C97303"/>
    <w:rsid w:val="00C97701"/>
    <w:rsid w:val="00CA0A9A"/>
    <w:rsid w:val="00CA42EE"/>
    <w:rsid w:val="00CA4C43"/>
    <w:rsid w:val="00CB68F4"/>
    <w:rsid w:val="00CC4226"/>
    <w:rsid w:val="00CC43D4"/>
    <w:rsid w:val="00CC64D0"/>
    <w:rsid w:val="00CD0F47"/>
    <w:rsid w:val="00CD11DF"/>
    <w:rsid w:val="00CD43FB"/>
    <w:rsid w:val="00CD5EB4"/>
    <w:rsid w:val="00CD6D9A"/>
    <w:rsid w:val="00CE52CD"/>
    <w:rsid w:val="00CE5573"/>
    <w:rsid w:val="00CE7AC8"/>
    <w:rsid w:val="00CF160E"/>
    <w:rsid w:val="00CF767B"/>
    <w:rsid w:val="00CF7BCC"/>
    <w:rsid w:val="00D02D63"/>
    <w:rsid w:val="00D04304"/>
    <w:rsid w:val="00D043C8"/>
    <w:rsid w:val="00D16645"/>
    <w:rsid w:val="00D207DC"/>
    <w:rsid w:val="00D220BA"/>
    <w:rsid w:val="00D228FE"/>
    <w:rsid w:val="00D3052A"/>
    <w:rsid w:val="00D31F77"/>
    <w:rsid w:val="00D34051"/>
    <w:rsid w:val="00D352C0"/>
    <w:rsid w:val="00D375AA"/>
    <w:rsid w:val="00D41FF5"/>
    <w:rsid w:val="00D423D7"/>
    <w:rsid w:val="00D42559"/>
    <w:rsid w:val="00D43A1D"/>
    <w:rsid w:val="00D4475C"/>
    <w:rsid w:val="00D55136"/>
    <w:rsid w:val="00D63CC5"/>
    <w:rsid w:val="00D6628F"/>
    <w:rsid w:val="00D6656F"/>
    <w:rsid w:val="00D809D0"/>
    <w:rsid w:val="00D836AA"/>
    <w:rsid w:val="00D83CDD"/>
    <w:rsid w:val="00D874B7"/>
    <w:rsid w:val="00D925C2"/>
    <w:rsid w:val="00DA131B"/>
    <w:rsid w:val="00DA2ABB"/>
    <w:rsid w:val="00DA4147"/>
    <w:rsid w:val="00DB5477"/>
    <w:rsid w:val="00DC0079"/>
    <w:rsid w:val="00DC0F55"/>
    <w:rsid w:val="00DC1244"/>
    <w:rsid w:val="00DC5CBC"/>
    <w:rsid w:val="00DD3D6E"/>
    <w:rsid w:val="00DD3E9B"/>
    <w:rsid w:val="00DD48E9"/>
    <w:rsid w:val="00DD6B96"/>
    <w:rsid w:val="00DE4853"/>
    <w:rsid w:val="00DF346E"/>
    <w:rsid w:val="00DF609C"/>
    <w:rsid w:val="00E21FD6"/>
    <w:rsid w:val="00E25EE7"/>
    <w:rsid w:val="00E27D36"/>
    <w:rsid w:val="00E402CE"/>
    <w:rsid w:val="00E403B9"/>
    <w:rsid w:val="00E41000"/>
    <w:rsid w:val="00E41647"/>
    <w:rsid w:val="00E42911"/>
    <w:rsid w:val="00E43691"/>
    <w:rsid w:val="00E47E1B"/>
    <w:rsid w:val="00E5140E"/>
    <w:rsid w:val="00E51548"/>
    <w:rsid w:val="00E52D1E"/>
    <w:rsid w:val="00E701D3"/>
    <w:rsid w:val="00E70620"/>
    <w:rsid w:val="00E77AEA"/>
    <w:rsid w:val="00E9577A"/>
    <w:rsid w:val="00E96ADF"/>
    <w:rsid w:val="00EA0AF8"/>
    <w:rsid w:val="00EA6B85"/>
    <w:rsid w:val="00EA7751"/>
    <w:rsid w:val="00EB1FA9"/>
    <w:rsid w:val="00EB2A20"/>
    <w:rsid w:val="00EC217F"/>
    <w:rsid w:val="00EC64CB"/>
    <w:rsid w:val="00ED111D"/>
    <w:rsid w:val="00ED765B"/>
    <w:rsid w:val="00EF3480"/>
    <w:rsid w:val="00EF7DF6"/>
    <w:rsid w:val="00F06885"/>
    <w:rsid w:val="00F0778A"/>
    <w:rsid w:val="00F100D7"/>
    <w:rsid w:val="00F108FE"/>
    <w:rsid w:val="00F11648"/>
    <w:rsid w:val="00F118EC"/>
    <w:rsid w:val="00F12F43"/>
    <w:rsid w:val="00F13159"/>
    <w:rsid w:val="00F138D3"/>
    <w:rsid w:val="00F14269"/>
    <w:rsid w:val="00F17347"/>
    <w:rsid w:val="00F31059"/>
    <w:rsid w:val="00F35A6A"/>
    <w:rsid w:val="00F35FE5"/>
    <w:rsid w:val="00F37033"/>
    <w:rsid w:val="00F42D87"/>
    <w:rsid w:val="00F47523"/>
    <w:rsid w:val="00F53844"/>
    <w:rsid w:val="00F543FF"/>
    <w:rsid w:val="00F556D3"/>
    <w:rsid w:val="00F56316"/>
    <w:rsid w:val="00F70926"/>
    <w:rsid w:val="00F72F81"/>
    <w:rsid w:val="00F76634"/>
    <w:rsid w:val="00F76A83"/>
    <w:rsid w:val="00F77697"/>
    <w:rsid w:val="00FA031C"/>
    <w:rsid w:val="00FA39EE"/>
    <w:rsid w:val="00FA5586"/>
    <w:rsid w:val="00FA60F9"/>
    <w:rsid w:val="00FB1B16"/>
    <w:rsid w:val="00FB4499"/>
    <w:rsid w:val="00FC07F3"/>
    <w:rsid w:val="00FC3F6D"/>
    <w:rsid w:val="00FD064A"/>
    <w:rsid w:val="00FE7060"/>
    <w:rsid w:val="00FF12BD"/>
    <w:rsid w:val="00FF65BE"/>
    <w:rsid w:val="01490B3D"/>
    <w:rsid w:val="01561D04"/>
    <w:rsid w:val="0222E05F"/>
    <w:rsid w:val="0254CEA2"/>
    <w:rsid w:val="029B52BD"/>
    <w:rsid w:val="02C2CB8F"/>
    <w:rsid w:val="0359E23C"/>
    <w:rsid w:val="03A63603"/>
    <w:rsid w:val="03F43CDD"/>
    <w:rsid w:val="044BC9E9"/>
    <w:rsid w:val="04F83299"/>
    <w:rsid w:val="0538DD63"/>
    <w:rsid w:val="054C453F"/>
    <w:rsid w:val="06078A1C"/>
    <w:rsid w:val="061F2046"/>
    <w:rsid w:val="063135D3"/>
    <w:rsid w:val="06483AD1"/>
    <w:rsid w:val="06DDE543"/>
    <w:rsid w:val="06DF2163"/>
    <w:rsid w:val="06E9255E"/>
    <w:rsid w:val="07548E00"/>
    <w:rsid w:val="080D7431"/>
    <w:rsid w:val="0828561C"/>
    <w:rsid w:val="08532A8A"/>
    <w:rsid w:val="08C21110"/>
    <w:rsid w:val="08CC603F"/>
    <w:rsid w:val="08CFFBED"/>
    <w:rsid w:val="0902C47D"/>
    <w:rsid w:val="092601EB"/>
    <w:rsid w:val="098A9C5B"/>
    <w:rsid w:val="0A04A2AC"/>
    <w:rsid w:val="0A2BBBA2"/>
    <w:rsid w:val="0A6DCD2F"/>
    <w:rsid w:val="0A7508F0"/>
    <w:rsid w:val="0A9A508C"/>
    <w:rsid w:val="0AAFF7D3"/>
    <w:rsid w:val="0C321953"/>
    <w:rsid w:val="0D04356F"/>
    <w:rsid w:val="0D17BF92"/>
    <w:rsid w:val="0D3B6664"/>
    <w:rsid w:val="0D5F3D52"/>
    <w:rsid w:val="0D7B9FA5"/>
    <w:rsid w:val="0D8E70FC"/>
    <w:rsid w:val="0DBC9DF4"/>
    <w:rsid w:val="0E0A4C27"/>
    <w:rsid w:val="0E229FA3"/>
    <w:rsid w:val="0E5E0B4B"/>
    <w:rsid w:val="0E8B6469"/>
    <w:rsid w:val="0F2BB6DB"/>
    <w:rsid w:val="0FBE7004"/>
    <w:rsid w:val="105C77E3"/>
    <w:rsid w:val="106E6AF8"/>
    <w:rsid w:val="1099FE4B"/>
    <w:rsid w:val="10D6D8F6"/>
    <w:rsid w:val="11168E37"/>
    <w:rsid w:val="118E822F"/>
    <w:rsid w:val="11FA2680"/>
    <w:rsid w:val="121FDBCC"/>
    <w:rsid w:val="12865278"/>
    <w:rsid w:val="129EC9A8"/>
    <w:rsid w:val="12CBA59B"/>
    <w:rsid w:val="12F610C6"/>
    <w:rsid w:val="13CE862E"/>
    <w:rsid w:val="13F68BC8"/>
    <w:rsid w:val="143DEAE9"/>
    <w:rsid w:val="144A9CD1"/>
    <w:rsid w:val="14824BF5"/>
    <w:rsid w:val="1487DAA1"/>
    <w:rsid w:val="153EECE7"/>
    <w:rsid w:val="15512E32"/>
    <w:rsid w:val="15E14CE5"/>
    <w:rsid w:val="160B77D8"/>
    <w:rsid w:val="1644F125"/>
    <w:rsid w:val="167FE9E0"/>
    <w:rsid w:val="16900659"/>
    <w:rsid w:val="16A66E31"/>
    <w:rsid w:val="17FD0339"/>
    <w:rsid w:val="18593B87"/>
    <w:rsid w:val="18688EED"/>
    <w:rsid w:val="18A2019D"/>
    <w:rsid w:val="18A46EBD"/>
    <w:rsid w:val="192E13FF"/>
    <w:rsid w:val="19899101"/>
    <w:rsid w:val="19FE0756"/>
    <w:rsid w:val="1A2D790D"/>
    <w:rsid w:val="1A4CA4EF"/>
    <w:rsid w:val="1A6776C5"/>
    <w:rsid w:val="1AC9E460"/>
    <w:rsid w:val="1AD13C04"/>
    <w:rsid w:val="1AD23F34"/>
    <w:rsid w:val="1B10BD17"/>
    <w:rsid w:val="1BD09D62"/>
    <w:rsid w:val="1C0C073E"/>
    <w:rsid w:val="1CBB2EA5"/>
    <w:rsid w:val="1CFA8D24"/>
    <w:rsid w:val="1D09C292"/>
    <w:rsid w:val="1D26D5F3"/>
    <w:rsid w:val="1D664AD4"/>
    <w:rsid w:val="1DA65672"/>
    <w:rsid w:val="1E03EDBC"/>
    <w:rsid w:val="1E598439"/>
    <w:rsid w:val="1E9AC705"/>
    <w:rsid w:val="1F6CE190"/>
    <w:rsid w:val="203D49A4"/>
    <w:rsid w:val="20E96EFA"/>
    <w:rsid w:val="2187A3CC"/>
    <w:rsid w:val="218DF228"/>
    <w:rsid w:val="21B58C65"/>
    <w:rsid w:val="21B93F6A"/>
    <w:rsid w:val="21ECD5DE"/>
    <w:rsid w:val="21F6FCF4"/>
    <w:rsid w:val="220CE004"/>
    <w:rsid w:val="2235BFE8"/>
    <w:rsid w:val="224D5625"/>
    <w:rsid w:val="22E4537C"/>
    <w:rsid w:val="23B7BC42"/>
    <w:rsid w:val="2418AAD6"/>
    <w:rsid w:val="246738DE"/>
    <w:rsid w:val="24D84213"/>
    <w:rsid w:val="25887894"/>
    <w:rsid w:val="25B1620A"/>
    <w:rsid w:val="25D83952"/>
    <w:rsid w:val="25DDC2F7"/>
    <w:rsid w:val="2615554C"/>
    <w:rsid w:val="2661634B"/>
    <w:rsid w:val="26690DF8"/>
    <w:rsid w:val="269C879B"/>
    <w:rsid w:val="2729075C"/>
    <w:rsid w:val="27B2FE37"/>
    <w:rsid w:val="2804D627"/>
    <w:rsid w:val="280D69BB"/>
    <w:rsid w:val="28F28A36"/>
    <w:rsid w:val="29674C09"/>
    <w:rsid w:val="29808950"/>
    <w:rsid w:val="29F31DA1"/>
    <w:rsid w:val="29FFF87C"/>
    <w:rsid w:val="2A6D5047"/>
    <w:rsid w:val="2A8678A4"/>
    <w:rsid w:val="2B155DB5"/>
    <w:rsid w:val="2B2343A9"/>
    <w:rsid w:val="2B6759E0"/>
    <w:rsid w:val="2B6A7E2C"/>
    <w:rsid w:val="2B99D332"/>
    <w:rsid w:val="2BD8EAD0"/>
    <w:rsid w:val="2BDE8106"/>
    <w:rsid w:val="2C994F0A"/>
    <w:rsid w:val="2CA1DBFF"/>
    <w:rsid w:val="2CAD59A1"/>
    <w:rsid w:val="2CC873FE"/>
    <w:rsid w:val="2CFC1543"/>
    <w:rsid w:val="2CFDFA1B"/>
    <w:rsid w:val="2D01D120"/>
    <w:rsid w:val="2D38B37C"/>
    <w:rsid w:val="2D50A8E1"/>
    <w:rsid w:val="2D926C4B"/>
    <w:rsid w:val="2DCB2746"/>
    <w:rsid w:val="2DF9F25E"/>
    <w:rsid w:val="2ECA7476"/>
    <w:rsid w:val="2EF24382"/>
    <w:rsid w:val="2F2083FE"/>
    <w:rsid w:val="2F25BD75"/>
    <w:rsid w:val="2F490804"/>
    <w:rsid w:val="2F5D031D"/>
    <w:rsid w:val="2F8235A3"/>
    <w:rsid w:val="2F968854"/>
    <w:rsid w:val="3043693D"/>
    <w:rsid w:val="304B2C41"/>
    <w:rsid w:val="308583E4"/>
    <w:rsid w:val="3090832F"/>
    <w:rsid w:val="30DDBDBE"/>
    <w:rsid w:val="312A4258"/>
    <w:rsid w:val="316394CB"/>
    <w:rsid w:val="31ACA4D3"/>
    <w:rsid w:val="31B625ED"/>
    <w:rsid w:val="31F6C5EE"/>
    <w:rsid w:val="31FECFFC"/>
    <w:rsid w:val="322D8283"/>
    <w:rsid w:val="325D4062"/>
    <w:rsid w:val="32A7256D"/>
    <w:rsid w:val="32E9006C"/>
    <w:rsid w:val="33C8B5EB"/>
    <w:rsid w:val="33C952E4"/>
    <w:rsid w:val="3404E076"/>
    <w:rsid w:val="341C7927"/>
    <w:rsid w:val="347F2D9A"/>
    <w:rsid w:val="348AEAA4"/>
    <w:rsid w:val="34A1DC65"/>
    <w:rsid w:val="34B0EF1C"/>
    <w:rsid w:val="34D56858"/>
    <w:rsid w:val="35A4261E"/>
    <w:rsid w:val="3618E144"/>
    <w:rsid w:val="3630AC65"/>
    <w:rsid w:val="369803E6"/>
    <w:rsid w:val="37130C6E"/>
    <w:rsid w:val="37183F70"/>
    <w:rsid w:val="373F596C"/>
    <w:rsid w:val="374BD34F"/>
    <w:rsid w:val="37AB24F3"/>
    <w:rsid w:val="37CCE838"/>
    <w:rsid w:val="37FBCE43"/>
    <w:rsid w:val="380D091A"/>
    <w:rsid w:val="3850D119"/>
    <w:rsid w:val="38C417DE"/>
    <w:rsid w:val="38EAC6A8"/>
    <w:rsid w:val="3946F554"/>
    <w:rsid w:val="3951FC24"/>
    <w:rsid w:val="39B3D893"/>
    <w:rsid w:val="39ED4C72"/>
    <w:rsid w:val="3B92C0A9"/>
    <w:rsid w:val="3BBA4F1B"/>
    <w:rsid w:val="3BC605DF"/>
    <w:rsid w:val="3BD8B410"/>
    <w:rsid w:val="3C67D6D5"/>
    <w:rsid w:val="3CCD608E"/>
    <w:rsid w:val="3CD58DC2"/>
    <w:rsid w:val="3CF6EEAE"/>
    <w:rsid w:val="3D802383"/>
    <w:rsid w:val="3DA81A8B"/>
    <w:rsid w:val="3E19850B"/>
    <w:rsid w:val="3EF23638"/>
    <w:rsid w:val="3F004EC7"/>
    <w:rsid w:val="3F1D6B1F"/>
    <w:rsid w:val="3F59FE8A"/>
    <w:rsid w:val="3F6FB53F"/>
    <w:rsid w:val="3FCEB4E7"/>
    <w:rsid w:val="40528A1A"/>
    <w:rsid w:val="40ACFF91"/>
    <w:rsid w:val="40FAA31B"/>
    <w:rsid w:val="4127AB35"/>
    <w:rsid w:val="41442C96"/>
    <w:rsid w:val="419AC303"/>
    <w:rsid w:val="41DDD1D7"/>
    <w:rsid w:val="4202022D"/>
    <w:rsid w:val="42421A22"/>
    <w:rsid w:val="428E85F6"/>
    <w:rsid w:val="42AF4AB0"/>
    <w:rsid w:val="43640ED1"/>
    <w:rsid w:val="43E3A490"/>
    <w:rsid w:val="441B0440"/>
    <w:rsid w:val="44AA9153"/>
    <w:rsid w:val="44DD6786"/>
    <w:rsid w:val="45393FA6"/>
    <w:rsid w:val="45599689"/>
    <w:rsid w:val="45B6D4A1"/>
    <w:rsid w:val="45C3B2A6"/>
    <w:rsid w:val="45E11904"/>
    <w:rsid w:val="45E75CFF"/>
    <w:rsid w:val="465B8E34"/>
    <w:rsid w:val="48B38343"/>
    <w:rsid w:val="49030A8D"/>
    <w:rsid w:val="4905B500"/>
    <w:rsid w:val="49373AF8"/>
    <w:rsid w:val="497D0380"/>
    <w:rsid w:val="49E04403"/>
    <w:rsid w:val="49EEA0A5"/>
    <w:rsid w:val="4A39DF1C"/>
    <w:rsid w:val="4A711D67"/>
    <w:rsid w:val="4A7643A7"/>
    <w:rsid w:val="4A8CF595"/>
    <w:rsid w:val="4AA49EB7"/>
    <w:rsid w:val="4AA669B9"/>
    <w:rsid w:val="4B00D705"/>
    <w:rsid w:val="4B426951"/>
    <w:rsid w:val="4DA991BB"/>
    <w:rsid w:val="4DBFFDC6"/>
    <w:rsid w:val="4E2C87ED"/>
    <w:rsid w:val="4EE36700"/>
    <w:rsid w:val="4F1831C9"/>
    <w:rsid w:val="4F1E91ED"/>
    <w:rsid w:val="4F364F19"/>
    <w:rsid w:val="4FFF41E3"/>
    <w:rsid w:val="50D5D14F"/>
    <w:rsid w:val="50E5484B"/>
    <w:rsid w:val="51EDC9F3"/>
    <w:rsid w:val="51F4A741"/>
    <w:rsid w:val="524E1365"/>
    <w:rsid w:val="52DB63E3"/>
    <w:rsid w:val="531012AF"/>
    <w:rsid w:val="5319DE3A"/>
    <w:rsid w:val="534BB077"/>
    <w:rsid w:val="53804918"/>
    <w:rsid w:val="539E1999"/>
    <w:rsid w:val="545E15A5"/>
    <w:rsid w:val="54D57BE6"/>
    <w:rsid w:val="550C4258"/>
    <w:rsid w:val="564CFB25"/>
    <w:rsid w:val="574953EE"/>
    <w:rsid w:val="57EC1C44"/>
    <w:rsid w:val="5865124B"/>
    <w:rsid w:val="58A42C7A"/>
    <w:rsid w:val="5909AC69"/>
    <w:rsid w:val="59372655"/>
    <w:rsid w:val="59A6EA05"/>
    <w:rsid w:val="59A7F578"/>
    <w:rsid w:val="59B0CC89"/>
    <w:rsid w:val="59C492E0"/>
    <w:rsid w:val="59EF2A36"/>
    <w:rsid w:val="59FCEE4F"/>
    <w:rsid w:val="5A4EA63D"/>
    <w:rsid w:val="5A57F06C"/>
    <w:rsid w:val="5AC11AE7"/>
    <w:rsid w:val="5AE944C9"/>
    <w:rsid w:val="5B7B0424"/>
    <w:rsid w:val="5BB25BD5"/>
    <w:rsid w:val="5C2A3C6F"/>
    <w:rsid w:val="5C2F9B46"/>
    <w:rsid w:val="5C891125"/>
    <w:rsid w:val="5DEF49ED"/>
    <w:rsid w:val="5E0224D7"/>
    <w:rsid w:val="5E5A1CD8"/>
    <w:rsid w:val="5E906B36"/>
    <w:rsid w:val="5EC8387C"/>
    <w:rsid w:val="5EE206C6"/>
    <w:rsid w:val="5F04DD3E"/>
    <w:rsid w:val="5F9F36E8"/>
    <w:rsid w:val="6065B4E4"/>
    <w:rsid w:val="6081F697"/>
    <w:rsid w:val="6092F457"/>
    <w:rsid w:val="60B3A2C0"/>
    <w:rsid w:val="610DC252"/>
    <w:rsid w:val="61948A91"/>
    <w:rsid w:val="626B7567"/>
    <w:rsid w:val="62E58ACD"/>
    <w:rsid w:val="6306830F"/>
    <w:rsid w:val="63EB6C9D"/>
    <w:rsid w:val="64DA89A4"/>
    <w:rsid w:val="655AF665"/>
    <w:rsid w:val="6583AC26"/>
    <w:rsid w:val="658DBF3C"/>
    <w:rsid w:val="65C2019B"/>
    <w:rsid w:val="66336637"/>
    <w:rsid w:val="66630EA8"/>
    <w:rsid w:val="666A3778"/>
    <w:rsid w:val="6687CDE8"/>
    <w:rsid w:val="673D5D82"/>
    <w:rsid w:val="675F50F7"/>
    <w:rsid w:val="67B1F976"/>
    <w:rsid w:val="6881B80A"/>
    <w:rsid w:val="689AB683"/>
    <w:rsid w:val="69AAC764"/>
    <w:rsid w:val="69C8CE3C"/>
    <w:rsid w:val="6A12E586"/>
    <w:rsid w:val="6AABB05B"/>
    <w:rsid w:val="6B2463A8"/>
    <w:rsid w:val="6B27A432"/>
    <w:rsid w:val="6B75C785"/>
    <w:rsid w:val="6B77FF91"/>
    <w:rsid w:val="6BE0B62F"/>
    <w:rsid w:val="6BF5B716"/>
    <w:rsid w:val="6BFE3A70"/>
    <w:rsid w:val="6D361EC2"/>
    <w:rsid w:val="6DFF38C1"/>
    <w:rsid w:val="6E06C0A5"/>
    <w:rsid w:val="6E1BB251"/>
    <w:rsid w:val="6E66B1A1"/>
    <w:rsid w:val="6EDA1554"/>
    <w:rsid w:val="6F1289E2"/>
    <w:rsid w:val="6FA3E2FE"/>
    <w:rsid w:val="6FBA3956"/>
    <w:rsid w:val="6FDEF178"/>
    <w:rsid w:val="7046EDEC"/>
    <w:rsid w:val="70976CA6"/>
    <w:rsid w:val="70E6740C"/>
    <w:rsid w:val="71146E6A"/>
    <w:rsid w:val="7114C87C"/>
    <w:rsid w:val="711AF1DF"/>
    <w:rsid w:val="7163DA45"/>
    <w:rsid w:val="719E840B"/>
    <w:rsid w:val="71A3AA7D"/>
    <w:rsid w:val="71D49136"/>
    <w:rsid w:val="7235ACC5"/>
    <w:rsid w:val="72B6C240"/>
    <w:rsid w:val="7334EF28"/>
    <w:rsid w:val="73614E85"/>
    <w:rsid w:val="73B1AA65"/>
    <w:rsid w:val="74363639"/>
    <w:rsid w:val="74775421"/>
    <w:rsid w:val="74951002"/>
    <w:rsid w:val="74BF0457"/>
    <w:rsid w:val="752F881E"/>
    <w:rsid w:val="76BFB08A"/>
    <w:rsid w:val="76CD9165"/>
    <w:rsid w:val="772368D6"/>
    <w:rsid w:val="779209E5"/>
    <w:rsid w:val="77A65D6F"/>
    <w:rsid w:val="77ED9DCE"/>
    <w:rsid w:val="7810C9FC"/>
    <w:rsid w:val="786DC236"/>
    <w:rsid w:val="789662E5"/>
    <w:rsid w:val="78DDADD4"/>
    <w:rsid w:val="793D8649"/>
    <w:rsid w:val="79A5FF8D"/>
    <w:rsid w:val="79A9CFE3"/>
    <w:rsid w:val="79B21C10"/>
    <w:rsid w:val="79C0D6CD"/>
    <w:rsid w:val="79C22C44"/>
    <w:rsid w:val="79E11823"/>
    <w:rsid w:val="7A3B194B"/>
    <w:rsid w:val="7ADCA6DE"/>
    <w:rsid w:val="7B13C121"/>
    <w:rsid w:val="7B6BA5B6"/>
    <w:rsid w:val="7B8522F1"/>
    <w:rsid w:val="7BED948F"/>
    <w:rsid w:val="7CE17A9A"/>
    <w:rsid w:val="7D18B8E5"/>
    <w:rsid w:val="7D20434B"/>
    <w:rsid w:val="7D53004C"/>
    <w:rsid w:val="7D9470BA"/>
    <w:rsid w:val="7E0D287D"/>
    <w:rsid w:val="7E2E6665"/>
    <w:rsid w:val="7E380FA2"/>
    <w:rsid w:val="7E4F4C9E"/>
    <w:rsid w:val="7E967358"/>
    <w:rsid w:val="7EEB2F4E"/>
    <w:rsid w:val="7F3F3729"/>
    <w:rsid w:val="7F8FBC3C"/>
    <w:rsid w:val="7FD3E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A4F9CE"/>
  <w15:docId w15:val="{340A0E53-F630-4637-85E6-F858E71B3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418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qFormat/>
    <w:rsid w:val="00501CEA"/>
    <w:pPr>
      <w:keepNext/>
      <w:widowControl/>
      <w:suppressAutoHyphens w:val="0"/>
      <w:autoSpaceDN/>
      <w:jc w:val="center"/>
      <w:textAlignment w:val="auto"/>
      <w:outlineLvl w:val="0"/>
    </w:pPr>
    <w:rPr>
      <w:rFonts w:ascii="Times" w:eastAsia="Times" w:hAnsi="Times"/>
      <w:b/>
      <w:noProof/>
      <w:kern w:val="0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501CEA"/>
    <w:pPr>
      <w:keepNext/>
      <w:widowControl/>
      <w:suppressAutoHyphens w:val="0"/>
      <w:autoSpaceDN/>
      <w:jc w:val="center"/>
      <w:textAlignment w:val="auto"/>
      <w:outlineLvl w:val="1"/>
    </w:pPr>
    <w:rPr>
      <w:rFonts w:ascii="Times" w:eastAsia="Times" w:hAnsi="Times"/>
      <w:b/>
      <w:i/>
      <w:noProof/>
      <w:kern w:val="0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501CEA"/>
    <w:pPr>
      <w:keepNext/>
      <w:widowControl/>
      <w:suppressAutoHyphens w:val="0"/>
      <w:autoSpaceDN/>
      <w:jc w:val="center"/>
      <w:textAlignment w:val="auto"/>
      <w:outlineLvl w:val="2"/>
    </w:pPr>
    <w:rPr>
      <w:rFonts w:ascii="Times" w:eastAsia="Times" w:hAnsi="Times"/>
      <w:i/>
      <w:noProof/>
      <w:kern w:val="0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34101B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Heading61">
    <w:name w:val="Heading 61"/>
    <w:basedOn w:val="Standard"/>
    <w:next w:val="Normale"/>
    <w:uiPriority w:val="99"/>
    <w:rsid w:val="0034101B"/>
    <w:pPr>
      <w:keepNext/>
      <w:pBdr>
        <w:left w:val="single" w:sz="4" w:space="0" w:color="00000A"/>
        <w:right w:val="single" w:sz="4" w:space="0" w:color="00000A"/>
      </w:pBdr>
      <w:jc w:val="center"/>
      <w:outlineLvl w:val="5"/>
    </w:pPr>
    <w:rPr>
      <w:b/>
      <w:bCs/>
      <w:sz w:val="18"/>
      <w:szCs w:val="18"/>
      <w:u w:val="single"/>
    </w:rPr>
  </w:style>
  <w:style w:type="paragraph" w:customStyle="1" w:styleId="Header1">
    <w:name w:val="Header1"/>
    <w:basedOn w:val="Standard"/>
    <w:uiPriority w:val="99"/>
    <w:rsid w:val="0034101B"/>
    <w:pPr>
      <w:suppressLineNumbers/>
      <w:tabs>
        <w:tab w:val="center" w:pos="4819"/>
        <w:tab w:val="right" w:pos="9638"/>
      </w:tabs>
    </w:pPr>
    <w:rPr>
      <w:sz w:val="20"/>
      <w:szCs w:val="20"/>
    </w:rPr>
  </w:style>
  <w:style w:type="paragraph" w:customStyle="1" w:styleId="Footer1">
    <w:name w:val="Footer1"/>
    <w:basedOn w:val="Normale"/>
    <w:uiPriority w:val="99"/>
    <w:rsid w:val="0034101B"/>
    <w:pPr>
      <w:tabs>
        <w:tab w:val="center" w:pos="4819"/>
        <w:tab w:val="right" w:pos="9638"/>
      </w:tabs>
    </w:pPr>
  </w:style>
  <w:style w:type="paragraph" w:styleId="Corpodeltesto3">
    <w:name w:val="Body Text 3"/>
    <w:basedOn w:val="Standard"/>
    <w:link w:val="Corpodeltesto3Carattere"/>
    <w:uiPriority w:val="99"/>
    <w:rsid w:val="0034101B"/>
    <w:pPr>
      <w:pBdr>
        <w:left w:val="single" w:sz="4" w:space="0" w:color="00000A"/>
        <w:right w:val="single" w:sz="4" w:space="0" w:color="00000A"/>
      </w:pBdr>
      <w:jc w:val="both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34101B"/>
    <w:rPr>
      <w:rFonts w:ascii="Times New Roman" w:eastAsia="Lucida Sans Unicode" w:hAnsi="Times New Roman" w:cs="Times New Roman"/>
      <w:kern w:val="3"/>
      <w:sz w:val="16"/>
      <w:szCs w:val="16"/>
      <w:lang w:eastAsia="zh-CN"/>
    </w:rPr>
  </w:style>
  <w:style w:type="paragraph" w:styleId="Corpodeltesto2">
    <w:name w:val="Body Text 2"/>
    <w:basedOn w:val="Standard"/>
    <w:link w:val="Corpodeltesto2Carattere1"/>
    <w:uiPriority w:val="99"/>
    <w:rsid w:val="0034101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uiPriority w:val="99"/>
    <w:semiHidden/>
    <w:rsid w:val="0034101B"/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character" w:customStyle="1" w:styleId="Corpodeltesto2Carattere1">
    <w:name w:val="Corpo del testo 2 Carattere1"/>
    <w:link w:val="Corpodeltesto2"/>
    <w:uiPriority w:val="99"/>
    <w:rsid w:val="0034101B"/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styleId="Paragrafoelenco">
    <w:name w:val="List Paragraph"/>
    <w:basedOn w:val="Standard"/>
    <w:uiPriority w:val="34"/>
    <w:qFormat/>
    <w:rsid w:val="0034101B"/>
    <w:pPr>
      <w:ind w:left="708"/>
    </w:pPr>
  </w:style>
  <w:style w:type="paragraph" w:styleId="Intestazione">
    <w:name w:val="header"/>
    <w:basedOn w:val="Normale"/>
    <w:link w:val="IntestazioneCarattere1"/>
    <w:rsid w:val="0034101B"/>
    <w:pPr>
      <w:tabs>
        <w:tab w:val="center" w:pos="4819"/>
        <w:tab w:val="right" w:pos="9638"/>
      </w:tabs>
    </w:pPr>
    <w:rPr>
      <w:kern w:val="0"/>
      <w:sz w:val="21"/>
      <w:szCs w:val="21"/>
    </w:rPr>
  </w:style>
  <w:style w:type="character" w:customStyle="1" w:styleId="IntestazioneCarattere">
    <w:name w:val="Intestazione Carattere"/>
    <w:basedOn w:val="Carpredefinitoparagrafo"/>
    <w:uiPriority w:val="99"/>
    <w:semiHidden/>
    <w:rsid w:val="0034101B"/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character" w:customStyle="1" w:styleId="IntestazioneCarattere1">
    <w:name w:val="Intestazione Carattere1"/>
    <w:link w:val="Intestazione"/>
    <w:locked/>
    <w:rsid w:val="0034101B"/>
    <w:rPr>
      <w:rFonts w:ascii="Times New Roman" w:eastAsia="Lucida Sans Unicode" w:hAnsi="Times New Roman" w:cs="Times New Roman"/>
      <w:sz w:val="21"/>
      <w:szCs w:val="21"/>
      <w:lang w:eastAsia="zh-CN"/>
    </w:rPr>
  </w:style>
  <w:style w:type="paragraph" w:styleId="Pidipagina">
    <w:name w:val="footer"/>
    <w:basedOn w:val="Normale"/>
    <w:link w:val="PidipaginaCarattere1"/>
    <w:uiPriority w:val="99"/>
    <w:rsid w:val="0034101B"/>
    <w:pPr>
      <w:tabs>
        <w:tab w:val="center" w:pos="4819"/>
        <w:tab w:val="right" w:pos="9638"/>
      </w:tabs>
    </w:pPr>
    <w:rPr>
      <w:kern w:val="0"/>
      <w:sz w:val="21"/>
      <w:szCs w:val="21"/>
    </w:rPr>
  </w:style>
  <w:style w:type="character" w:customStyle="1" w:styleId="PidipaginaCarattere">
    <w:name w:val="Piè di pagina Carattere"/>
    <w:basedOn w:val="Carpredefinitoparagrafo"/>
    <w:uiPriority w:val="99"/>
    <w:rsid w:val="0034101B"/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character" w:customStyle="1" w:styleId="PidipaginaCarattere1">
    <w:name w:val="Piè di pagina Carattere1"/>
    <w:link w:val="Pidipagina"/>
    <w:uiPriority w:val="99"/>
    <w:locked/>
    <w:rsid w:val="0034101B"/>
    <w:rPr>
      <w:rFonts w:ascii="Times New Roman" w:eastAsia="Lucida Sans Unicode" w:hAnsi="Times New Roman" w:cs="Times New Roman"/>
      <w:sz w:val="21"/>
      <w:szCs w:val="21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101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101B"/>
    <w:rPr>
      <w:rFonts w:ascii="Segoe UI" w:eastAsia="Lucida Sans Unicode" w:hAnsi="Segoe UI" w:cs="Segoe UI"/>
      <w:kern w:val="3"/>
      <w:sz w:val="18"/>
      <w:szCs w:val="18"/>
      <w:lang w:eastAsia="zh-CN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061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06152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Default">
    <w:name w:val="Default"/>
    <w:rsid w:val="005061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F12F43"/>
    <w:pPr>
      <w:spacing w:after="0" w:line="240" w:lineRule="auto"/>
    </w:pPr>
    <w:rPr>
      <w:rFonts w:ascii="Times" w:eastAsia="Times" w:hAnsi="Times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unhideWhenUsed/>
    <w:rsid w:val="00F118EC"/>
    <w:pPr>
      <w:widowControl/>
      <w:suppressAutoHyphens w:val="0"/>
      <w:autoSpaceDN/>
      <w:textAlignment w:val="auto"/>
    </w:pPr>
    <w:rPr>
      <w:rFonts w:ascii="Calibri" w:eastAsia="Calibri" w:hAnsi="Calibri"/>
      <w:kern w:val="0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118EC"/>
    <w:rPr>
      <w:rFonts w:ascii="Calibri" w:eastAsia="Calibri" w:hAnsi="Calibri" w:cs="Times New Roman"/>
      <w:szCs w:val="21"/>
    </w:rPr>
  </w:style>
  <w:style w:type="paragraph" w:customStyle="1" w:styleId="paragraph">
    <w:name w:val="paragraph"/>
    <w:basedOn w:val="Normale"/>
    <w:rsid w:val="006E4EB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kern w:val="0"/>
      <w:lang w:eastAsia="it-IT"/>
    </w:rPr>
  </w:style>
  <w:style w:type="character" w:customStyle="1" w:styleId="normaltextrun">
    <w:name w:val="normaltextrun"/>
    <w:basedOn w:val="Carpredefinitoparagrafo"/>
    <w:rsid w:val="006E4EB1"/>
  </w:style>
  <w:style w:type="character" w:customStyle="1" w:styleId="eop">
    <w:name w:val="eop"/>
    <w:basedOn w:val="Carpredefinitoparagrafo"/>
    <w:rsid w:val="006E4EB1"/>
  </w:style>
  <w:style w:type="character" w:styleId="Enfasigrassetto">
    <w:name w:val="Strong"/>
    <w:uiPriority w:val="22"/>
    <w:qFormat/>
    <w:rsid w:val="00D375AA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AC0B60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C0B60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501CEA"/>
    <w:rPr>
      <w:rFonts w:ascii="Times" w:eastAsia="Times" w:hAnsi="Times" w:cs="Times New Roman"/>
      <w:b/>
      <w:noProof/>
      <w:sz w:val="24"/>
      <w:szCs w:val="20"/>
    </w:rPr>
  </w:style>
  <w:style w:type="character" w:customStyle="1" w:styleId="Titolo2Carattere">
    <w:name w:val="Titolo 2 Carattere"/>
    <w:basedOn w:val="Carpredefinitoparagrafo"/>
    <w:link w:val="Titolo2"/>
    <w:rsid w:val="00501CEA"/>
    <w:rPr>
      <w:rFonts w:ascii="Times" w:eastAsia="Times" w:hAnsi="Times" w:cs="Times New Roman"/>
      <w:b/>
      <w:i/>
      <w:noProof/>
      <w:sz w:val="24"/>
      <w:szCs w:val="20"/>
    </w:rPr>
  </w:style>
  <w:style w:type="character" w:customStyle="1" w:styleId="Titolo3Carattere">
    <w:name w:val="Titolo 3 Carattere"/>
    <w:basedOn w:val="Carpredefinitoparagrafo"/>
    <w:link w:val="Titolo3"/>
    <w:rsid w:val="00501CEA"/>
    <w:rPr>
      <w:rFonts w:ascii="Times" w:eastAsia="Times" w:hAnsi="Times" w:cs="Times New Roman"/>
      <w:i/>
      <w:noProof/>
      <w:sz w:val="20"/>
      <w:szCs w:val="20"/>
      <w:lang w:eastAsia="it-IT"/>
    </w:rPr>
  </w:style>
  <w:style w:type="character" w:customStyle="1" w:styleId="apple-converted-space">
    <w:name w:val="apple-converted-space"/>
    <w:rsid w:val="00501CEA"/>
  </w:style>
  <w:style w:type="paragraph" w:styleId="Corpotesto">
    <w:name w:val="Body Text"/>
    <w:basedOn w:val="Normale"/>
    <w:link w:val="CorpotestoCarattere"/>
    <w:uiPriority w:val="99"/>
    <w:unhideWhenUsed/>
    <w:rsid w:val="0028648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286485"/>
    <w:rPr>
      <w:rFonts w:ascii="Times New Roman" w:eastAsia="Lucida Sans Unicode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4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5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8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8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8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8E9B75666C6D4AB4DA4D3F9E7A7897" ma:contentTypeVersion="4" ma:contentTypeDescription="Creare un nuovo documento." ma:contentTypeScope="" ma:versionID="2c6220ea76da5f841cb1e727e5db2385">
  <xsd:schema xmlns:xsd="http://www.w3.org/2001/XMLSchema" xmlns:xs="http://www.w3.org/2001/XMLSchema" xmlns:p="http://schemas.microsoft.com/office/2006/metadata/properties" xmlns:ns2="f3bad63c-b69b-40c2-9e41-eeaea76e854b" xmlns:ns3="29afe3b6-cf5e-4d62-af46-ea8514891988" targetNamespace="http://schemas.microsoft.com/office/2006/metadata/properties" ma:root="true" ma:fieldsID="222f3d322a8bbb1a6e527a0c44926542" ns2:_="" ns3:_="">
    <xsd:import namespace="f3bad63c-b69b-40c2-9e41-eeaea76e854b"/>
    <xsd:import namespace="29afe3b6-cf5e-4d62-af46-ea85148919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ad63c-b69b-40c2-9e41-eeaea76e85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fe3b6-cf5e-4d62-af46-ea85148919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75DB6-09AE-4D91-99C2-3A9907CB4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bad63c-b69b-40c2-9e41-eeaea76e854b"/>
    <ds:schemaRef ds:uri="29afe3b6-cf5e-4d62-af46-ea85148919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833B85-703B-41A0-959D-3EC970F88E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F36358-E43F-4C75-9A0F-D0666133B8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81489D-B590-E747-BCEF-3A69112F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Microsoft Office User</cp:lastModifiedBy>
  <cp:revision>3</cp:revision>
  <cp:lastPrinted>2020-10-22T08:07:00Z</cp:lastPrinted>
  <dcterms:created xsi:type="dcterms:W3CDTF">2020-12-18T11:13:00Z</dcterms:created>
  <dcterms:modified xsi:type="dcterms:W3CDTF">2020-12-1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8E9B75666C6D4AB4DA4D3F9E7A7897</vt:lpwstr>
  </property>
</Properties>
</file>